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B8F9" w14:textId="7798ECBE" w:rsidR="00A90727" w:rsidRPr="000A18B9" w:rsidRDefault="00E02CA0" w:rsidP="00A90727">
      <w:pPr>
        <w:pStyle w:val="Naslov"/>
        <w:spacing w:before="120" w:line="240" w:lineRule="auto"/>
        <w:rPr>
          <w:rFonts w:ascii="SEAT BCN" w:eastAsiaTheme="minorEastAsia" w:hAnsi="SEAT BCN" w:cs="Times New Roman"/>
          <w:b/>
          <w:bCs w:val="0"/>
          <w:kern w:val="0"/>
          <w:sz w:val="36"/>
          <w:szCs w:val="40"/>
        </w:rPr>
      </w:pPr>
      <w:r>
        <w:rPr>
          <w:rFonts w:ascii="SEAT BCN" w:hAnsi="SEAT BCN"/>
          <w:b/>
          <w:sz w:val="36"/>
        </w:rPr>
        <w:t xml:space="preserve">SEAT Leon je na gala podelitvi nagrad organizacije </w:t>
      </w:r>
      <w:proofErr w:type="spellStart"/>
      <w:r>
        <w:rPr>
          <w:rFonts w:ascii="SEAT BCN" w:hAnsi="SEAT BCN"/>
          <w:b/>
          <w:sz w:val="36"/>
        </w:rPr>
        <w:t>Autobest</w:t>
      </w:r>
      <w:proofErr w:type="spellEnd"/>
      <w:r>
        <w:rPr>
          <w:rFonts w:ascii="SEAT BCN" w:hAnsi="SEAT BCN"/>
          <w:b/>
          <w:sz w:val="36"/>
        </w:rPr>
        <w:t xml:space="preserve"> prejel priznanje za najboljšo izbiro pri nakupu vozila v Evropi za leto 2021</w:t>
      </w:r>
    </w:p>
    <w:p w14:paraId="18F1132E" w14:textId="2FD31C66" w:rsidR="009B3AC7" w:rsidRPr="000A18B9" w:rsidRDefault="009B3AC7" w:rsidP="00AB7904">
      <w:pPr>
        <w:pStyle w:val="Prrafobsico"/>
        <w:numPr>
          <w:ilvl w:val="0"/>
          <w:numId w:val="1"/>
        </w:numPr>
        <w:ind w:left="426" w:hanging="284"/>
        <w:rPr>
          <w:rFonts w:ascii="SEAT BCN" w:hAnsi="SEAT BCN" w:cs="SeatBcn-Medium"/>
          <w:b/>
          <w:spacing w:val="-1"/>
          <w:sz w:val="20"/>
          <w:szCs w:val="20"/>
        </w:rPr>
      </w:pPr>
      <w:r>
        <w:rPr>
          <w:rFonts w:ascii="SEAT BCN" w:hAnsi="SEAT BCN"/>
          <w:b/>
          <w:sz w:val="20"/>
        </w:rPr>
        <w:t>SEAT Leon je bil za najboljšo izbiro pri nakupu vozila v Evropi za leto 2021 imenovan že ob koncu leta 2020</w:t>
      </w:r>
    </w:p>
    <w:p w14:paraId="6E6DD11C" w14:textId="29EADCC8" w:rsidR="00AB7904" w:rsidRPr="000A18B9" w:rsidRDefault="009B3AC7" w:rsidP="00AB7904">
      <w:pPr>
        <w:pStyle w:val="Prrafobsico"/>
        <w:numPr>
          <w:ilvl w:val="0"/>
          <w:numId w:val="1"/>
        </w:numPr>
        <w:ind w:left="426" w:hanging="284"/>
        <w:rPr>
          <w:rFonts w:ascii="SEAT BCN" w:hAnsi="SEAT BCN" w:cs="SeatBcn-Medium"/>
          <w:b/>
          <w:spacing w:val="-1"/>
          <w:sz w:val="20"/>
          <w:szCs w:val="20"/>
        </w:rPr>
      </w:pPr>
      <w:r>
        <w:rPr>
          <w:rFonts w:ascii="SEAT BCN" w:hAnsi="SEAT BCN"/>
          <w:b/>
          <w:sz w:val="20"/>
        </w:rPr>
        <w:t xml:space="preserve">20. obletnica gala podeljevanja nagrad organizacije </w:t>
      </w:r>
      <w:proofErr w:type="spellStart"/>
      <w:r>
        <w:rPr>
          <w:rFonts w:ascii="SEAT BCN" w:hAnsi="SEAT BCN"/>
          <w:b/>
          <w:sz w:val="20"/>
        </w:rPr>
        <w:t>Autobest</w:t>
      </w:r>
      <w:proofErr w:type="spellEnd"/>
      <w:r>
        <w:rPr>
          <w:rFonts w:ascii="SEAT BCN" w:hAnsi="SEAT BCN"/>
          <w:b/>
          <w:sz w:val="20"/>
        </w:rPr>
        <w:t xml:space="preserve">, ki je potekala v zgradbi La </w:t>
      </w:r>
      <w:proofErr w:type="spellStart"/>
      <w:r>
        <w:rPr>
          <w:rFonts w:ascii="SEAT BCN" w:hAnsi="SEAT BCN"/>
          <w:b/>
          <w:sz w:val="20"/>
        </w:rPr>
        <w:t>Llotja</w:t>
      </w:r>
      <w:proofErr w:type="spellEnd"/>
      <w:r>
        <w:rPr>
          <w:rFonts w:ascii="SEAT BCN" w:hAnsi="SEAT BCN"/>
          <w:b/>
          <w:sz w:val="20"/>
        </w:rPr>
        <w:t xml:space="preserve"> del Mar v Barceloni, je bila veličastno prizorišče osebne podelitve priznanj</w:t>
      </w:r>
    </w:p>
    <w:p w14:paraId="1072FC85" w14:textId="3EA04DDA" w:rsidR="000B7791" w:rsidRPr="000A18B9" w:rsidRDefault="00AB7904" w:rsidP="000B7791">
      <w:pPr>
        <w:pStyle w:val="Prrafobsico"/>
        <w:numPr>
          <w:ilvl w:val="0"/>
          <w:numId w:val="1"/>
        </w:numPr>
        <w:ind w:left="426" w:hanging="284"/>
        <w:rPr>
          <w:rFonts w:ascii="SEAT BCN" w:hAnsi="SEAT BCN" w:cs="SeatBcn-Medium"/>
          <w:b/>
          <w:spacing w:val="-1"/>
          <w:sz w:val="20"/>
          <w:szCs w:val="20"/>
        </w:rPr>
      </w:pPr>
      <w:r>
        <w:rPr>
          <w:rFonts w:ascii="SEAT BCN" w:hAnsi="SEAT BCN"/>
          <w:b/>
          <w:sz w:val="20"/>
        </w:rPr>
        <w:t>SEAT Leon kot kombinacija dinamike, učinkovitosti ter naprednih tehnologij za varnost in povezljivost je prepričal 32-člansko žirijo sodnikov z vseh koncev Evrope</w:t>
      </w:r>
    </w:p>
    <w:p w14:paraId="4A500BF8" w14:textId="3968F57F" w:rsidR="001D4363" w:rsidRPr="000A18B9" w:rsidRDefault="001D4363" w:rsidP="000B7791">
      <w:pPr>
        <w:pStyle w:val="Prrafobsico"/>
        <w:numPr>
          <w:ilvl w:val="0"/>
          <w:numId w:val="1"/>
        </w:numPr>
        <w:ind w:left="426" w:hanging="284"/>
        <w:rPr>
          <w:rFonts w:ascii="SEAT BCN" w:hAnsi="SEAT BCN" w:cs="SeatBcn-Medium"/>
          <w:b/>
          <w:spacing w:val="-1"/>
          <w:sz w:val="20"/>
          <w:szCs w:val="20"/>
        </w:rPr>
      </w:pPr>
      <w:r>
        <w:rPr>
          <w:rFonts w:ascii="SEAT BCN" w:hAnsi="SEAT BCN"/>
          <w:b/>
          <w:sz w:val="20"/>
        </w:rPr>
        <w:t xml:space="preserve">Tokrat je SEAT priznanje organizacije </w:t>
      </w:r>
      <w:proofErr w:type="spellStart"/>
      <w:r>
        <w:rPr>
          <w:rFonts w:ascii="SEAT BCN" w:hAnsi="SEAT BCN"/>
          <w:b/>
          <w:sz w:val="20"/>
        </w:rPr>
        <w:t>Autobest</w:t>
      </w:r>
      <w:proofErr w:type="spellEnd"/>
      <w:r>
        <w:rPr>
          <w:rFonts w:ascii="SEAT BCN" w:hAnsi="SEAT BCN"/>
          <w:b/>
          <w:sz w:val="20"/>
        </w:rPr>
        <w:t xml:space="preserve"> prejel že drugič: leta 2017 je najvišje odličje prejela SEAT </w:t>
      </w:r>
      <w:proofErr w:type="spellStart"/>
      <w:r>
        <w:rPr>
          <w:rFonts w:ascii="SEAT BCN" w:hAnsi="SEAT BCN"/>
          <w:b/>
          <w:sz w:val="20"/>
        </w:rPr>
        <w:t>Ateca</w:t>
      </w:r>
      <w:proofErr w:type="spellEnd"/>
    </w:p>
    <w:p w14:paraId="7A0EC6FA" w14:textId="77777777" w:rsidR="009056A6" w:rsidRPr="009E74A2" w:rsidRDefault="009056A6" w:rsidP="00A90727">
      <w:pPr>
        <w:pStyle w:val="Prrafobsico"/>
        <w:ind w:left="142"/>
        <w:rPr>
          <w:rFonts w:ascii="SEAT BCN" w:hAnsi="SEAT BCN" w:cs="SeatBcn-Medium"/>
          <w:color w:val="auto"/>
          <w:spacing w:val="-1"/>
          <w:sz w:val="20"/>
          <w:szCs w:val="20"/>
        </w:rPr>
      </w:pPr>
    </w:p>
    <w:p w14:paraId="2B017BD3" w14:textId="6AEF0395" w:rsidR="00E02CA0" w:rsidRPr="000A18B9" w:rsidRDefault="001A7CCF" w:rsidP="00930A2D">
      <w:pPr>
        <w:shd w:val="clear" w:color="auto" w:fill="FFFFFF"/>
        <w:spacing w:after="0" w:line="288" w:lineRule="auto"/>
        <w:rPr>
          <w:rFonts w:ascii="SEAT BCN" w:hAnsi="SEAT BCN" w:cs="SeatBcn-Medium"/>
          <w:color w:val="000000"/>
          <w:spacing w:val="-1"/>
          <w:sz w:val="20"/>
          <w:szCs w:val="20"/>
        </w:rPr>
      </w:pPr>
      <w:proofErr w:type="spellStart"/>
      <w:r>
        <w:rPr>
          <w:rFonts w:ascii="SEAT BCN" w:hAnsi="SEAT BCN"/>
          <w:b/>
          <w:color w:val="000000"/>
          <w:sz w:val="20"/>
        </w:rPr>
        <w:t>Martorell</w:t>
      </w:r>
      <w:proofErr w:type="spellEnd"/>
      <w:r>
        <w:rPr>
          <w:rFonts w:ascii="SEAT BCN" w:hAnsi="SEAT BCN"/>
          <w:b/>
          <w:color w:val="000000"/>
          <w:sz w:val="20"/>
        </w:rPr>
        <w:t xml:space="preserve"> (Španija), 1. 10. 2021.</w:t>
      </w:r>
      <w:r>
        <w:rPr>
          <w:rFonts w:ascii="SEAT BCN" w:hAnsi="SEAT BCN"/>
          <w:color w:val="000000"/>
          <w:sz w:val="20"/>
        </w:rPr>
        <w:t xml:space="preserve"> </w:t>
      </w:r>
      <w:proofErr w:type="spellStart"/>
      <w:r>
        <w:rPr>
          <w:rFonts w:ascii="SEAT BCN" w:hAnsi="SEAT BCN"/>
          <w:color w:val="000000"/>
          <w:sz w:val="20"/>
        </w:rPr>
        <w:t>Seatov</w:t>
      </w:r>
      <w:proofErr w:type="spellEnd"/>
      <w:r>
        <w:rPr>
          <w:rFonts w:ascii="SEAT BCN" w:hAnsi="SEAT BCN"/>
          <w:color w:val="000000"/>
          <w:sz w:val="20"/>
        </w:rPr>
        <w:t xml:space="preserve"> model Leon je prejel priznanje organizacije </w:t>
      </w:r>
      <w:proofErr w:type="spellStart"/>
      <w:r>
        <w:rPr>
          <w:rFonts w:ascii="SEAT BCN" w:hAnsi="SEAT BCN"/>
          <w:color w:val="000000"/>
          <w:sz w:val="20"/>
        </w:rPr>
        <w:t>Autobest</w:t>
      </w:r>
      <w:proofErr w:type="spellEnd"/>
      <w:r>
        <w:rPr>
          <w:rFonts w:ascii="SEAT BCN" w:hAnsi="SEAT BCN"/>
          <w:color w:val="000000"/>
          <w:sz w:val="20"/>
        </w:rPr>
        <w:t xml:space="preserve"> za </w:t>
      </w:r>
      <w:r>
        <w:rPr>
          <w:rFonts w:ascii="SEAT BCN" w:hAnsi="SEAT BCN"/>
          <w:b/>
          <w:bCs/>
          <w:color w:val="000000"/>
          <w:sz w:val="20"/>
        </w:rPr>
        <w:t>najboljšo izbiro pri nakupu vozila v Evropi za leto 2021</w:t>
      </w:r>
      <w:r>
        <w:rPr>
          <w:rFonts w:ascii="SEAT BCN" w:hAnsi="SEAT BCN"/>
          <w:color w:val="000000"/>
          <w:sz w:val="20"/>
        </w:rPr>
        <w:t xml:space="preserve">. Jubilejna, 20. podelitev priznanj, na kateri so zmagovalci odličja osebno prejeli iz rok organizatorja </w:t>
      </w:r>
      <w:proofErr w:type="spellStart"/>
      <w:r>
        <w:rPr>
          <w:rFonts w:ascii="SEAT BCN" w:hAnsi="SEAT BCN"/>
          <w:color w:val="000000"/>
          <w:sz w:val="20"/>
        </w:rPr>
        <w:t>Autobest</w:t>
      </w:r>
      <w:proofErr w:type="spellEnd"/>
      <w:r>
        <w:rPr>
          <w:rFonts w:ascii="SEAT BCN" w:hAnsi="SEAT BCN"/>
          <w:color w:val="000000"/>
          <w:sz w:val="20"/>
        </w:rPr>
        <w:t>, je potekala v Barceloni in pritegnila več kot 150 obisko</w:t>
      </w:r>
      <w:r w:rsidR="00EA1C2F">
        <w:rPr>
          <w:rFonts w:ascii="SEAT BCN" w:hAnsi="SEAT BCN"/>
          <w:color w:val="000000"/>
          <w:sz w:val="20"/>
        </w:rPr>
        <w:softHyphen/>
      </w:r>
      <w:r>
        <w:rPr>
          <w:rFonts w:ascii="SEAT BCN" w:hAnsi="SEAT BCN"/>
          <w:color w:val="000000"/>
          <w:sz w:val="20"/>
        </w:rPr>
        <w:t>valcev iz 34 različnih držav.</w:t>
      </w:r>
    </w:p>
    <w:p w14:paraId="5186B174" w14:textId="77777777" w:rsidR="00E02CA0" w:rsidRPr="000A18B9" w:rsidRDefault="00E02CA0" w:rsidP="00930A2D">
      <w:pPr>
        <w:shd w:val="clear" w:color="auto" w:fill="FFFFFF"/>
        <w:spacing w:after="0" w:line="288" w:lineRule="auto"/>
        <w:rPr>
          <w:rFonts w:ascii="SEAT BCN" w:hAnsi="SEAT BCN" w:cs="SeatBcn-Medium"/>
          <w:color w:val="000000"/>
          <w:spacing w:val="-1"/>
          <w:sz w:val="20"/>
          <w:szCs w:val="20"/>
          <w:lang w:eastAsia="zh-CN"/>
        </w:rPr>
      </w:pPr>
    </w:p>
    <w:p w14:paraId="7036C204" w14:textId="3355D917" w:rsidR="004616C0" w:rsidRPr="000A18B9" w:rsidRDefault="00387126" w:rsidP="00930A2D">
      <w:pPr>
        <w:shd w:val="clear" w:color="auto" w:fill="FFFFFF"/>
        <w:spacing w:after="0" w:line="288" w:lineRule="auto"/>
        <w:rPr>
          <w:rFonts w:ascii="SEAT BCN" w:hAnsi="SEAT BCN" w:cs="SeatBcn-Medium"/>
          <w:color w:val="000000"/>
          <w:spacing w:val="-1"/>
          <w:sz w:val="20"/>
          <w:szCs w:val="20"/>
        </w:rPr>
      </w:pPr>
      <w:r>
        <w:rPr>
          <w:rFonts w:ascii="SEAT BCN" w:hAnsi="SEAT BCN"/>
          <w:color w:val="000000"/>
          <w:sz w:val="20"/>
        </w:rPr>
        <w:t xml:space="preserve">Nagrade </w:t>
      </w:r>
      <w:proofErr w:type="spellStart"/>
      <w:r>
        <w:rPr>
          <w:rFonts w:ascii="SEAT BCN" w:hAnsi="SEAT BCN"/>
          <w:color w:val="000000"/>
          <w:sz w:val="20"/>
        </w:rPr>
        <w:t>Autobest</w:t>
      </w:r>
      <w:proofErr w:type="spellEnd"/>
      <w:r>
        <w:rPr>
          <w:rFonts w:ascii="SEAT BCN" w:hAnsi="SEAT BCN"/>
          <w:color w:val="000000"/>
          <w:sz w:val="20"/>
        </w:rPr>
        <w:t xml:space="preserve"> imajo velik ugled tudi zaradi žirije 32 sodnikov, med katerimi so nekateri najbolj priznani avtomobilistični novinarji </w:t>
      </w:r>
      <w:r>
        <w:rPr>
          <w:rFonts w:ascii="SEAT BCN" w:hAnsi="SEAT BCN"/>
          <w:sz w:val="20"/>
        </w:rPr>
        <w:t>z vseh koncev Evrope.</w:t>
      </w:r>
      <w:r>
        <w:rPr>
          <w:rFonts w:ascii="SEAT BCN" w:hAnsi="SEAT BCN"/>
          <w:color w:val="000000"/>
          <w:sz w:val="20"/>
        </w:rPr>
        <w:t xml:space="preserve"> V </w:t>
      </w:r>
      <w:proofErr w:type="spellStart"/>
      <w:r>
        <w:rPr>
          <w:rFonts w:ascii="SEAT BCN" w:hAnsi="SEAT BCN"/>
          <w:color w:val="000000"/>
          <w:sz w:val="20"/>
        </w:rPr>
        <w:t>Seatovi</w:t>
      </w:r>
      <w:proofErr w:type="spellEnd"/>
      <w:r>
        <w:rPr>
          <w:rFonts w:ascii="SEAT BCN" w:hAnsi="SEAT BCN"/>
          <w:color w:val="000000"/>
          <w:sz w:val="20"/>
        </w:rPr>
        <w:t xml:space="preserve"> sedemdesetletni zgodovini je ta čast podjetje doletela drugič: leta 2017 je enako priznanje prejel model </w:t>
      </w:r>
      <w:proofErr w:type="spellStart"/>
      <w:r>
        <w:rPr>
          <w:rFonts w:ascii="SEAT BCN" w:hAnsi="SEAT BCN"/>
          <w:color w:val="000000"/>
          <w:sz w:val="20"/>
        </w:rPr>
        <w:t>Ateca</w:t>
      </w:r>
      <w:proofErr w:type="spellEnd"/>
      <w:r>
        <w:rPr>
          <w:rFonts w:ascii="SEAT BCN" w:hAnsi="SEAT BCN"/>
          <w:color w:val="000000"/>
          <w:sz w:val="20"/>
        </w:rPr>
        <w:t xml:space="preserve">, saj odraža </w:t>
      </w:r>
      <w:proofErr w:type="spellStart"/>
      <w:r>
        <w:rPr>
          <w:rFonts w:ascii="SEAT BCN" w:hAnsi="SEAT BCN"/>
          <w:color w:val="000000"/>
          <w:sz w:val="20"/>
        </w:rPr>
        <w:t>Seatovo</w:t>
      </w:r>
      <w:proofErr w:type="spellEnd"/>
      <w:r>
        <w:rPr>
          <w:rFonts w:ascii="SEAT BCN" w:hAnsi="SEAT BCN"/>
          <w:color w:val="000000"/>
          <w:sz w:val="20"/>
        </w:rPr>
        <w:t xml:space="preserve"> zavezanost razvoju vozil, ki na trgu ponujajo nekaj resnično izjemnega.</w:t>
      </w:r>
    </w:p>
    <w:p w14:paraId="6F23A15B" w14:textId="44F20450" w:rsidR="003C43F6" w:rsidRPr="000A18B9" w:rsidRDefault="003C43F6" w:rsidP="00930A2D">
      <w:pPr>
        <w:shd w:val="clear" w:color="auto" w:fill="FFFFFF"/>
        <w:spacing w:after="0" w:line="288" w:lineRule="auto"/>
        <w:rPr>
          <w:rFonts w:ascii="SEAT BCN" w:hAnsi="SEAT BCN" w:cs="SeatBcn-Medium"/>
          <w:color w:val="000000"/>
          <w:spacing w:val="-1"/>
          <w:sz w:val="20"/>
          <w:szCs w:val="20"/>
          <w:lang w:eastAsia="zh-CN"/>
        </w:rPr>
      </w:pPr>
    </w:p>
    <w:p w14:paraId="121FEA70" w14:textId="0A259414" w:rsidR="008E7D0F" w:rsidRPr="000A18B9" w:rsidRDefault="003C43F6" w:rsidP="008E7D0F">
      <w:pPr>
        <w:shd w:val="clear" w:color="auto" w:fill="FFFFFF"/>
        <w:spacing w:after="0" w:line="288" w:lineRule="auto"/>
        <w:rPr>
          <w:rFonts w:ascii="SEAT BCN" w:hAnsi="SEAT BCN" w:cs="SeatBcn-Medium"/>
          <w:b/>
          <w:bCs/>
          <w:color w:val="000000"/>
          <w:spacing w:val="-1"/>
          <w:sz w:val="20"/>
          <w:szCs w:val="20"/>
        </w:rPr>
      </w:pPr>
      <w:r>
        <w:rPr>
          <w:rFonts w:ascii="SEAT BCN" w:hAnsi="SEAT BCN"/>
          <w:color w:val="000000"/>
          <w:sz w:val="20"/>
        </w:rPr>
        <w:t xml:space="preserve">Izvršni direktor znamk SEAT in CUPRA Wayne </w:t>
      </w:r>
      <w:proofErr w:type="spellStart"/>
      <w:r>
        <w:rPr>
          <w:rFonts w:ascii="SEAT BCN" w:hAnsi="SEAT BCN"/>
          <w:color w:val="000000"/>
          <w:sz w:val="20"/>
        </w:rPr>
        <w:t>Griffiths</w:t>
      </w:r>
      <w:proofErr w:type="spellEnd"/>
      <w:r>
        <w:rPr>
          <w:rFonts w:ascii="SEAT BCN" w:hAnsi="SEAT BCN"/>
          <w:b/>
          <w:color w:val="000000"/>
          <w:sz w:val="20"/>
        </w:rPr>
        <w:t xml:space="preserve"> </w:t>
      </w:r>
      <w:r>
        <w:rPr>
          <w:rFonts w:ascii="SEAT BCN" w:hAnsi="SEAT BCN"/>
          <w:color w:val="000000"/>
          <w:sz w:val="20"/>
        </w:rPr>
        <w:t xml:space="preserve">je povedal: </w:t>
      </w:r>
      <w:r>
        <w:rPr>
          <w:rFonts w:ascii="SEAT BCN" w:hAnsi="SEAT BCN"/>
          <w:b/>
          <w:color w:val="000000"/>
          <w:sz w:val="20"/>
        </w:rPr>
        <w:t xml:space="preserve">"Prejem nagrade organizacije </w:t>
      </w:r>
      <w:proofErr w:type="spellStart"/>
      <w:r>
        <w:rPr>
          <w:rFonts w:ascii="SEAT BCN" w:hAnsi="SEAT BCN"/>
          <w:b/>
          <w:color w:val="000000"/>
          <w:sz w:val="20"/>
        </w:rPr>
        <w:t>Autobest</w:t>
      </w:r>
      <w:proofErr w:type="spellEnd"/>
      <w:r>
        <w:rPr>
          <w:rFonts w:ascii="SEAT BCN" w:hAnsi="SEAT BCN"/>
          <w:b/>
          <w:color w:val="000000"/>
          <w:sz w:val="20"/>
        </w:rPr>
        <w:t xml:space="preserve"> za najboljšo izbiro pri nakupu vozila v Evropi za leto 2021 je največje možno priznanje ekipi, ki je sodelovala pri nastanku najboljšega Leona doslej,</w:t>
      </w:r>
      <w:r>
        <w:rPr>
          <w:rFonts w:ascii="SEAT BCN" w:hAnsi="SEAT BCN"/>
          <w:color w:val="000000"/>
          <w:sz w:val="20"/>
        </w:rPr>
        <w:t xml:space="preserve"> </w:t>
      </w:r>
      <w:r>
        <w:rPr>
          <w:rFonts w:ascii="SEAT BCN" w:hAnsi="SEAT BCN"/>
          <w:b/>
          <w:color w:val="000000"/>
          <w:sz w:val="20"/>
        </w:rPr>
        <w:t xml:space="preserve">uspešnice, v katero smo vložili 1,1 milijarde evrov, da bi produkt povzdignili na višjo razvojno stopnjo. Avto smo zasnovali, razvili in proizvedli v Barceloni, zato nam nagrada pomeni veliko spodbudo za samozavesten pogled v prihodnost, hkrati pa bo pomagala okrepiti Leonovo vlogo na trgu. Osebni prevzem nagrade v imenu celotne ekipe je poklon trdemu delu vseh njenih članov. Za tako slovesno priložnost ni boljšega prizorišča, kot je La </w:t>
      </w:r>
      <w:proofErr w:type="spellStart"/>
      <w:r>
        <w:rPr>
          <w:rFonts w:ascii="SEAT BCN" w:hAnsi="SEAT BCN"/>
          <w:b/>
          <w:color w:val="000000"/>
          <w:sz w:val="20"/>
        </w:rPr>
        <w:t>Llotja</w:t>
      </w:r>
      <w:proofErr w:type="spellEnd"/>
      <w:r>
        <w:rPr>
          <w:rFonts w:ascii="SEAT BCN" w:hAnsi="SEAT BCN"/>
          <w:b/>
          <w:color w:val="000000"/>
          <w:sz w:val="20"/>
        </w:rPr>
        <w:t xml:space="preserve"> del Mar, v kateri so se mojstrili umetniki, kot so bili </w:t>
      </w:r>
      <w:proofErr w:type="spellStart"/>
      <w:r>
        <w:rPr>
          <w:rFonts w:ascii="SEAT BCN" w:hAnsi="SEAT BCN"/>
          <w:b/>
          <w:color w:val="000000"/>
          <w:sz w:val="20"/>
        </w:rPr>
        <w:t>Gaudí</w:t>
      </w:r>
      <w:proofErr w:type="spellEnd"/>
      <w:r>
        <w:rPr>
          <w:rFonts w:ascii="SEAT BCN" w:hAnsi="SEAT BCN"/>
          <w:b/>
          <w:color w:val="000000"/>
          <w:sz w:val="20"/>
        </w:rPr>
        <w:t>, Miró in Picasso."</w:t>
      </w:r>
    </w:p>
    <w:p w14:paraId="564AFFA1" w14:textId="0602D2E1" w:rsidR="00354C46" w:rsidRPr="000A18B9" w:rsidRDefault="00354C46" w:rsidP="00930A2D">
      <w:pPr>
        <w:shd w:val="clear" w:color="auto" w:fill="FFFFFF"/>
        <w:spacing w:after="0" w:line="288" w:lineRule="auto"/>
        <w:rPr>
          <w:rFonts w:ascii="SEAT BCN" w:hAnsi="SEAT BCN" w:cs="SeatBcn-Medium"/>
          <w:color w:val="000000"/>
          <w:spacing w:val="-1"/>
          <w:sz w:val="20"/>
          <w:szCs w:val="20"/>
          <w:lang w:eastAsia="zh-CN"/>
        </w:rPr>
      </w:pPr>
    </w:p>
    <w:p w14:paraId="483EB482" w14:textId="457D2D42" w:rsidR="00AC6BA5" w:rsidRPr="000A18B9" w:rsidRDefault="00AC6BA5" w:rsidP="00AC6BA5">
      <w:pPr>
        <w:shd w:val="clear" w:color="auto" w:fill="FFFFFF"/>
        <w:spacing w:after="0" w:line="288" w:lineRule="auto"/>
        <w:rPr>
          <w:rFonts w:ascii="SEAT BCN" w:hAnsi="SEAT BCN" w:cs="SeatBcn-Medium"/>
          <w:noProof/>
          <w:color w:val="000000"/>
          <w:spacing w:val="-1"/>
          <w:sz w:val="20"/>
          <w:szCs w:val="20"/>
        </w:rPr>
      </w:pPr>
      <w:r>
        <w:rPr>
          <w:rFonts w:ascii="SEAT BCN" w:hAnsi="SEAT BCN"/>
          <w:color w:val="000000"/>
          <w:sz w:val="20"/>
        </w:rPr>
        <w:t xml:space="preserve">Ustanovitelj in predsednik organizacija </w:t>
      </w:r>
      <w:proofErr w:type="spellStart"/>
      <w:r>
        <w:rPr>
          <w:rFonts w:ascii="SEAT BCN" w:hAnsi="SEAT BCN"/>
          <w:color w:val="000000"/>
          <w:sz w:val="20"/>
        </w:rPr>
        <w:t>Autobest</w:t>
      </w:r>
      <w:proofErr w:type="spellEnd"/>
      <w:r>
        <w:rPr>
          <w:rFonts w:ascii="SEAT BCN" w:hAnsi="SEAT BCN"/>
          <w:color w:val="000000"/>
          <w:sz w:val="20"/>
        </w:rPr>
        <w:t xml:space="preserve"> Dan </w:t>
      </w:r>
      <w:proofErr w:type="spellStart"/>
      <w:r>
        <w:rPr>
          <w:rFonts w:ascii="SEAT BCN" w:hAnsi="SEAT BCN"/>
          <w:color w:val="000000"/>
          <w:sz w:val="20"/>
        </w:rPr>
        <w:t>Vardie</w:t>
      </w:r>
      <w:proofErr w:type="spellEnd"/>
      <w:r>
        <w:rPr>
          <w:rFonts w:ascii="SEAT BCN" w:hAnsi="SEAT BCN"/>
          <w:color w:val="000000"/>
          <w:sz w:val="20"/>
        </w:rPr>
        <w:t xml:space="preserve"> je rekel: </w:t>
      </w:r>
      <w:r>
        <w:rPr>
          <w:rFonts w:ascii="SEAT BCN" w:hAnsi="SEAT BCN"/>
          <w:b/>
          <w:color w:val="000000"/>
          <w:sz w:val="20"/>
        </w:rPr>
        <w:t xml:space="preserve">"Več si ob 20. jubileju priznanj </w:t>
      </w:r>
      <w:proofErr w:type="spellStart"/>
      <w:r>
        <w:rPr>
          <w:rFonts w:ascii="SEAT BCN" w:hAnsi="SEAT BCN"/>
          <w:b/>
          <w:color w:val="000000"/>
          <w:sz w:val="20"/>
        </w:rPr>
        <w:t>Autobest</w:t>
      </w:r>
      <w:proofErr w:type="spellEnd"/>
      <w:r>
        <w:rPr>
          <w:rFonts w:ascii="SEAT BCN" w:hAnsi="SEAT BCN"/>
          <w:b/>
          <w:color w:val="000000"/>
          <w:sz w:val="20"/>
        </w:rPr>
        <w:t xml:space="preserve"> Gala ne bi mogli želeti, saj je to verjetno najpomembnejši avtomobilistični medijski dogodek v Evropi in na svetu. SEAT Leon je prejemnik nagrade organizacije </w:t>
      </w:r>
      <w:proofErr w:type="spellStart"/>
      <w:r>
        <w:rPr>
          <w:rFonts w:ascii="SEAT BCN" w:hAnsi="SEAT BCN"/>
          <w:b/>
          <w:color w:val="000000"/>
          <w:sz w:val="20"/>
        </w:rPr>
        <w:t>Autobest</w:t>
      </w:r>
      <w:proofErr w:type="spellEnd"/>
      <w:r>
        <w:rPr>
          <w:rFonts w:ascii="SEAT BCN" w:hAnsi="SEAT BCN"/>
          <w:b/>
          <w:color w:val="000000"/>
          <w:sz w:val="20"/>
        </w:rPr>
        <w:t xml:space="preserve"> za najboljšo izbiro pri nakupu vozila v Evropi za leto 2021, kar je najvišje priznanje v avtomobilski industriji. Podelitev priznanj je hkrati tudi odlična priložnost za evropske potrošnike, da pridobijo najbolj neodvisno, avtentično in profesionalno oceno najboljših novih modelov, ki prihajajo na evropski trg. Kot prizorišče za naš zgodovinski dogodek smo izbrali Barcelono in Španijo. Resnično srečni smo, da lahko gostujemo v znameniti barcelonski La </w:t>
      </w:r>
      <w:proofErr w:type="spellStart"/>
      <w:r>
        <w:rPr>
          <w:rFonts w:ascii="SEAT BCN" w:hAnsi="SEAT BCN"/>
          <w:b/>
          <w:color w:val="000000"/>
          <w:sz w:val="20"/>
        </w:rPr>
        <w:t>Llotji</w:t>
      </w:r>
      <w:proofErr w:type="spellEnd"/>
      <w:r>
        <w:rPr>
          <w:rFonts w:ascii="SEAT BCN" w:hAnsi="SEAT BCN"/>
          <w:b/>
          <w:color w:val="000000"/>
          <w:sz w:val="20"/>
        </w:rPr>
        <w:t xml:space="preserve"> del Mar, eni tistih umetnin, zaradi katerih je Evropa tako ponosna na svojo dediščino. Izraziti želim vso svojo hvaležnost ljudem, ki so prispevali k temu veličastnemu dogodku. Osebno se zahvaljujem zlasti Waynu </w:t>
      </w:r>
      <w:proofErr w:type="spellStart"/>
      <w:r>
        <w:rPr>
          <w:rFonts w:ascii="SEAT BCN" w:hAnsi="SEAT BCN"/>
          <w:b/>
          <w:color w:val="000000"/>
          <w:sz w:val="20"/>
        </w:rPr>
        <w:t>Griffithsu</w:t>
      </w:r>
      <w:proofErr w:type="spellEnd"/>
      <w:r>
        <w:rPr>
          <w:rFonts w:ascii="SEAT BCN" w:hAnsi="SEAT BCN"/>
          <w:b/>
          <w:color w:val="000000"/>
          <w:sz w:val="20"/>
        </w:rPr>
        <w:t>, ki se je izkazal kot najboljši možen gostitelj."</w:t>
      </w:r>
    </w:p>
    <w:p w14:paraId="77B97714" w14:textId="77777777" w:rsidR="00AC6BA5" w:rsidRPr="009E74A2" w:rsidRDefault="00AC6BA5" w:rsidP="00930A2D">
      <w:pPr>
        <w:shd w:val="clear" w:color="auto" w:fill="FFFFFF"/>
        <w:spacing w:after="0" w:line="288" w:lineRule="auto"/>
        <w:rPr>
          <w:rFonts w:ascii="SEAT BCN" w:hAnsi="SEAT BCN" w:cs="SeatBcn-Medium"/>
          <w:color w:val="000000"/>
          <w:spacing w:val="-1"/>
          <w:sz w:val="20"/>
          <w:szCs w:val="20"/>
          <w:lang w:eastAsia="zh-CN"/>
        </w:rPr>
      </w:pPr>
    </w:p>
    <w:p w14:paraId="71187FDF" w14:textId="7DA62F27" w:rsidR="00166F0E" w:rsidRPr="000A18B9" w:rsidRDefault="00C45705" w:rsidP="00930A2D">
      <w:pPr>
        <w:shd w:val="clear" w:color="auto" w:fill="FFFFFF"/>
        <w:spacing w:after="0" w:line="288" w:lineRule="auto"/>
        <w:rPr>
          <w:rFonts w:ascii="SEAT BCN" w:hAnsi="SEAT BCN" w:cs="SeatBcn-Medium"/>
          <w:color w:val="000000"/>
          <w:spacing w:val="-1"/>
          <w:sz w:val="20"/>
          <w:szCs w:val="20"/>
        </w:rPr>
      </w:pPr>
      <w:r>
        <w:rPr>
          <w:rFonts w:ascii="SEAT BCN" w:hAnsi="SEAT BCN"/>
          <w:color w:val="000000"/>
          <w:sz w:val="20"/>
        </w:rPr>
        <w:lastRenderedPageBreak/>
        <w:t>Doslej je bilo prodanih več kot 2,4 milijona vozil vseh generaciji modela SEAT Leon, ki je s tem ključno zaznamoval celotni segment in je že od leta 2014 uspešnica znamke. Za ohranitev začrtane smeri je bila potrebna naložba v višini 1,1 milijarde evrov, s katero bo proizvajalec model povzdignil na naslednjo raven. Aktualni SEAT Leon je najbolj povezana, učinkovita, dinamična in varna generacija doslej.</w:t>
      </w:r>
    </w:p>
    <w:p w14:paraId="7E20F059" w14:textId="77777777" w:rsidR="00166F0E" w:rsidRPr="000A18B9" w:rsidRDefault="00166F0E" w:rsidP="00930A2D">
      <w:pPr>
        <w:shd w:val="clear" w:color="auto" w:fill="FFFFFF"/>
        <w:spacing w:after="0" w:line="288" w:lineRule="auto"/>
        <w:rPr>
          <w:rFonts w:ascii="SEAT BCN" w:hAnsi="SEAT BCN" w:cs="SeatBcn-Medium"/>
          <w:color w:val="000000"/>
          <w:spacing w:val="-1"/>
          <w:sz w:val="20"/>
          <w:szCs w:val="20"/>
          <w:lang w:eastAsia="zh-CN"/>
        </w:rPr>
      </w:pPr>
    </w:p>
    <w:p w14:paraId="4E824677" w14:textId="67856070" w:rsidR="001C6F08" w:rsidRPr="000A18B9" w:rsidRDefault="00AA20DF" w:rsidP="00930A2D">
      <w:pPr>
        <w:shd w:val="clear" w:color="auto" w:fill="FFFFFF"/>
        <w:spacing w:after="0" w:line="288" w:lineRule="auto"/>
        <w:rPr>
          <w:rFonts w:ascii="SEAT BCN" w:hAnsi="SEAT BCN" w:cs="SeatBcn-Medium"/>
          <w:noProof/>
          <w:color w:val="000000" w:themeColor="text1"/>
          <w:spacing w:val="-1"/>
          <w:sz w:val="20"/>
          <w:szCs w:val="20"/>
        </w:rPr>
      </w:pPr>
      <w:r>
        <w:rPr>
          <w:rFonts w:ascii="SEAT BCN" w:hAnsi="SEAT BCN"/>
          <w:color w:val="000000"/>
          <w:sz w:val="20"/>
        </w:rPr>
        <w:t>Zasnovali, razvili in proizvedli so ga v Barceloni. SEAT želi, da bi Leon ohranil položaj ne le osrednjega stebra njegove palete vozil, temveč tudi paradnega vozila v svojem segmentu. SEAT Leon zdaj ponuja še višje ravni povezljivosti in je s tem prvi povsem povezani model znamke. A to še ni vse. Nabor</w:t>
      </w:r>
      <w:r>
        <w:rPr>
          <w:rFonts w:ascii="SEAT BCN" w:hAnsi="SEAT BCN"/>
          <w:color w:val="000000" w:themeColor="text1"/>
          <w:sz w:val="20"/>
        </w:rPr>
        <w:t xml:space="preserve"> novih pogonskih tehnologij – bencinski motorji (TSI), dizelski motorji (TDI), pogon na stisnjeni zemeljski plin (TGI), tehnologija blagega hibrida (</w:t>
      </w:r>
      <w:proofErr w:type="spellStart"/>
      <w:r>
        <w:rPr>
          <w:rFonts w:ascii="SEAT BCN" w:hAnsi="SEAT BCN"/>
          <w:color w:val="000000" w:themeColor="text1"/>
          <w:sz w:val="20"/>
        </w:rPr>
        <w:t>eTSI</w:t>
      </w:r>
      <w:proofErr w:type="spellEnd"/>
      <w:r>
        <w:rPr>
          <w:rFonts w:ascii="SEAT BCN" w:hAnsi="SEAT BCN"/>
          <w:color w:val="000000" w:themeColor="text1"/>
          <w:sz w:val="20"/>
        </w:rPr>
        <w:t xml:space="preserve">) in </w:t>
      </w:r>
      <w:proofErr w:type="spellStart"/>
      <w:r>
        <w:rPr>
          <w:rFonts w:ascii="SEAT BCN" w:hAnsi="SEAT BCN"/>
          <w:color w:val="000000" w:themeColor="text1"/>
          <w:sz w:val="20"/>
        </w:rPr>
        <w:t>priključnohibridna</w:t>
      </w:r>
      <w:proofErr w:type="spellEnd"/>
      <w:r>
        <w:rPr>
          <w:rFonts w:ascii="SEAT BCN" w:hAnsi="SEAT BCN"/>
          <w:color w:val="000000" w:themeColor="text1"/>
          <w:sz w:val="20"/>
        </w:rPr>
        <w:t xml:space="preserve"> tehnologija (</w:t>
      </w:r>
      <w:proofErr w:type="spellStart"/>
      <w:r>
        <w:rPr>
          <w:rFonts w:ascii="SEAT BCN" w:hAnsi="SEAT BCN"/>
          <w:color w:val="000000" w:themeColor="text1"/>
          <w:sz w:val="20"/>
        </w:rPr>
        <w:t>eHybrid</w:t>
      </w:r>
      <w:proofErr w:type="spellEnd"/>
      <w:r>
        <w:rPr>
          <w:rFonts w:ascii="SEAT BCN" w:hAnsi="SEAT BCN"/>
          <w:color w:val="000000" w:themeColor="text1"/>
          <w:sz w:val="20"/>
        </w:rPr>
        <w:t>) – kupcem omogoča, da izberejo vozilo, ki najbolj ustreza njihovemu življenjskemu stilu in potrebam.</w:t>
      </w:r>
    </w:p>
    <w:p w14:paraId="0DCD1CBC" w14:textId="77777777" w:rsidR="001C6F08" w:rsidRPr="000A18B9" w:rsidRDefault="001C6F08" w:rsidP="00930A2D">
      <w:pPr>
        <w:shd w:val="clear" w:color="auto" w:fill="FFFFFF"/>
        <w:spacing w:after="0" w:line="288" w:lineRule="auto"/>
        <w:rPr>
          <w:rFonts w:ascii="SEAT BCN" w:hAnsi="SEAT BCN" w:cs="SeatBcn-Medium"/>
          <w:noProof/>
          <w:color w:val="000000" w:themeColor="text1"/>
          <w:spacing w:val="-1"/>
          <w:sz w:val="20"/>
          <w:szCs w:val="20"/>
          <w:lang w:eastAsia="zh-CN"/>
        </w:rPr>
      </w:pPr>
    </w:p>
    <w:p w14:paraId="5B1CFF82" w14:textId="7A066801" w:rsidR="00E95FCA" w:rsidRPr="000A18B9" w:rsidRDefault="001C6F08" w:rsidP="00930A2D">
      <w:pPr>
        <w:shd w:val="clear" w:color="auto" w:fill="FFFFFF"/>
        <w:spacing w:after="0" w:line="288" w:lineRule="auto"/>
        <w:rPr>
          <w:rFonts w:ascii="SEAT BCN" w:hAnsi="SEAT BCN" w:cs="SeatBcn-Medium"/>
          <w:noProof/>
          <w:color w:val="000000"/>
          <w:spacing w:val="-1"/>
          <w:sz w:val="20"/>
          <w:szCs w:val="20"/>
        </w:rPr>
      </w:pPr>
      <w:r>
        <w:rPr>
          <w:rFonts w:ascii="SEAT BCN" w:hAnsi="SEAT BCN"/>
          <w:color w:val="000000" w:themeColor="text1"/>
          <w:sz w:val="20"/>
        </w:rPr>
        <w:t xml:space="preserve">Če štejemo še </w:t>
      </w:r>
      <w:r>
        <w:rPr>
          <w:rFonts w:ascii="SEAT BCN" w:hAnsi="SEAT BCN"/>
          <w:color w:val="000000"/>
          <w:sz w:val="20"/>
        </w:rPr>
        <w:t xml:space="preserve">ponudbo najnaprednejših asistenčnih sistemov na trgu, je SEAT Leon eden najboljših modelov v svoji kategoriji. K temu pripomore tudi pet zvezdic, ki jih je prejel na testiranju organizacije Euro NCAP leta 2020. </w:t>
      </w:r>
    </w:p>
    <w:p w14:paraId="1D62EC6E" w14:textId="77777777" w:rsidR="003A7FA1" w:rsidRPr="000A18B9" w:rsidRDefault="003A7FA1" w:rsidP="00930A2D">
      <w:pPr>
        <w:shd w:val="clear" w:color="auto" w:fill="FFFFFF"/>
        <w:spacing w:after="0" w:line="288" w:lineRule="auto"/>
        <w:rPr>
          <w:rFonts w:ascii="SEAT BCN" w:hAnsi="SEAT BCN" w:cs="SeatBcn-Medium"/>
          <w:color w:val="000000"/>
          <w:spacing w:val="-1"/>
          <w:sz w:val="20"/>
          <w:szCs w:val="20"/>
          <w:lang w:eastAsia="zh-CN"/>
        </w:rPr>
      </w:pPr>
    </w:p>
    <w:p w14:paraId="56FB768F" w14:textId="707CFD00" w:rsidR="00F66520" w:rsidRPr="000A18B9" w:rsidRDefault="00354C46" w:rsidP="00930A2D">
      <w:pPr>
        <w:shd w:val="clear" w:color="auto" w:fill="FFFFFF"/>
        <w:spacing w:after="0" w:line="288" w:lineRule="auto"/>
        <w:rPr>
          <w:rFonts w:ascii="SEAT BCN" w:hAnsi="SEAT BCN" w:cs="SeatBcn-Medium"/>
          <w:noProof/>
          <w:color w:val="000000"/>
          <w:spacing w:val="-1"/>
          <w:sz w:val="20"/>
          <w:szCs w:val="20"/>
        </w:rPr>
      </w:pPr>
      <w:r>
        <w:rPr>
          <w:rFonts w:ascii="SEAT BCN" w:hAnsi="SEAT BCN"/>
          <w:color w:val="000000"/>
          <w:sz w:val="20"/>
        </w:rPr>
        <w:t xml:space="preserve">Nagrada </w:t>
      </w:r>
      <w:proofErr w:type="spellStart"/>
      <w:r>
        <w:rPr>
          <w:rFonts w:ascii="SEAT BCN" w:hAnsi="SEAT BCN"/>
          <w:color w:val="000000"/>
          <w:sz w:val="20"/>
        </w:rPr>
        <w:t>Autobest</w:t>
      </w:r>
      <w:proofErr w:type="spellEnd"/>
      <w:r>
        <w:rPr>
          <w:rFonts w:ascii="SEAT BCN" w:hAnsi="SEAT BCN"/>
          <w:color w:val="000000"/>
          <w:sz w:val="20"/>
        </w:rPr>
        <w:t xml:space="preserve"> je ena najprestižnejših v Evropi in se podeljuje že vse od svojega nastanka leta 2001. 32 novinarjev, ki sestavljajo odbor za podelitev nagrad, je imelo priložnost paleto </w:t>
      </w:r>
      <w:proofErr w:type="spellStart"/>
      <w:r>
        <w:rPr>
          <w:rFonts w:ascii="SEAT BCN" w:hAnsi="SEAT BCN"/>
          <w:color w:val="000000"/>
          <w:sz w:val="20"/>
        </w:rPr>
        <w:t>Seatovih</w:t>
      </w:r>
      <w:proofErr w:type="spellEnd"/>
      <w:r>
        <w:rPr>
          <w:rFonts w:ascii="SEAT BCN" w:hAnsi="SEAT BCN"/>
          <w:color w:val="000000"/>
          <w:sz w:val="20"/>
        </w:rPr>
        <w:t xml:space="preserve"> pogonov, vključno s </w:t>
      </w:r>
      <w:proofErr w:type="spellStart"/>
      <w:r>
        <w:rPr>
          <w:rFonts w:ascii="SEAT BCN" w:hAnsi="SEAT BCN"/>
          <w:color w:val="000000"/>
          <w:sz w:val="20"/>
        </w:rPr>
        <w:t>priključnohibridno</w:t>
      </w:r>
      <w:proofErr w:type="spellEnd"/>
      <w:r>
        <w:rPr>
          <w:rFonts w:ascii="SEAT BCN" w:hAnsi="SEAT BCN"/>
          <w:color w:val="000000"/>
          <w:sz w:val="20"/>
        </w:rPr>
        <w:t xml:space="preserve"> različico, preizkusiti na testnih vožnjah med zaključnim delom izbora v Avstriji v začetku novembra 2020.</w:t>
      </w:r>
    </w:p>
    <w:p w14:paraId="57BB1029" w14:textId="77777777" w:rsidR="00555D3B" w:rsidRPr="000A18B9" w:rsidRDefault="00555D3B" w:rsidP="00555D3B">
      <w:pPr>
        <w:shd w:val="clear" w:color="auto" w:fill="FFFFFF"/>
        <w:spacing w:after="0" w:line="288" w:lineRule="auto"/>
        <w:rPr>
          <w:rFonts w:ascii="SEAT BCN" w:hAnsi="SEAT BCN" w:cs="SeatBcn-Medium"/>
          <w:b/>
          <w:noProof/>
          <w:color w:val="000000"/>
          <w:spacing w:val="-1"/>
          <w:sz w:val="20"/>
          <w:szCs w:val="20"/>
          <w:lang w:eastAsia="zh-CN"/>
        </w:rPr>
      </w:pPr>
    </w:p>
    <w:p w14:paraId="5C42E905" w14:textId="253D1854" w:rsidR="00294B3D" w:rsidRPr="000A18B9" w:rsidRDefault="00294B3D" w:rsidP="00294B3D">
      <w:pPr>
        <w:pStyle w:val="Boilerplate"/>
        <w:spacing w:line="288" w:lineRule="auto"/>
        <w:rPr>
          <w:rFonts w:ascii="SEAT BCN" w:eastAsia="Times New Roman" w:hAnsi="SEAT BCN" w:cs="SeatBcn-Regular"/>
          <w:color w:val="626366"/>
          <w:sz w:val="16"/>
          <w:szCs w:val="14"/>
        </w:rPr>
      </w:pPr>
      <w:r>
        <w:rPr>
          <w:rFonts w:ascii="SEAT BCN" w:hAnsi="SEAT BCN"/>
          <w:b/>
          <w:color w:val="626366"/>
          <w:sz w:val="16"/>
        </w:rPr>
        <w:t>SEAT</w:t>
      </w:r>
      <w:r>
        <w:rPr>
          <w:rFonts w:ascii="SEAT BCN" w:hAnsi="SEAT BCN"/>
          <w:color w:val="626366"/>
          <w:sz w:val="16"/>
        </w:rPr>
        <w:t xml:space="preserve"> je edino špansko podjetje v svoji panogi, ki pokriva celotni razpon avtomobilske proizvodnje – od dizajna, razvoja in proizvodnje do trženja. Je član koncerna Volkswagen in mednarodno podjetje s sedežem v </w:t>
      </w:r>
      <w:proofErr w:type="spellStart"/>
      <w:r>
        <w:rPr>
          <w:rFonts w:ascii="SEAT BCN" w:hAnsi="SEAT BCN"/>
          <w:color w:val="626366"/>
          <w:sz w:val="16"/>
        </w:rPr>
        <w:t>Martorellu</w:t>
      </w:r>
      <w:proofErr w:type="spellEnd"/>
      <w:r>
        <w:rPr>
          <w:rFonts w:ascii="SEAT BCN" w:hAnsi="SEAT BCN"/>
          <w:color w:val="626366"/>
          <w:sz w:val="16"/>
        </w:rPr>
        <w:t xml:space="preserve"> (Barcelona), vozila prodaja pod znamkama SEAT in CUPRA, z znamko SEAT MÓ pa pokriva produkte in rešitve za urbano mobilnost. SEAT izvaža 81 % svojih vozil in je prisoten v več kot 75 državah. Leta 2019 je SEAT prodal 574.100 vozil, zabeležil je 346 milijonov evrov dobička po obdavčenju in rekorden promet v višini več kot 11 milijard evrov.</w:t>
      </w:r>
    </w:p>
    <w:p w14:paraId="0DF23F68" w14:textId="77777777" w:rsidR="00294B3D" w:rsidRPr="009E74A2" w:rsidRDefault="00294B3D" w:rsidP="00294B3D">
      <w:pPr>
        <w:pStyle w:val="Boilerplate"/>
        <w:spacing w:line="288" w:lineRule="auto"/>
        <w:rPr>
          <w:rFonts w:ascii="SEAT BCN" w:eastAsia="Times New Roman" w:hAnsi="SEAT BCN" w:cs="SeatBcn-Regular"/>
          <w:color w:val="626366"/>
          <w:sz w:val="16"/>
          <w:szCs w:val="14"/>
          <w:lang w:eastAsia="es-ES"/>
        </w:rPr>
      </w:pPr>
    </w:p>
    <w:p w14:paraId="21774369" w14:textId="77777777" w:rsidR="00294B3D" w:rsidRPr="000A18B9" w:rsidRDefault="00294B3D" w:rsidP="00294B3D">
      <w:pPr>
        <w:pStyle w:val="Boilerplate"/>
        <w:spacing w:line="288" w:lineRule="auto"/>
        <w:rPr>
          <w:rFonts w:ascii="SEAT BCN" w:eastAsia="Times New Roman" w:hAnsi="SEAT BCN" w:cs="SeatBcn-Regular"/>
          <w:color w:val="626366"/>
          <w:sz w:val="16"/>
          <w:szCs w:val="14"/>
        </w:rPr>
      </w:pPr>
      <w:r>
        <w:rPr>
          <w:rFonts w:ascii="SEAT BCN" w:hAnsi="SEAT BCN"/>
          <w:color w:val="626366"/>
          <w:sz w:val="16"/>
        </w:rPr>
        <w:t xml:space="preserve">SEAT zaposluje več kot 15.000 ljudi in ima tri proizvodne centre – Barcelona, El Prat de </w:t>
      </w:r>
      <w:proofErr w:type="spellStart"/>
      <w:r>
        <w:rPr>
          <w:rFonts w:ascii="SEAT BCN" w:hAnsi="SEAT BCN"/>
          <w:color w:val="626366"/>
          <w:sz w:val="16"/>
        </w:rPr>
        <w:t>Llobregat</w:t>
      </w:r>
      <w:proofErr w:type="spellEnd"/>
      <w:r>
        <w:rPr>
          <w:rFonts w:ascii="SEAT BCN" w:hAnsi="SEAT BCN"/>
          <w:color w:val="626366"/>
          <w:sz w:val="16"/>
        </w:rPr>
        <w:t xml:space="preserve"> in </w:t>
      </w:r>
      <w:proofErr w:type="spellStart"/>
      <w:r>
        <w:rPr>
          <w:rFonts w:ascii="SEAT BCN" w:hAnsi="SEAT BCN"/>
          <w:color w:val="626366"/>
          <w:sz w:val="16"/>
        </w:rPr>
        <w:t>Martorell</w:t>
      </w:r>
      <w:proofErr w:type="spellEnd"/>
      <w:r>
        <w:rPr>
          <w:rFonts w:ascii="SEAT BCN" w:hAnsi="SEAT BCN"/>
          <w:color w:val="626366"/>
          <w:sz w:val="16"/>
        </w:rPr>
        <w:t xml:space="preserve">, kjer izdelujejo modele Ibiza, </w:t>
      </w:r>
      <w:proofErr w:type="spellStart"/>
      <w:r>
        <w:rPr>
          <w:rFonts w:ascii="SEAT BCN" w:hAnsi="SEAT BCN"/>
          <w:color w:val="626366"/>
          <w:sz w:val="16"/>
        </w:rPr>
        <w:t>Arona</w:t>
      </w:r>
      <w:proofErr w:type="spellEnd"/>
      <w:r>
        <w:rPr>
          <w:rFonts w:ascii="SEAT BCN" w:hAnsi="SEAT BCN"/>
          <w:color w:val="626366"/>
          <w:sz w:val="16"/>
        </w:rPr>
        <w:t xml:space="preserve"> in Leon. Na Češkem izdelujejo model </w:t>
      </w:r>
      <w:proofErr w:type="spellStart"/>
      <w:r>
        <w:rPr>
          <w:rFonts w:ascii="SEAT BCN" w:hAnsi="SEAT BCN"/>
          <w:color w:val="626366"/>
          <w:sz w:val="16"/>
        </w:rPr>
        <w:t>Ateca</w:t>
      </w:r>
      <w:proofErr w:type="spellEnd"/>
      <w:r>
        <w:rPr>
          <w:rFonts w:ascii="SEAT BCN" w:hAnsi="SEAT BCN"/>
          <w:color w:val="626366"/>
          <w:sz w:val="16"/>
        </w:rPr>
        <w:t xml:space="preserve">, v Nemčiji model </w:t>
      </w:r>
      <w:proofErr w:type="spellStart"/>
      <w:r>
        <w:rPr>
          <w:rFonts w:ascii="SEAT BCN" w:hAnsi="SEAT BCN"/>
          <w:color w:val="626366"/>
          <w:sz w:val="16"/>
        </w:rPr>
        <w:t>Tarraco</w:t>
      </w:r>
      <w:proofErr w:type="spellEnd"/>
      <w:r>
        <w:rPr>
          <w:rFonts w:ascii="SEAT BCN" w:hAnsi="SEAT BCN"/>
          <w:color w:val="626366"/>
          <w:sz w:val="16"/>
        </w:rPr>
        <w:t xml:space="preserve">, na Portugalskem </w:t>
      </w:r>
      <w:proofErr w:type="spellStart"/>
      <w:r>
        <w:rPr>
          <w:rFonts w:ascii="SEAT BCN" w:hAnsi="SEAT BCN"/>
          <w:color w:val="626366"/>
          <w:sz w:val="16"/>
        </w:rPr>
        <w:t>Alhambro</w:t>
      </w:r>
      <w:proofErr w:type="spellEnd"/>
      <w:r>
        <w:rPr>
          <w:rFonts w:ascii="SEAT BCN" w:hAnsi="SEAT BCN"/>
          <w:color w:val="626366"/>
          <w:sz w:val="16"/>
        </w:rPr>
        <w:t xml:space="preserve"> in na Slovaškem Mii </w:t>
      </w:r>
      <w:proofErr w:type="spellStart"/>
      <w:r>
        <w:rPr>
          <w:rFonts w:ascii="SEAT BCN" w:hAnsi="SEAT BCN"/>
          <w:color w:val="626366"/>
          <w:sz w:val="16"/>
        </w:rPr>
        <w:t>electric</w:t>
      </w:r>
      <w:proofErr w:type="spellEnd"/>
      <w:r>
        <w:rPr>
          <w:rFonts w:ascii="SEAT BCN" w:hAnsi="SEAT BCN"/>
          <w:color w:val="626366"/>
          <w:sz w:val="16"/>
        </w:rPr>
        <w:t>, SEAT-ov prvi 100-odstotno električni avto. Tem tovarnam se pridružuje SEAT:CODE, center za razvoj programske opreme, ki se nahaja v Barceloni.</w:t>
      </w:r>
    </w:p>
    <w:p w14:paraId="7761E9AF" w14:textId="77777777" w:rsidR="00294B3D" w:rsidRPr="00EA1C2F" w:rsidRDefault="00294B3D" w:rsidP="00294B3D">
      <w:pPr>
        <w:pStyle w:val="Boilerplate"/>
        <w:spacing w:line="288" w:lineRule="auto"/>
        <w:rPr>
          <w:rFonts w:ascii="SEAT BCN" w:eastAsia="Times New Roman" w:hAnsi="SEAT BCN" w:cs="SeatBcn-Regular"/>
          <w:color w:val="626366"/>
          <w:sz w:val="16"/>
          <w:szCs w:val="14"/>
          <w:lang w:val="es-ES" w:eastAsia="es-ES"/>
        </w:rPr>
      </w:pPr>
    </w:p>
    <w:p w14:paraId="024ED6EA" w14:textId="118E2809" w:rsidR="00294B3D" w:rsidRPr="000A18B9" w:rsidRDefault="00294B3D" w:rsidP="00294B3D">
      <w:pPr>
        <w:pStyle w:val="Boilerplate"/>
        <w:spacing w:line="288" w:lineRule="auto"/>
        <w:rPr>
          <w:rFonts w:ascii="SEAT BCN" w:eastAsia="Times New Roman" w:hAnsi="SEAT BCN" w:cs="SeatBcn-Regular"/>
          <w:color w:val="626366"/>
          <w:sz w:val="16"/>
          <w:szCs w:val="14"/>
        </w:rPr>
      </w:pPr>
      <w:r>
        <w:rPr>
          <w:rFonts w:ascii="SEAT BCN" w:hAnsi="SEAT BCN"/>
          <w:color w:val="626366"/>
          <w:sz w:val="16"/>
        </w:rPr>
        <w:t xml:space="preserve">SEAT bo do leta 2025 investiral 5 milijard evrov v R&amp;R projekte za razvoj vozil, predvsem za elektrifikacijo modelske palete, ter za opremo in infrastrukturo. Družba načrtuje, da bo </w:t>
      </w:r>
      <w:proofErr w:type="spellStart"/>
      <w:r>
        <w:rPr>
          <w:rFonts w:ascii="SEAT BCN" w:hAnsi="SEAT BCN"/>
          <w:color w:val="626366"/>
          <w:sz w:val="16"/>
        </w:rPr>
        <w:t>Martorell</w:t>
      </w:r>
      <w:proofErr w:type="spellEnd"/>
      <w:r>
        <w:rPr>
          <w:rFonts w:ascii="SEAT BCN" w:hAnsi="SEAT BCN"/>
          <w:color w:val="626366"/>
          <w:sz w:val="16"/>
        </w:rPr>
        <w:t xml:space="preserve"> do leta 2050 postal tovarna z ničelnim </w:t>
      </w:r>
      <w:proofErr w:type="spellStart"/>
      <w:r>
        <w:rPr>
          <w:rFonts w:ascii="SEAT BCN" w:hAnsi="SEAT BCN"/>
          <w:color w:val="626366"/>
          <w:sz w:val="16"/>
        </w:rPr>
        <w:t>ogljičnim</w:t>
      </w:r>
      <w:proofErr w:type="spellEnd"/>
      <w:r>
        <w:rPr>
          <w:rFonts w:ascii="SEAT BCN" w:hAnsi="SEAT BCN"/>
          <w:color w:val="626366"/>
          <w:sz w:val="16"/>
        </w:rPr>
        <w:t xml:space="preserve"> odtisom.</w:t>
      </w:r>
    </w:p>
    <w:p w14:paraId="095DFF02" w14:textId="760CB482" w:rsidR="001010A8" w:rsidRPr="009E74A2" w:rsidRDefault="001010A8" w:rsidP="00294B3D">
      <w:pPr>
        <w:pStyle w:val="Boilerplate"/>
        <w:spacing w:line="288" w:lineRule="auto"/>
        <w:rPr>
          <w:rFonts w:ascii="SEAT BCN" w:eastAsia="Times New Roman" w:hAnsi="SEAT BCN" w:cs="SeatBcn-Regular"/>
          <w:color w:val="626366"/>
          <w:sz w:val="16"/>
          <w:szCs w:val="14"/>
          <w:lang w:eastAsia="es-ES"/>
        </w:rPr>
      </w:pPr>
    </w:p>
    <w:p w14:paraId="523EB2EF" w14:textId="71F9F557" w:rsidR="001010A8" w:rsidRPr="009E74A2" w:rsidRDefault="001010A8" w:rsidP="00294B3D">
      <w:pPr>
        <w:pStyle w:val="Boilerplate"/>
        <w:spacing w:line="288" w:lineRule="auto"/>
        <w:rPr>
          <w:rFonts w:ascii="SEAT BCN" w:eastAsia="Times New Roman" w:hAnsi="SEAT BCN" w:cs="SeatBcn-Regular"/>
          <w:color w:val="626366"/>
          <w:sz w:val="16"/>
          <w:szCs w:val="14"/>
          <w:lang w:eastAsia="es-ES"/>
        </w:rPr>
      </w:pPr>
    </w:p>
    <w:p w14:paraId="60344BD4" w14:textId="0820EC48" w:rsidR="00B42DB8" w:rsidRPr="000A18B9" w:rsidRDefault="00B42DB8" w:rsidP="00B42DB8">
      <w:pPr>
        <w:spacing w:after="0" w:line="240" w:lineRule="auto"/>
        <w:rPr>
          <w:rFonts w:ascii="SeatBcn-Black" w:hAnsi="SeatBcn-Black" w:cs="SeatBcn-Black"/>
          <w:color w:val="000000"/>
          <w:sz w:val="30"/>
          <w:szCs w:val="30"/>
        </w:rPr>
      </w:pPr>
      <w:r>
        <w:rPr>
          <w:rFonts w:ascii="SEAT BCN" w:hAnsi="SEAT BCN"/>
          <w:b/>
          <w:bCs/>
          <w:sz w:val="30"/>
        </w:rPr>
        <w:t xml:space="preserve">SEAT </w:t>
      </w:r>
      <w:proofErr w:type="spellStart"/>
      <w:r>
        <w:rPr>
          <w:rFonts w:ascii="SEAT BCN" w:hAnsi="SEAT BCN"/>
          <w:b/>
          <w:bCs/>
          <w:sz w:val="30"/>
        </w:rPr>
        <w:t>Communications</w:t>
      </w:r>
      <w:proofErr w:type="spellEnd"/>
    </w:p>
    <w:p w14:paraId="514DF202" w14:textId="77777777" w:rsidR="00B42DB8" w:rsidRPr="000A18B9" w:rsidRDefault="00B42DB8" w:rsidP="00B42DB8">
      <w:pPr>
        <w:pStyle w:val="Prrafobsico"/>
        <w:rPr>
          <w:rFonts w:ascii="SeatBcn-Black" w:hAnsi="SeatBcn-Black" w:cs="SeatBcn-Black"/>
          <w:sz w:val="30"/>
          <w:szCs w:val="30"/>
        </w:rPr>
      </w:pPr>
      <w:r>
        <w:rPr>
          <w:rFonts w:ascii="SeatMetaNormal" w:hAnsi="SeatMetaNormal"/>
          <w:noProof/>
        </w:rPr>
        <w:drawing>
          <wp:anchor distT="0" distB="0" distL="114300" distR="114300" simplePos="0" relativeHeight="251666432" behindDoc="0" locked="0" layoutInCell="1" allowOverlap="1" wp14:anchorId="77054C7E" wp14:editId="21547E94">
            <wp:simplePos x="0" y="0"/>
            <wp:positionH relativeFrom="column">
              <wp:posOffset>2812415</wp:posOffset>
            </wp:positionH>
            <wp:positionV relativeFrom="paragraph">
              <wp:posOffset>114300</wp:posOffset>
            </wp:positionV>
            <wp:extent cx="719455" cy="719455"/>
            <wp:effectExtent l="0" t="0" r="4445" b="444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RNAUD_RETRAT.jpg"/>
                    <pic:cNvPicPr/>
                  </pic:nvPicPr>
                  <pic:blipFill rotWithShape="1">
                    <a:blip r:embed="rId8" cstate="print">
                      <a:extLst>
                        <a:ext uri="{28A0092B-C50C-407E-A947-70E740481C1C}">
                          <a14:useLocalDpi xmlns:a14="http://schemas.microsoft.com/office/drawing/2010/main" val="0"/>
                        </a:ext>
                      </a:extLst>
                    </a:blip>
                    <a:srcRect t="-243"/>
                    <a:stretch/>
                  </pic:blipFill>
                  <pic:spPr bwMode="auto">
                    <a:xfrm>
                      <a:off x="0" y="0"/>
                      <a:ext cx="719455" cy="719455"/>
                    </a:xfrm>
                    <a:prstGeom prst="flowChartConnector">
                      <a:avLst/>
                    </a:prstGeom>
                    <a:ln>
                      <a:noFill/>
                    </a:ln>
                    <a:extLst>
                      <a:ext uri="{53640926-AAD7-44D8-BBD7-CCE9431645EC}">
                        <a14:shadowObscured xmlns:a14="http://schemas.microsoft.com/office/drawing/2010/main"/>
                      </a:ext>
                    </a:extLst>
                  </pic:spPr>
                </pic:pic>
              </a:graphicData>
            </a:graphic>
          </wp:anchor>
        </w:drawing>
      </w:r>
      <w:r>
        <w:rPr>
          <w:rFonts w:ascii="SeatMetaNormal" w:hAnsi="SeatMetaNormal"/>
          <w:noProof/>
        </w:rPr>
        <w:drawing>
          <wp:anchor distT="0" distB="0" distL="114300" distR="114300" simplePos="0" relativeHeight="251671552" behindDoc="0" locked="0" layoutInCell="1" allowOverlap="1" wp14:anchorId="4188B088" wp14:editId="33E93729">
            <wp:simplePos x="0" y="0"/>
            <wp:positionH relativeFrom="column">
              <wp:posOffset>18415</wp:posOffset>
            </wp:positionH>
            <wp:positionV relativeFrom="paragraph">
              <wp:posOffset>111760</wp:posOffset>
            </wp:positionV>
            <wp:extent cx="718820" cy="719455"/>
            <wp:effectExtent l="0" t="0" r="5080" b="4445"/>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RNAUD_RETRAT.jpg"/>
                    <pic:cNvPicPr/>
                  </pic:nvPicPr>
                  <pic:blipFill rotWithShape="1">
                    <a:blip r:embed="rId9" cstate="print">
                      <a:extLst>
                        <a:ext uri="{28A0092B-C50C-407E-A947-70E740481C1C}">
                          <a14:useLocalDpi xmlns:a14="http://schemas.microsoft.com/office/drawing/2010/main" val="0"/>
                        </a:ext>
                      </a:extLst>
                    </a:blip>
                    <a:srcRect l="11778" r="11778"/>
                    <a:stretch/>
                  </pic:blipFill>
                  <pic:spPr bwMode="auto">
                    <a:xfrm>
                      <a:off x="0" y="0"/>
                      <a:ext cx="718820" cy="719455"/>
                    </a:xfrm>
                    <a:prstGeom prst="flowChartConnector">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5"/>
        <w:gridCol w:w="1290"/>
        <w:gridCol w:w="3168"/>
      </w:tblGrid>
      <w:tr w:rsidR="00B42DB8" w:rsidRPr="000A18B9" w14:paraId="3A6B08B7" w14:textId="77777777" w:rsidTr="00AD4F26">
        <w:tc>
          <w:tcPr>
            <w:tcW w:w="1272" w:type="dxa"/>
          </w:tcPr>
          <w:p w14:paraId="364A2971" w14:textId="77777777" w:rsidR="00B42DB8" w:rsidRPr="000A18B9" w:rsidRDefault="00B42DB8" w:rsidP="00AD4F26">
            <w:pPr>
              <w:spacing w:line="288" w:lineRule="auto"/>
              <w:rPr>
                <w:vertAlign w:val="subscript"/>
              </w:rPr>
            </w:pPr>
            <w:r>
              <w:rPr>
                <w:rFonts w:ascii="SeatMetaNormal" w:hAnsi="SeatMetaNormal"/>
                <w:noProof/>
              </w:rPr>
              <w:drawing>
                <wp:anchor distT="0" distB="0" distL="114300" distR="114300" simplePos="0" relativeHeight="251672576" behindDoc="0" locked="0" layoutInCell="1" allowOverlap="1" wp14:anchorId="14F5ED00" wp14:editId="3991C8F4">
                  <wp:simplePos x="0" y="0"/>
                  <wp:positionH relativeFrom="leftMargin">
                    <wp:posOffset>-635</wp:posOffset>
                  </wp:positionH>
                  <wp:positionV relativeFrom="paragraph">
                    <wp:posOffset>812800</wp:posOffset>
                  </wp:positionV>
                  <wp:extent cx="730250" cy="769496"/>
                  <wp:effectExtent l="0" t="0" r="0" b="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RNAUD_RETRAT.jpg"/>
                          <pic:cNvPicPr/>
                        </pic:nvPicPr>
                        <pic:blipFill rotWithShape="1">
                          <a:blip r:embed="rId10" cstate="print">
                            <a:extLst>
                              <a:ext uri="{28A0092B-C50C-407E-A947-70E740481C1C}">
                                <a14:useLocalDpi xmlns:a14="http://schemas.microsoft.com/office/drawing/2010/main" val="0"/>
                              </a:ext>
                            </a:extLst>
                          </a:blip>
                          <a:srcRect l="3305" t="9267" r="1715" b="14672"/>
                          <a:stretch/>
                        </pic:blipFill>
                        <pic:spPr bwMode="auto">
                          <a:xfrm>
                            <a:off x="0" y="0"/>
                            <a:ext cx="730250" cy="769496"/>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7" w:type="dxa"/>
          </w:tcPr>
          <w:p w14:paraId="5624B169" w14:textId="77777777" w:rsidR="00B42DB8" w:rsidRPr="000A18B9" w:rsidRDefault="00B42DB8" w:rsidP="00AD4F26">
            <w:pPr>
              <w:pStyle w:val="Prrafobsico"/>
              <w:rPr>
                <w:rFonts w:ascii="SEAT BCN" w:hAnsi="SEAT BCN" w:cs="SeatBcn-Black"/>
                <w:b/>
                <w:sz w:val="16"/>
                <w:szCs w:val="16"/>
              </w:rPr>
            </w:pPr>
            <w:proofErr w:type="spellStart"/>
            <w:r>
              <w:rPr>
                <w:rFonts w:ascii="SEAT BCN" w:hAnsi="SEAT BCN"/>
                <w:b/>
                <w:sz w:val="16"/>
              </w:rPr>
              <w:t>Fernando</w:t>
            </w:r>
            <w:proofErr w:type="spellEnd"/>
            <w:r>
              <w:rPr>
                <w:rFonts w:ascii="SEAT BCN" w:hAnsi="SEAT BCN"/>
                <w:b/>
                <w:sz w:val="16"/>
              </w:rPr>
              <w:t xml:space="preserve"> Salvador</w:t>
            </w:r>
          </w:p>
          <w:p w14:paraId="58B6EF6C" w14:textId="77777777" w:rsidR="00B42DB8" w:rsidRPr="000A18B9" w:rsidRDefault="00B42DB8" w:rsidP="00AD4F26">
            <w:pPr>
              <w:pStyle w:val="Prrafobsico"/>
              <w:rPr>
                <w:rFonts w:ascii="SEAT BCN" w:hAnsi="SEAT BCN" w:cs="SeatBcn-Medium"/>
                <w:sz w:val="13"/>
                <w:szCs w:val="13"/>
              </w:rPr>
            </w:pPr>
            <w:r>
              <w:rPr>
                <w:rFonts w:ascii="SEAT BCN" w:hAnsi="SEAT BCN"/>
                <w:sz w:val="13"/>
              </w:rPr>
              <w:t xml:space="preserve">Vodja produktnega komuniciranja in komuniciranja dogodkov </w:t>
            </w:r>
          </w:p>
          <w:p w14:paraId="7D0BD9BF" w14:textId="77777777" w:rsidR="00B42DB8" w:rsidRPr="000A18B9" w:rsidRDefault="00B42DB8" w:rsidP="00AD4F26">
            <w:pPr>
              <w:pStyle w:val="Prrafobsico"/>
              <w:rPr>
                <w:rFonts w:ascii="SEAT BCN" w:hAnsi="SEAT BCN" w:cs="SeatBcn-Medium"/>
                <w:sz w:val="13"/>
                <w:szCs w:val="13"/>
              </w:rPr>
            </w:pPr>
            <w:r>
              <w:rPr>
                <w:rFonts w:ascii="SEAT BCN" w:hAnsi="SEAT BCN"/>
                <w:sz w:val="13"/>
              </w:rPr>
              <w:t>M/ +34 609 434 670</w:t>
            </w:r>
          </w:p>
          <w:p w14:paraId="4AAD7A95" w14:textId="3E6867E7" w:rsidR="00B42DB8" w:rsidRPr="000A18B9" w:rsidRDefault="00C444DE" w:rsidP="00AD4F26">
            <w:pPr>
              <w:pStyle w:val="Prrafobsico"/>
              <w:rPr>
                <w:rFonts w:ascii="SEAT BCN" w:hAnsi="SEAT BCN" w:cs="SeatBcn-Medium"/>
                <w:sz w:val="13"/>
                <w:szCs w:val="13"/>
              </w:rPr>
            </w:pPr>
            <w:hyperlink r:id="rId11" w:history="1">
              <w:r w:rsidR="00C744DE">
                <w:rPr>
                  <w:rStyle w:val="Hiperpovezava"/>
                  <w:rFonts w:ascii="SEAT BCN" w:hAnsi="SEAT BCN"/>
                  <w:sz w:val="13"/>
                </w:rPr>
                <w:t>fernando.salvador@seat.es</w:t>
              </w:r>
            </w:hyperlink>
            <w:r w:rsidR="00C744DE">
              <w:rPr>
                <w:rFonts w:ascii="SEAT BCN" w:hAnsi="SEAT BCN"/>
                <w:sz w:val="13"/>
              </w:rPr>
              <w:t xml:space="preserve"> </w:t>
            </w:r>
          </w:p>
          <w:p w14:paraId="7C448C41" w14:textId="77777777" w:rsidR="00B42DB8" w:rsidRPr="00EA1C2F" w:rsidRDefault="00B42DB8" w:rsidP="00AD4F26">
            <w:pPr>
              <w:pStyle w:val="Prrafobsico"/>
              <w:rPr>
                <w:rFonts w:ascii="SEAT BCN" w:hAnsi="SEAT BCN" w:cs="SeatBcn-Black"/>
                <w:b/>
                <w:sz w:val="16"/>
                <w:szCs w:val="16"/>
                <w:lang w:val="es-ES"/>
              </w:rPr>
            </w:pPr>
          </w:p>
          <w:p w14:paraId="6CC5898E" w14:textId="77777777" w:rsidR="00B42DB8" w:rsidRPr="00EA1C2F" w:rsidRDefault="00B42DB8" w:rsidP="00AD4F26">
            <w:pPr>
              <w:pStyle w:val="Prrafobsico"/>
              <w:rPr>
                <w:rFonts w:ascii="SEAT BCN" w:hAnsi="SEAT BCN" w:cs="SeatBcn-Black"/>
                <w:b/>
                <w:sz w:val="16"/>
                <w:szCs w:val="16"/>
                <w:lang w:val="es-ES"/>
              </w:rPr>
            </w:pPr>
          </w:p>
          <w:p w14:paraId="713AF4CF" w14:textId="77777777" w:rsidR="00B42DB8" w:rsidRPr="00EA1C2F" w:rsidRDefault="00B42DB8" w:rsidP="00AD4F26">
            <w:pPr>
              <w:pStyle w:val="Prrafobsico"/>
              <w:rPr>
                <w:rFonts w:ascii="SEAT BCN" w:hAnsi="SEAT BCN" w:cs="SeatBcn-Black"/>
                <w:b/>
                <w:sz w:val="16"/>
                <w:szCs w:val="16"/>
                <w:lang w:val="es-ES"/>
              </w:rPr>
            </w:pPr>
          </w:p>
          <w:p w14:paraId="7DCE9C83" w14:textId="77777777" w:rsidR="00B42DB8" w:rsidRPr="000A18B9" w:rsidRDefault="00B42DB8" w:rsidP="00AD4F26">
            <w:pPr>
              <w:pStyle w:val="Prrafobsico"/>
              <w:rPr>
                <w:rFonts w:ascii="SEAT BCN" w:hAnsi="SEAT BCN" w:cs="SeatBcn-Black"/>
                <w:b/>
                <w:sz w:val="16"/>
                <w:szCs w:val="16"/>
              </w:rPr>
            </w:pPr>
            <w:r>
              <w:rPr>
                <w:rFonts w:ascii="SEAT BCN" w:hAnsi="SEAT BCN"/>
                <w:b/>
                <w:sz w:val="16"/>
              </w:rPr>
              <w:t xml:space="preserve">Jan </w:t>
            </w:r>
            <w:proofErr w:type="spellStart"/>
            <w:r>
              <w:rPr>
                <w:rFonts w:ascii="SEAT BCN" w:hAnsi="SEAT BCN"/>
                <w:b/>
                <w:sz w:val="16"/>
              </w:rPr>
              <w:t>Conesa</w:t>
            </w:r>
            <w:proofErr w:type="spellEnd"/>
          </w:p>
          <w:p w14:paraId="7A573C68" w14:textId="77777777" w:rsidR="00B42DB8" w:rsidRPr="000A18B9" w:rsidRDefault="00B42DB8" w:rsidP="00AD4F26">
            <w:pPr>
              <w:pStyle w:val="Prrafobsico"/>
              <w:rPr>
                <w:rFonts w:ascii="SEAT BCN" w:hAnsi="SEAT BCN" w:cs="SeatBcn-Medium"/>
                <w:sz w:val="13"/>
                <w:szCs w:val="13"/>
              </w:rPr>
            </w:pPr>
            <w:r>
              <w:rPr>
                <w:rFonts w:ascii="SEAT BCN" w:hAnsi="SEAT BCN"/>
                <w:sz w:val="13"/>
              </w:rPr>
              <w:t xml:space="preserve">Produktno komuniciranje </w:t>
            </w:r>
          </w:p>
          <w:p w14:paraId="7FB5547E" w14:textId="77777777" w:rsidR="00B42DB8" w:rsidRPr="000A18B9" w:rsidRDefault="00B42DB8" w:rsidP="00AD4F26">
            <w:pPr>
              <w:pStyle w:val="Prrafobsico"/>
              <w:rPr>
                <w:rFonts w:ascii="SEAT BCN" w:hAnsi="SEAT BCN" w:cs="SeatBcn-Medium"/>
                <w:sz w:val="13"/>
                <w:szCs w:val="13"/>
              </w:rPr>
            </w:pPr>
            <w:r>
              <w:rPr>
                <w:rFonts w:ascii="SEAT BCN" w:hAnsi="SEAT BCN"/>
                <w:sz w:val="13"/>
              </w:rPr>
              <w:t>M/ +34 650 659 096</w:t>
            </w:r>
          </w:p>
          <w:p w14:paraId="6A776992" w14:textId="4666E3F5" w:rsidR="00B42DB8" w:rsidRPr="000A18B9" w:rsidRDefault="00C444DE" w:rsidP="00AD4F26">
            <w:pPr>
              <w:pStyle w:val="Prrafobsico"/>
              <w:rPr>
                <w:rFonts w:ascii="SEAT BCN" w:hAnsi="SEAT BCN" w:cs="SeatBcn-Medium"/>
                <w:sz w:val="13"/>
                <w:szCs w:val="13"/>
              </w:rPr>
            </w:pPr>
            <w:hyperlink r:id="rId12" w:history="1">
              <w:r w:rsidR="00C744DE">
                <w:rPr>
                  <w:rStyle w:val="Hiperpovezava"/>
                  <w:rFonts w:ascii="SEAT BCN" w:hAnsi="SEAT BCN"/>
                  <w:sz w:val="13"/>
                </w:rPr>
                <w:t>jan.conesa@seat.es</w:t>
              </w:r>
            </w:hyperlink>
            <w:r w:rsidR="00C744DE">
              <w:rPr>
                <w:rFonts w:ascii="SEAT BCN" w:hAnsi="SEAT BCN"/>
                <w:sz w:val="13"/>
              </w:rPr>
              <w:t xml:space="preserve"> </w:t>
            </w:r>
          </w:p>
          <w:p w14:paraId="0219F35D" w14:textId="77777777" w:rsidR="00B42DB8" w:rsidRPr="000A18B9" w:rsidRDefault="00B42DB8" w:rsidP="00AD4F26">
            <w:pPr>
              <w:spacing w:line="288" w:lineRule="auto"/>
              <w:rPr>
                <w:vertAlign w:val="subscript"/>
              </w:rPr>
            </w:pPr>
          </w:p>
        </w:tc>
        <w:tc>
          <w:tcPr>
            <w:tcW w:w="1334" w:type="dxa"/>
          </w:tcPr>
          <w:p w14:paraId="3899EAC9" w14:textId="77777777" w:rsidR="00B42DB8" w:rsidRPr="000A18B9" w:rsidRDefault="00B42DB8" w:rsidP="00AD4F26">
            <w:pPr>
              <w:spacing w:line="288" w:lineRule="auto"/>
              <w:rPr>
                <w:vertAlign w:val="subscript"/>
              </w:rPr>
            </w:pPr>
          </w:p>
        </w:tc>
        <w:tc>
          <w:tcPr>
            <w:tcW w:w="3237" w:type="dxa"/>
          </w:tcPr>
          <w:p w14:paraId="03D0FD1D" w14:textId="77777777" w:rsidR="00B42DB8" w:rsidRPr="000A18B9" w:rsidRDefault="00B42DB8" w:rsidP="00AD4F26">
            <w:pPr>
              <w:pStyle w:val="Prrafobsico"/>
              <w:rPr>
                <w:rFonts w:ascii="SEAT BCN" w:hAnsi="SEAT BCN" w:cs="SeatBcn-Black"/>
                <w:b/>
                <w:sz w:val="16"/>
                <w:szCs w:val="16"/>
              </w:rPr>
            </w:pPr>
            <w:proofErr w:type="spellStart"/>
            <w:r>
              <w:rPr>
                <w:rFonts w:ascii="SEAT BCN" w:hAnsi="SEAT BCN"/>
                <w:b/>
                <w:sz w:val="16"/>
              </w:rPr>
              <w:t>Arnaud</w:t>
            </w:r>
            <w:proofErr w:type="spellEnd"/>
            <w:r>
              <w:rPr>
                <w:rFonts w:ascii="SEAT BCN" w:hAnsi="SEAT BCN"/>
                <w:b/>
                <w:sz w:val="16"/>
              </w:rPr>
              <w:t xml:space="preserve"> </w:t>
            </w:r>
            <w:proofErr w:type="spellStart"/>
            <w:r>
              <w:rPr>
                <w:rFonts w:ascii="SEAT BCN" w:hAnsi="SEAT BCN"/>
                <w:b/>
                <w:sz w:val="16"/>
              </w:rPr>
              <w:t>Hacault</w:t>
            </w:r>
            <w:proofErr w:type="spellEnd"/>
          </w:p>
          <w:p w14:paraId="038AEEB9" w14:textId="77777777" w:rsidR="00B42DB8" w:rsidRPr="000A18B9" w:rsidRDefault="00B42DB8" w:rsidP="00AD4F26">
            <w:pPr>
              <w:pStyle w:val="Prrafobsico"/>
              <w:rPr>
                <w:rFonts w:ascii="SEAT BCN" w:hAnsi="SEAT BCN" w:cs="SeatBcn-Medium"/>
                <w:sz w:val="13"/>
                <w:szCs w:val="13"/>
              </w:rPr>
            </w:pPr>
            <w:r>
              <w:rPr>
                <w:rFonts w:ascii="SEAT BCN" w:hAnsi="SEAT BCN"/>
                <w:sz w:val="13"/>
              </w:rPr>
              <w:t xml:space="preserve">Vodja produktnega komuniciranja </w:t>
            </w:r>
          </w:p>
          <w:p w14:paraId="03F4D0A1" w14:textId="77777777" w:rsidR="00B42DB8" w:rsidRPr="000A18B9" w:rsidRDefault="00B42DB8" w:rsidP="00AD4F26">
            <w:pPr>
              <w:pStyle w:val="Prrafobsico"/>
              <w:rPr>
                <w:rFonts w:ascii="SEAT BCN" w:hAnsi="SEAT BCN" w:cs="SeatBcn-Medium"/>
                <w:sz w:val="13"/>
                <w:szCs w:val="13"/>
              </w:rPr>
            </w:pPr>
            <w:r>
              <w:rPr>
                <w:rFonts w:ascii="SEAT BCN" w:hAnsi="SEAT BCN"/>
                <w:sz w:val="13"/>
              </w:rPr>
              <w:t>M/ +34 659 134 804</w:t>
            </w:r>
          </w:p>
          <w:p w14:paraId="61F46469" w14:textId="7443FC14" w:rsidR="00B42DB8" w:rsidRPr="000A18B9" w:rsidRDefault="00C444DE" w:rsidP="00AD4F26">
            <w:pPr>
              <w:pStyle w:val="Prrafobsico"/>
              <w:rPr>
                <w:rFonts w:ascii="SEAT BCN" w:hAnsi="SEAT BCN" w:cs="SeatBcn-Medium"/>
                <w:sz w:val="13"/>
                <w:szCs w:val="13"/>
              </w:rPr>
            </w:pPr>
            <w:hyperlink r:id="rId13" w:history="1">
              <w:r w:rsidR="00C744DE">
                <w:rPr>
                  <w:rStyle w:val="Hiperpovezava"/>
                  <w:rFonts w:ascii="SEAT BCN" w:hAnsi="SEAT BCN"/>
                  <w:sz w:val="13"/>
                </w:rPr>
                <w:t>Arnaud.hacault@seat.es</w:t>
              </w:r>
            </w:hyperlink>
            <w:r w:rsidR="00C744DE">
              <w:rPr>
                <w:rFonts w:ascii="SEAT BCN" w:hAnsi="SEAT BCN"/>
                <w:sz w:val="13"/>
              </w:rPr>
              <w:t xml:space="preserve"> </w:t>
            </w:r>
          </w:p>
          <w:p w14:paraId="77BD0BA0" w14:textId="77777777" w:rsidR="00B42DB8" w:rsidRPr="000A18B9" w:rsidRDefault="00B42DB8" w:rsidP="00AD4F26">
            <w:pPr>
              <w:pStyle w:val="Prrafobsico"/>
              <w:rPr>
                <w:rFonts w:ascii="SEAT BCN" w:hAnsi="SEAT BCN" w:cs="SeatBcn-Medium"/>
                <w:sz w:val="13"/>
                <w:szCs w:val="13"/>
              </w:rPr>
            </w:pPr>
            <w:r>
              <w:rPr>
                <w:rFonts w:ascii="SEAT BCN" w:hAnsi="SEAT BCN"/>
                <w:sz w:val="13"/>
              </w:rPr>
              <w:t xml:space="preserve"> </w:t>
            </w:r>
          </w:p>
          <w:p w14:paraId="2A73E027" w14:textId="77777777" w:rsidR="00B42DB8" w:rsidRPr="000A18B9" w:rsidRDefault="00B42DB8" w:rsidP="00AD4F26">
            <w:pPr>
              <w:pStyle w:val="Prrafobsico"/>
              <w:rPr>
                <w:rFonts w:ascii="SeatBcn-Medium" w:hAnsi="SeatBcn-Medium" w:cs="SeatBcn-Medium" w:hint="eastAsia"/>
                <w:sz w:val="13"/>
                <w:szCs w:val="13"/>
                <w:lang w:val="en-GB"/>
              </w:rPr>
            </w:pPr>
          </w:p>
        </w:tc>
      </w:tr>
    </w:tbl>
    <w:p w14:paraId="373A3870" w14:textId="77777777" w:rsidR="00B42DB8" w:rsidRPr="000A18B9" w:rsidRDefault="00B42DB8" w:rsidP="00B42DB8">
      <w:pPr>
        <w:spacing w:line="288" w:lineRule="auto"/>
        <w:rPr>
          <w:vertAlign w:val="subscript"/>
        </w:rPr>
      </w:pPr>
      <w:r>
        <w:rPr>
          <w:noProof/>
          <w:vertAlign w:val="subscript"/>
        </w:rPr>
        <w:drawing>
          <wp:anchor distT="0" distB="0" distL="114300" distR="114300" simplePos="0" relativeHeight="251669504" behindDoc="0" locked="0" layoutInCell="1" allowOverlap="1" wp14:anchorId="28D71C12" wp14:editId="5F5CB9CD">
            <wp:simplePos x="0" y="0"/>
            <wp:positionH relativeFrom="margin">
              <wp:posOffset>-1270</wp:posOffset>
            </wp:positionH>
            <wp:positionV relativeFrom="paragraph">
              <wp:posOffset>24130</wp:posOffset>
            </wp:positionV>
            <wp:extent cx="269240" cy="284480"/>
            <wp:effectExtent l="0" t="0" r="0" b="1270"/>
            <wp:wrapNone/>
            <wp:docPr id="9" name="Imagen 24" descr="Daniel Disk:Users:Imac_16:Desktop:logo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t="-13814" b="-10371"/>
                    <a:stretch/>
                  </pic:blipFill>
                  <pic:spPr bwMode="auto">
                    <a:xfrm>
                      <a:off x="0" y="0"/>
                      <a:ext cx="269240" cy="284480"/>
                    </a:xfrm>
                    <a:prstGeom prst="rect">
                      <a:avLst/>
                    </a:prstGeom>
                    <a:noFill/>
                    <a:ln>
                      <a:noFill/>
                    </a:ln>
                    <a:extLst>
                      <a:ext uri="{53640926-AAD7-44D8-BBD7-CCE9431645EC}">
                        <a14:shadowObscured xmlns:a14="http://schemas.microsoft.com/office/drawing/2010/main"/>
                      </a:ext>
                    </a:extLst>
                  </pic:spPr>
                </pic:pic>
              </a:graphicData>
            </a:graphic>
          </wp:anchor>
        </w:drawing>
      </w:r>
      <w:r>
        <w:rPr>
          <w:noProof/>
          <w:vertAlign w:val="subscript"/>
        </w:rPr>
        <w:drawing>
          <wp:anchor distT="0" distB="0" distL="114300" distR="114300" simplePos="0" relativeHeight="251668480" behindDoc="0" locked="0" layoutInCell="1" allowOverlap="1" wp14:anchorId="0350D075" wp14:editId="4E59C9F5">
            <wp:simplePos x="0" y="0"/>
            <wp:positionH relativeFrom="column">
              <wp:posOffset>299085</wp:posOffset>
            </wp:positionH>
            <wp:positionV relativeFrom="paragraph">
              <wp:posOffset>26002</wp:posOffset>
            </wp:positionV>
            <wp:extent cx="265654" cy="273909"/>
            <wp:effectExtent l="0" t="0" r="1270" b="0"/>
            <wp:wrapNone/>
            <wp:docPr id="13" name="Imagen 24" descr="Daniel Disk:Users:Imac_16:Desktop:logo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anchor>
        </w:drawing>
      </w:r>
    </w:p>
    <w:p w14:paraId="4F93E000" w14:textId="77777777" w:rsidR="00B42DB8" w:rsidRPr="00DE5CE8" w:rsidRDefault="00B42DB8" w:rsidP="00B42DB8">
      <w:pPr>
        <w:spacing w:line="288" w:lineRule="auto"/>
        <w:rPr>
          <w:vertAlign w:val="subscript"/>
        </w:rPr>
      </w:pPr>
      <w:r>
        <w:rPr>
          <w:noProof/>
        </w:rPr>
        <mc:AlternateContent>
          <mc:Choice Requires="wps">
            <w:drawing>
              <wp:anchor distT="0" distB="0" distL="114300" distR="114300" simplePos="0" relativeHeight="251670528" behindDoc="0" locked="0" layoutInCell="1" allowOverlap="1" wp14:anchorId="65A59159" wp14:editId="1BC5EFE8">
                <wp:simplePos x="0" y="0"/>
                <wp:positionH relativeFrom="column">
                  <wp:posOffset>136525</wp:posOffset>
                </wp:positionH>
                <wp:positionV relativeFrom="paragraph">
                  <wp:posOffset>79375</wp:posOffset>
                </wp:positionV>
                <wp:extent cx="1981200" cy="316230"/>
                <wp:effectExtent l="0" t="0" r="0" b="7620"/>
                <wp:wrapNone/>
                <wp:docPr id="2" name="Rectangl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16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47D29" w14:textId="77777777" w:rsidR="00280ECF" w:rsidRPr="0070797D" w:rsidRDefault="00280ECF" w:rsidP="00B42DB8">
                            <w:pPr>
                              <w:jc w:val="center"/>
                              <w:rPr>
                                <w:rFonts w:ascii="SEAT BCN Black" w:hAnsi="SEAT BCN Black"/>
                                <w:color w:val="000000" w:themeColor="text1"/>
                              </w:rPr>
                            </w:pPr>
                            <w:r>
                              <w:rPr>
                                <w:rFonts w:ascii="SEAT BCN Black" w:hAnsi="SEAT BCN Black"/>
                                <w:color w:val="000000" w:themeColor="text1"/>
                              </w:rPr>
                              <w:t>SEAT 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159" id="Rectangle 2" o:spid="_x0000_s1026" href="http://www.seat-mediacenter.com/" style="position:absolute;margin-left:10.75pt;margin-top:6.25pt;width:156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" o:button="t" fillcolor="white [3212]" stroked="f" strokeweight="2pt">
                <v:fill o:detectmouseclick="t"/>
                <v:textbox>
                  <w:txbxContent>
                    <w:p w14:paraId="20F47D29" w14:textId="77777777" w:rsidR="00280ECF" w:rsidRPr="0070797D" w:rsidRDefault="00280ECF" w:rsidP="00B42DB8">
                      <w:pPr>
                        <w:jc w:val="center"/>
                        <w:rPr>
                          <w:rFonts w:ascii="SEAT BCN Black" w:hAnsi="SEAT BCN Black"/>
                          <w:color w:val="000000" w:themeColor="text1"/>
                        </w:rPr>
                      </w:pPr>
                      <w:r>
                        <w:rPr>
                          <w:rFonts w:ascii="SEAT BCN Black" w:hAnsi="SEAT BCN Black"/>
                          <w:color w:val="000000" w:themeColor="text1"/>
                        </w:rPr>
                        <w:t>SEAT Mediacenter</w:t>
                      </w:r>
                    </w:p>
                  </w:txbxContent>
                </v:textbox>
              </v:rect>
            </w:pict>
          </mc:Fallback>
        </mc:AlternateContent>
      </w:r>
      <w:r>
        <w:rPr>
          <w:noProof/>
        </w:rPr>
        <w:drawing>
          <wp:anchor distT="0" distB="0" distL="114300" distR="114300" simplePos="0" relativeHeight="251667456" behindDoc="0" locked="0" layoutInCell="1" allowOverlap="1" wp14:anchorId="13915254" wp14:editId="49101916">
            <wp:simplePos x="0" y="0"/>
            <wp:positionH relativeFrom="column">
              <wp:posOffset>0</wp:posOffset>
            </wp:positionH>
            <wp:positionV relativeFrom="paragraph">
              <wp:posOffset>0</wp:posOffset>
            </wp:positionV>
            <wp:extent cx="2243455" cy="464820"/>
            <wp:effectExtent l="0" t="0" r="0" b="0"/>
            <wp:wrapNone/>
            <wp:docPr id="15"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F44460D" w14:textId="77777777" w:rsidR="003C5DAE" w:rsidRPr="00DE5CE8" w:rsidRDefault="003C5DAE" w:rsidP="003C5DAE">
      <w:pPr>
        <w:pStyle w:val="Boilerplate"/>
        <w:spacing w:line="288" w:lineRule="auto"/>
        <w:rPr>
          <w:rFonts w:ascii="SeatMetaNormal" w:hAnsi="SeatMetaNormal"/>
          <w:lang w:val="en-GB"/>
        </w:rPr>
      </w:pPr>
    </w:p>
    <w:p w14:paraId="31B9503C" w14:textId="48D98E8D" w:rsidR="00AA3297" w:rsidRPr="00DE5CE8" w:rsidRDefault="00AA3297" w:rsidP="003C5DAE">
      <w:pPr>
        <w:pStyle w:val="Boilerplate"/>
        <w:spacing w:line="288" w:lineRule="auto"/>
        <w:rPr>
          <w:vertAlign w:val="subscript"/>
          <w:lang w:val="en-GB"/>
        </w:rPr>
      </w:pPr>
    </w:p>
    <w:sectPr w:rsidR="00AA3297" w:rsidRPr="00DE5CE8" w:rsidSect="00030CA3">
      <w:headerReference w:type="default" r:id="rId20"/>
      <w:footerReference w:type="default" r:id="rId21"/>
      <w:headerReference w:type="first" r:id="rId22"/>
      <w:footerReference w:type="first" r:id="rId23"/>
      <w:type w:val="continuous"/>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618D" w14:textId="77777777" w:rsidR="00C444DE" w:rsidRDefault="00C444DE" w:rsidP="00C7152D">
      <w:pPr>
        <w:spacing w:after="0" w:line="240" w:lineRule="auto"/>
      </w:pPr>
      <w:r>
        <w:separator/>
      </w:r>
    </w:p>
  </w:endnote>
  <w:endnote w:type="continuationSeparator" w:id="0">
    <w:p w14:paraId="2CEF0DD2" w14:textId="77777777" w:rsidR="00C444DE" w:rsidRDefault="00C444D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atBcn-Medium">
    <w:altName w:val="Cambria"/>
    <w:charset w:val="00"/>
    <w:family w:val="roman"/>
    <w:pitch w:val="variable"/>
  </w:font>
  <w:font w:name="SeatMetaNormal">
    <w:altName w:val="Calibri"/>
    <w:charset w:val="00"/>
    <w:family w:val="swiss"/>
    <w:pitch w:val="variable"/>
    <w:sig w:usb0="8000002F" w:usb1="10000048"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AT BCN">
    <w:altName w:val="Calibri"/>
    <w:panose1 w:val="00000000000000000000"/>
    <w:charset w:val="00"/>
    <w:family w:val="modern"/>
    <w:notTrueType/>
    <w:pitch w:val="variable"/>
    <w:sig w:usb0="20002A8F" w:usb1="40000000" w:usb2="00000008" w:usb3="00000000" w:csb0="000001FF" w:csb1="00000000"/>
  </w:font>
  <w:font w:name="SeatBcn-Regular">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 BCN Black">
    <w:altName w:val="Calibri"/>
    <w:panose1 w:val="00000000000000000000"/>
    <w:charset w:val="00"/>
    <w:family w:val="modern"/>
    <w:notTrueType/>
    <w:pitch w:val="variable"/>
    <w:sig w:usb0="20002A8F" w:usb1="4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8B67" w14:textId="4CFCC007" w:rsidR="00280ECF" w:rsidRPr="002621DE" w:rsidRDefault="0061301D" w:rsidP="00AA3297">
    <w:pPr>
      <w:pStyle w:val="Noga"/>
      <w:jc w:val="right"/>
      <w:rPr>
        <w:rFonts w:ascii="SEAT BCN" w:hAnsi="SEAT BCN"/>
        <w:sz w:val="16"/>
        <w:szCs w:val="20"/>
      </w:rPr>
    </w:pPr>
    <w:r>
      <w:rPr>
        <w:rFonts w:ascii="SEAT BCN" w:hAnsi="SEAT BCN"/>
        <w:noProof/>
        <w:sz w:val="20"/>
      </w:rPr>
      <mc:AlternateContent>
        <mc:Choice Requires="wps">
          <w:drawing>
            <wp:anchor distT="0" distB="0" distL="114300" distR="114300" simplePos="0" relativeHeight="251678720" behindDoc="0" locked="0" layoutInCell="0" allowOverlap="1" wp14:anchorId="04BE2519" wp14:editId="1C8DC7C0">
              <wp:simplePos x="0" y="0"/>
              <wp:positionH relativeFrom="page">
                <wp:posOffset>0</wp:posOffset>
              </wp:positionH>
              <wp:positionV relativeFrom="page">
                <wp:posOffset>10234930</wp:posOffset>
              </wp:positionV>
              <wp:extent cx="7560310" cy="266700"/>
              <wp:effectExtent l="0" t="0" r="0" b="0"/>
              <wp:wrapNone/>
              <wp:docPr id="1" name="MSIPCMc441402cb00471430eca6ec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EA706" w14:textId="0FEB220F" w:rsidR="0061301D" w:rsidRPr="0061301D" w:rsidRDefault="0061301D" w:rsidP="0061301D">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BE2519" id="_x0000_t202" coordsize="21600,21600" o:spt="202" path="m,l,21600r21600,l21600,xe">
              <v:stroke joinstyle="miter"/>
              <v:path gradientshapeok="t" o:connecttype="rect"/>
            </v:shapetype>
            <v:shape id="MSIPCMc441402cb00471430eca6ec2" o:spid="_x0000_s1028"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sZlaS0AgAATgUA&#10;AA4AAAAAAAAAAAAAAAAALgIAAGRycy9lMm9Eb2MueG1sUEsBAi0AFAAGAAgAAAAhAGARxibeAAAA&#10;CwEAAA8AAAAAAAAAAAAAAAAADgUAAGRycy9kb3ducmV2LnhtbFBLBQYAAAAABAAEAPMAAAAZBgAA&#10;AAA=&#10;" o:allowincell="f" filled="f" stroked="f" strokeweight=".5pt">
              <v:textbox inset="20pt,0,,0">
                <w:txbxContent>
                  <w:p w14:paraId="155EA706" w14:textId="0FEB220F" w:rsidR="0061301D" w:rsidRPr="0061301D" w:rsidRDefault="0061301D" w:rsidP="0061301D">
                    <w:pPr>
                      <w:spacing w:after="0"/>
                      <w:rPr>
                        <w:rFonts w:ascii="Arial" w:hAnsi="Arial" w:cs="Arial"/>
                        <w:color w:val="000000"/>
                        <w:sz w:val="16"/>
                      </w:rPr>
                    </w:pPr>
                  </w:p>
                </w:txbxContent>
              </v:textbox>
              <w10:wrap anchorx="page" anchory="page"/>
            </v:shape>
          </w:pict>
        </mc:Fallback>
      </mc:AlternateContent>
    </w:r>
    <w:sdt>
      <w:sdtPr>
        <w:rPr>
          <w:rFonts w:ascii="SEAT BCN" w:hAnsi="SEAT BCN"/>
          <w:sz w:val="20"/>
          <w:szCs w:val="20"/>
        </w:rPr>
        <w:id w:val="-452484425"/>
        <w:docPartObj>
          <w:docPartGallery w:val="Page Numbers (Bottom of Page)"/>
          <w:docPartUnique/>
        </w:docPartObj>
      </w:sdtPr>
      <w:sdtEndPr>
        <w:rPr>
          <w:sz w:val="16"/>
        </w:rPr>
      </w:sdtEndPr>
      <w:sdtContent>
        <w:sdt>
          <w:sdtPr>
            <w:rPr>
              <w:rFonts w:ascii="SEAT BCN" w:hAnsi="SEAT BCN"/>
              <w:sz w:val="16"/>
              <w:szCs w:val="20"/>
            </w:rPr>
            <w:id w:val="-1599942363"/>
            <w:docPartObj>
              <w:docPartGallery w:val="Page Numbers (Top of Page)"/>
              <w:docPartUnique/>
            </w:docPartObj>
          </w:sdtPr>
          <w:sdtEndPr/>
          <w:sdtContent>
            <w:r>
              <w:rPr>
                <w:rFonts w:ascii="SEAT BCN" w:hAnsi="SEAT BCN"/>
                <w:sz w:val="16"/>
              </w:rPr>
              <w:t xml:space="preserve">Stran </w:t>
            </w:r>
            <w:r w:rsidR="00280ECF" w:rsidRPr="002621DE">
              <w:rPr>
                <w:rFonts w:ascii="SEAT BCN" w:hAnsi="SEAT BCN"/>
                <w:sz w:val="16"/>
              </w:rPr>
              <w:fldChar w:fldCharType="begin"/>
            </w:r>
            <w:r w:rsidR="00280ECF" w:rsidRPr="002621DE">
              <w:rPr>
                <w:rFonts w:ascii="SEAT BCN" w:hAnsi="SEAT BCN"/>
                <w:sz w:val="16"/>
              </w:rPr>
              <w:instrText>PAGE</w:instrText>
            </w:r>
            <w:r w:rsidR="00280ECF" w:rsidRPr="002621DE">
              <w:rPr>
                <w:rFonts w:ascii="SEAT BCN" w:hAnsi="SEAT BCN"/>
                <w:sz w:val="16"/>
              </w:rPr>
              <w:fldChar w:fldCharType="separate"/>
            </w:r>
            <w:r w:rsidR="00C744DE">
              <w:rPr>
                <w:rFonts w:ascii="SEAT BCN" w:hAnsi="SEAT BCN"/>
                <w:sz w:val="16"/>
              </w:rPr>
              <w:t>3</w:t>
            </w:r>
            <w:r w:rsidR="00280ECF" w:rsidRPr="002621DE">
              <w:rPr>
                <w:rFonts w:ascii="SEAT BCN" w:hAnsi="SEAT BCN"/>
                <w:sz w:val="16"/>
              </w:rPr>
              <w:fldChar w:fldCharType="end"/>
            </w:r>
            <w:r>
              <w:rPr>
                <w:rFonts w:ascii="SEAT BCN" w:hAnsi="SEAT BCN"/>
                <w:sz w:val="16"/>
              </w:rPr>
              <w:t xml:space="preserve"> od </w:t>
            </w:r>
            <w:r w:rsidR="00280ECF" w:rsidRPr="002621DE">
              <w:rPr>
                <w:rFonts w:ascii="SEAT BCN" w:hAnsi="SEAT BCN"/>
                <w:sz w:val="16"/>
              </w:rPr>
              <w:fldChar w:fldCharType="begin"/>
            </w:r>
            <w:r w:rsidR="00280ECF" w:rsidRPr="002621DE">
              <w:rPr>
                <w:rFonts w:ascii="SEAT BCN" w:hAnsi="SEAT BCN"/>
                <w:sz w:val="16"/>
              </w:rPr>
              <w:instrText>NUMPAGES</w:instrText>
            </w:r>
            <w:r w:rsidR="00280ECF" w:rsidRPr="002621DE">
              <w:rPr>
                <w:rFonts w:ascii="SEAT BCN" w:hAnsi="SEAT BCN"/>
                <w:sz w:val="16"/>
              </w:rPr>
              <w:fldChar w:fldCharType="separate"/>
            </w:r>
            <w:r w:rsidR="00C744DE">
              <w:rPr>
                <w:rFonts w:ascii="SEAT BCN" w:hAnsi="SEAT BCN"/>
                <w:sz w:val="16"/>
              </w:rPr>
              <w:t>3</w:t>
            </w:r>
            <w:r w:rsidR="00280ECF" w:rsidRPr="002621DE">
              <w:rPr>
                <w:rFonts w:ascii="SEAT BCN" w:hAnsi="SEAT BCN"/>
                <w:sz w:val="16"/>
              </w:rPr>
              <w:fldChar w:fldCharType="end"/>
            </w:r>
          </w:sdtContent>
        </w:sdt>
      </w:sdtContent>
    </w:sdt>
  </w:p>
  <w:p w14:paraId="3EACE2EF" w14:textId="77777777" w:rsidR="00280ECF" w:rsidRDefault="00280E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D9F1" w14:textId="786AFE33" w:rsidR="00280ECF" w:rsidRPr="00CD08D8" w:rsidRDefault="0061301D" w:rsidP="00AA3297">
    <w:pPr>
      <w:pStyle w:val="Noga"/>
      <w:jc w:val="right"/>
      <w:rPr>
        <w:rFonts w:ascii="SEAT BCN" w:hAnsi="SEAT BCN"/>
        <w:sz w:val="16"/>
        <w:szCs w:val="16"/>
      </w:rPr>
    </w:pPr>
    <w:r>
      <w:rPr>
        <w:rFonts w:ascii="SEAT BCN" w:hAnsi="SEAT BCN"/>
        <w:noProof/>
        <w:sz w:val="16"/>
      </w:rPr>
      <mc:AlternateContent>
        <mc:Choice Requires="wps">
          <w:drawing>
            <wp:anchor distT="0" distB="0" distL="114300" distR="114300" simplePos="0" relativeHeight="251679744" behindDoc="0" locked="0" layoutInCell="0" allowOverlap="1" wp14:anchorId="1013614E" wp14:editId="625F5CF0">
              <wp:simplePos x="0" y="0"/>
              <wp:positionH relativeFrom="page">
                <wp:posOffset>0</wp:posOffset>
              </wp:positionH>
              <wp:positionV relativeFrom="page">
                <wp:posOffset>10234930</wp:posOffset>
              </wp:positionV>
              <wp:extent cx="7560310" cy="266700"/>
              <wp:effectExtent l="0" t="0" r="0" b="0"/>
              <wp:wrapNone/>
              <wp:docPr id="3" name="MSIPCM8e544f8b9a911b957a6afe89"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1BF99" w14:textId="4A8653D1" w:rsidR="0061301D" w:rsidRPr="0061301D" w:rsidRDefault="0061301D" w:rsidP="0061301D">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13614E" id="_x0000_t202" coordsize="21600,21600" o:spt="202" path="m,l,21600r21600,l21600,xe">
              <v:stroke joinstyle="miter"/>
              <v:path gradientshapeok="t" o:connecttype="rect"/>
            </v:shapetype>
            <v:shape id="MSIPCM8e544f8b9a911b957a6afe89" o:spid="_x0000_s1031"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TQbPrtQIAAFAF&#10;AAAOAAAAAAAAAAAAAAAAAC4CAABkcnMvZTJvRG9jLnhtbFBLAQItABQABgAIAAAAIQBgEcYm3gAA&#10;AAsBAAAPAAAAAAAAAAAAAAAAAA8FAABkcnMvZG93bnJldi54bWxQSwUGAAAAAAQABADzAAAAGgYA&#10;AAAA&#10;" o:allowincell="f" filled="f" stroked="f" strokeweight=".5pt">
              <v:textbox inset="20pt,0,,0">
                <w:txbxContent>
                  <w:p w14:paraId="2491BF99" w14:textId="4A8653D1" w:rsidR="0061301D" w:rsidRPr="0061301D" w:rsidRDefault="0061301D" w:rsidP="0061301D">
                    <w:pPr>
                      <w:spacing w:after="0"/>
                      <w:rPr>
                        <w:rFonts w:ascii="Arial" w:hAnsi="Arial" w:cs="Arial"/>
                        <w:color w:val="000000"/>
                        <w:sz w:val="16"/>
                      </w:rPr>
                    </w:pPr>
                  </w:p>
                </w:txbxContent>
              </v:textbox>
              <w10:wrap anchorx="page" anchory="page"/>
            </v:shape>
          </w:pict>
        </mc:Fallback>
      </mc:AlternateContent>
    </w:r>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r>
              <w:rPr>
                <w:rFonts w:ascii="SEAT BCN" w:hAnsi="SEAT BCN"/>
                <w:sz w:val="16"/>
              </w:rPr>
              <w:t xml:space="preserve">Stran </w:t>
            </w:r>
            <w:r w:rsidR="00280ECF" w:rsidRPr="00CD08D8">
              <w:rPr>
                <w:rFonts w:ascii="SEAT BCN" w:hAnsi="SEAT BCN"/>
                <w:sz w:val="16"/>
              </w:rPr>
              <w:fldChar w:fldCharType="begin"/>
            </w:r>
            <w:r w:rsidR="00280ECF" w:rsidRPr="00CD08D8">
              <w:rPr>
                <w:rFonts w:ascii="SEAT BCN" w:hAnsi="SEAT BCN"/>
                <w:sz w:val="16"/>
              </w:rPr>
              <w:instrText>PAGE</w:instrText>
            </w:r>
            <w:r w:rsidR="00280ECF" w:rsidRPr="00CD08D8">
              <w:rPr>
                <w:rFonts w:ascii="SEAT BCN" w:hAnsi="SEAT BCN"/>
                <w:sz w:val="16"/>
              </w:rPr>
              <w:fldChar w:fldCharType="separate"/>
            </w:r>
            <w:r w:rsidR="00C744DE">
              <w:rPr>
                <w:rFonts w:ascii="SEAT BCN" w:hAnsi="SEAT BCN"/>
                <w:sz w:val="16"/>
              </w:rPr>
              <w:t>1</w:t>
            </w:r>
            <w:r w:rsidR="00280ECF" w:rsidRPr="00CD08D8">
              <w:rPr>
                <w:rFonts w:ascii="SEAT BCN" w:hAnsi="SEAT BCN"/>
                <w:sz w:val="16"/>
              </w:rPr>
              <w:fldChar w:fldCharType="end"/>
            </w:r>
            <w:r>
              <w:rPr>
                <w:rFonts w:ascii="SEAT BCN" w:hAnsi="SEAT BCN"/>
                <w:sz w:val="16"/>
              </w:rPr>
              <w:t xml:space="preserve"> od </w:t>
            </w:r>
            <w:r w:rsidR="00280ECF" w:rsidRPr="00CD08D8">
              <w:rPr>
                <w:rFonts w:ascii="SEAT BCN" w:hAnsi="SEAT BCN"/>
                <w:sz w:val="16"/>
              </w:rPr>
              <w:fldChar w:fldCharType="begin"/>
            </w:r>
            <w:r w:rsidR="00280ECF" w:rsidRPr="00CD08D8">
              <w:rPr>
                <w:rFonts w:ascii="SEAT BCN" w:hAnsi="SEAT BCN"/>
                <w:sz w:val="16"/>
              </w:rPr>
              <w:instrText>NUMPAGES</w:instrText>
            </w:r>
            <w:r w:rsidR="00280ECF" w:rsidRPr="00CD08D8">
              <w:rPr>
                <w:rFonts w:ascii="SEAT BCN" w:hAnsi="SEAT BCN"/>
                <w:sz w:val="16"/>
              </w:rPr>
              <w:fldChar w:fldCharType="separate"/>
            </w:r>
            <w:r w:rsidR="00C744DE">
              <w:rPr>
                <w:rFonts w:ascii="SEAT BCN" w:hAnsi="SEAT BCN"/>
                <w:sz w:val="16"/>
              </w:rPr>
              <w:t>3</w:t>
            </w:r>
            <w:r w:rsidR="00280ECF" w:rsidRPr="00CD08D8">
              <w:rPr>
                <w:rFonts w:ascii="SEAT BCN" w:hAnsi="SEAT BCN"/>
                <w:sz w:val="16"/>
              </w:rPr>
              <w:fldChar w:fldCharType="end"/>
            </w:r>
          </w:sdtContent>
        </w:sdt>
      </w:sdtContent>
    </w:sdt>
  </w:p>
  <w:p w14:paraId="5372DCCC" w14:textId="77777777" w:rsidR="00280ECF" w:rsidRDefault="00280E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2921" w14:textId="77777777" w:rsidR="00C444DE" w:rsidRDefault="00C444DE" w:rsidP="00C7152D">
      <w:pPr>
        <w:spacing w:after="0" w:line="240" w:lineRule="auto"/>
      </w:pPr>
      <w:r>
        <w:separator/>
      </w:r>
    </w:p>
  </w:footnote>
  <w:footnote w:type="continuationSeparator" w:id="0">
    <w:p w14:paraId="49154FBD" w14:textId="77777777" w:rsidR="00C444DE" w:rsidRDefault="00C444D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20D2" w14:textId="2766454D" w:rsidR="00280ECF" w:rsidRPr="000A670A" w:rsidRDefault="00483F1E" w:rsidP="000A670A">
    <w:pPr>
      <w:spacing w:after="0" w:line="240" w:lineRule="auto"/>
      <w:jc w:val="both"/>
      <w:rPr>
        <w:rFonts w:ascii="SeatBcn-Black" w:hAnsi="SeatBcn-Black" w:cs="SeatBcn-Black"/>
        <w:noProof/>
        <w:color w:val="E85412"/>
        <w:sz w:val="52"/>
        <w:szCs w:val="52"/>
      </w:rPr>
    </w:pPr>
    <w:r>
      <w:rPr>
        <w:rFonts w:ascii="SEAT BCN" w:hAnsi="SEAT BCN"/>
        <w:b/>
        <w:noProof/>
        <w:color w:val="000000"/>
        <w:sz w:val="20"/>
      </w:rPr>
      <w:drawing>
        <wp:anchor distT="0" distB="0" distL="114300" distR="114300" simplePos="0" relativeHeight="251682816" behindDoc="0" locked="0" layoutInCell="1" allowOverlap="1" wp14:anchorId="197D64A1" wp14:editId="5F1A8A62">
          <wp:simplePos x="0" y="0"/>
          <wp:positionH relativeFrom="column">
            <wp:posOffset>3300848</wp:posOffset>
          </wp:positionH>
          <wp:positionV relativeFrom="paragraph">
            <wp:posOffset>24765</wp:posOffset>
          </wp:positionV>
          <wp:extent cx="1548130" cy="70421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 BCN Black" w:hAnsi="SEAT BCN Black"/>
        <w:noProof/>
        <w:color w:val="E85411"/>
        <w:sz w:val="52"/>
      </w:rPr>
      <mc:AlternateContent>
        <mc:Choice Requires="wps">
          <w:drawing>
            <wp:anchor distT="45720" distB="45720" distL="114300" distR="114300" simplePos="0" relativeHeight="251671552" behindDoc="1" locked="0" layoutInCell="1" allowOverlap="1" wp14:anchorId="1FCDF5F6" wp14:editId="3B61A626">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387E7679" w14:textId="77777777" w:rsidR="00280ECF" w:rsidRPr="00B830E8" w:rsidRDefault="00280ECF"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DF5F6" id="_x0000_t202" coordsize="21600,21600" o:spt="202" path="m,l,21600r21600,l21600,xe">
              <v:stroke joinstyle="miter"/>
              <v:path gradientshapeok="t" o:connecttype="rect"/>
            </v:shapetype>
            <v:shape id="Text Box 5" o:spid="_x0000_s1027"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" filled="f" stroked="f">
              <v:textbox>
                <w:txbxContent>
                  <w:p w14:paraId="387E7679" w14:textId="77777777" w:rsidR="00280ECF" w:rsidRPr="00B830E8" w:rsidRDefault="00280ECF"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v:textbox>
              <w10:wrap anchorx="margin" anchory="margin"/>
            </v:shape>
          </w:pict>
        </mc:Fallback>
      </mc:AlternateContent>
    </w:r>
    <w:r>
      <w:rPr>
        <w:rFonts w:ascii="SEAT BCN Black" w:hAnsi="SEAT BCN Black"/>
        <w:noProof/>
        <w:color w:val="E85411"/>
        <w:sz w:val="52"/>
      </w:rPr>
      <w:drawing>
        <wp:anchor distT="0" distB="0" distL="114300" distR="114300" simplePos="0" relativeHeight="251675648" behindDoc="0" locked="0" layoutInCell="1" allowOverlap="1" wp14:anchorId="2C2FDA18" wp14:editId="42CE9FD6">
          <wp:simplePos x="0" y="0"/>
          <wp:positionH relativeFrom="margin">
            <wp:align>right</wp:align>
          </wp:positionH>
          <wp:positionV relativeFrom="topMargin">
            <wp:posOffset>478155</wp:posOffset>
          </wp:positionV>
          <wp:extent cx="773430" cy="648970"/>
          <wp:effectExtent l="0" t="0" r="0" b="0"/>
          <wp:wrapNone/>
          <wp:docPr id="19"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3C6" w14:textId="23A39074" w:rsidR="00280ECF" w:rsidRDefault="00483F1E" w:rsidP="000A670A">
    <w:pPr>
      <w:spacing w:after="0" w:line="240" w:lineRule="auto"/>
    </w:pPr>
    <w:r>
      <w:rPr>
        <w:rFonts w:ascii="SEAT BCN" w:hAnsi="SEAT BCN"/>
        <w:b/>
        <w:noProof/>
        <w:color w:val="000000"/>
        <w:sz w:val="20"/>
      </w:rPr>
      <w:drawing>
        <wp:anchor distT="0" distB="0" distL="114300" distR="114300" simplePos="0" relativeHeight="251680768" behindDoc="0" locked="0" layoutInCell="1" allowOverlap="1" wp14:anchorId="38F033DD" wp14:editId="4D427477">
          <wp:simplePos x="0" y="0"/>
          <wp:positionH relativeFrom="column">
            <wp:posOffset>3324934</wp:posOffset>
          </wp:positionH>
          <wp:positionV relativeFrom="paragraph">
            <wp:posOffset>32385</wp:posOffset>
          </wp:positionV>
          <wp:extent cx="1548130" cy="7042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 BCN Black" w:hAnsi="SEAT BCN Black"/>
        <w:noProof/>
        <w:color w:val="E85411"/>
        <w:sz w:val="52"/>
      </w:rPr>
      <w:drawing>
        <wp:anchor distT="0" distB="0" distL="114300" distR="114300" simplePos="0" relativeHeight="251677696" behindDoc="0" locked="0" layoutInCell="1" allowOverlap="1" wp14:anchorId="0BD6BBC6" wp14:editId="48291A19">
          <wp:simplePos x="0" y="0"/>
          <wp:positionH relativeFrom="margin">
            <wp:posOffset>4880137</wp:posOffset>
          </wp:positionH>
          <wp:positionV relativeFrom="topMargin">
            <wp:posOffset>478155</wp:posOffset>
          </wp:positionV>
          <wp:extent cx="773430" cy="64897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60"/>
      </w:rPr>
      <mc:AlternateContent>
        <mc:Choice Requires="wps">
          <w:drawing>
            <wp:anchor distT="45720" distB="45720" distL="114300" distR="114300" simplePos="0" relativeHeight="251669504" behindDoc="1" locked="0" layoutInCell="1" allowOverlap="1" wp14:anchorId="1ADB6D9F" wp14:editId="6F093032">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4E908CE2" w14:textId="77777777" w:rsidR="00280ECF" w:rsidRPr="00B830E8" w:rsidRDefault="00280ECF"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B6D9F" id="_x0000_t202" coordsize="21600,21600" o:spt="202" path="m,l,21600r21600,l21600,xe">
              <v:stroke joinstyle="miter"/>
              <v:path gradientshapeok="t" o:connecttype="rect"/>
            </v:shapetype>
            <v:shape id="Text Box 4" o:spid="_x0000_s1029"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" filled="f" stroked="f">
              <v:textbox>
                <w:txbxContent>
                  <w:p w14:paraId="4E908CE2" w14:textId="77777777" w:rsidR="00280ECF" w:rsidRPr="00B830E8" w:rsidRDefault="00280ECF"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v:textbox>
              <w10:wrap anchorx="margin" anchory="margin"/>
            </v:shape>
          </w:pict>
        </mc:Fallback>
      </mc:AlternateContent>
    </w:r>
    <w:r>
      <w:rPr>
        <w:rFonts w:ascii="SEAT BCN Black" w:hAnsi="SEAT BCN Black"/>
        <w:noProof/>
        <w:color w:val="E85411"/>
        <w:sz w:val="52"/>
      </w:rPr>
      <mc:AlternateContent>
        <mc:Choice Requires="wps">
          <w:drawing>
            <wp:anchor distT="45720" distB="45720" distL="114300" distR="114300" simplePos="0" relativeHeight="251673600" behindDoc="1" locked="0" layoutInCell="1" allowOverlap="1" wp14:anchorId="4E8ADA49" wp14:editId="3FE5008E">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44BA5B65" w14:textId="77777777" w:rsidR="00280ECF" w:rsidRPr="00EA1C2F" w:rsidRDefault="00280ECF">
                          <w:pPr>
                            <w:rPr>
                              <w:b/>
                              <w:bCs/>
                              <w:noProof/>
                            </w:rPr>
                          </w:pPr>
                          <w:r w:rsidRPr="00EA1C2F">
                            <w:rPr>
                              <w:rFonts w:ascii="SEAT BCN Black" w:hAnsi="SEAT BCN Black"/>
                              <w:b/>
                              <w:bCs/>
                              <w:color w:val="E85411"/>
                              <w:sz w:val="60"/>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ADA49" id="Text Box 2" o:spid="_x0000_s1030"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A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" stroked="f">
              <v:textbox>
                <w:txbxContent>
                  <w:p w14:paraId="44BA5B65" w14:textId="77777777" w:rsidR="00280ECF" w:rsidRPr="00EA1C2F" w:rsidRDefault="00280ECF">
                    <w:pPr>
                      <w:rPr>
                        <w:b/>
                        <w:bCs/>
                        <w:noProof/>
                      </w:rPr>
                    </w:pPr>
                    <w:r w:rsidRPr="00EA1C2F">
                      <w:rPr>
                        <w:rFonts w:ascii="SEAT BCN Black" w:hAnsi="SEAT BCN Black"/>
                        <w:b/>
                        <w:bCs/>
                        <w:color w:val="E85411"/>
                        <w:sz w:val="60"/>
                      </w:rPr>
                      <w:t>Hola!</w:t>
                    </w:r>
                  </w:p>
                </w:txbxContent>
              </v:textbox>
              <w10:wrap anchorx="margin"/>
            </v:shape>
          </w:pict>
        </mc:Fallback>
      </mc:AlternateContent>
    </w:r>
    <w:r>
      <w:rPr>
        <w:rFonts w:ascii="SEAT BCN Black" w:hAnsi="SEAT BCN Black"/>
        <w:color w:val="E8541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C256AB"/>
    <w:multiLevelType w:val="hybridMultilevel"/>
    <w:tmpl w:val="0B423E22"/>
    <w:lvl w:ilvl="0" w:tplc="6C5C632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4"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
  </w:num>
  <w:num w:numId="4">
    <w:abstractNumId w:val="26"/>
  </w:num>
  <w:num w:numId="5">
    <w:abstractNumId w:val="7"/>
  </w:num>
  <w:num w:numId="6">
    <w:abstractNumId w:val="15"/>
  </w:num>
  <w:num w:numId="7">
    <w:abstractNumId w:val="24"/>
  </w:num>
  <w:num w:numId="8">
    <w:abstractNumId w:val="4"/>
  </w:num>
  <w:num w:numId="9">
    <w:abstractNumId w:val="17"/>
  </w:num>
  <w:num w:numId="10">
    <w:abstractNumId w:val="22"/>
  </w:num>
  <w:num w:numId="11">
    <w:abstractNumId w:val="21"/>
  </w:num>
  <w:num w:numId="12">
    <w:abstractNumId w:val="13"/>
  </w:num>
  <w:num w:numId="13">
    <w:abstractNumId w:val="5"/>
  </w:num>
  <w:num w:numId="14">
    <w:abstractNumId w:val="9"/>
  </w:num>
  <w:num w:numId="15">
    <w:abstractNumId w:val="3"/>
  </w:num>
  <w:num w:numId="16">
    <w:abstractNumId w:val="8"/>
  </w:num>
  <w:num w:numId="17">
    <w:abstractNumId w:val="20"/>
  </w:num>
  <w:num w:numId="18">
    <w:abstractNumId w:val="11"/>
  </w:num>
  <w:num w:numId="19">
    <w:abstractNumId w:val="14"/>
  </w:num>
  <w:num w:numId="20">
    <w:abstractNumId w:val="28"/>
  </w:num>
  <w:num w:numId="21">
    <w:abstractNumId w:val="19"/>
  </w:num>
  <w:num w:numId="22">
    <w:abstractNumId w:val="27"/>
  </w:num>
  <w:num w:numId="23">
    <w:abstractNumId w:val="10"/>
  </w:num>
  <w:num w:numId="24">
    <w:abstractNumId w:val="1"/>
  </w:num>
  <w:num w:numId="25">
    <w:abstractNumId w:val="12"/>
  </w:num>
  <w:num w:numId="26">
    <w:abstractNumId w:val="18"/>
  </w:num>
  <w:num w:numId="27">
    <w:abstractNumId w:val="23"/>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5502"/>
    <w:rsid w:val="0000774D"/>
    <w:rsid w:val="000145A0"/>
    <w:rsid w:val="00014A01"/>
    <w:rsid w:val="00015284"/>
    <w:rsid w:val="0002325F"/>
    <w:rsid w:val="00023428"/>
    <w:rsid w:val="00025594"/>
    <w:rsid w:val="000307D5"/>
    <w:rsid w:val="00030CA3"/>
    <w:rsid w:val="000312DB"/>
    <w:rsid w:val="00035FB2"/>
    <w:rsid w:val="00037A7D"/>
    <w:rsid w:val="000410FD"/>
    <w:rsid w:val="000465D9"/>
    <w:rsid w:val="00046924"/>
    <w:rsid w:val="0005284C"/>
    <w:rsid w:val="00053C1C"/>
    <w:rsid w:val="000550DD"/>
    <w:rsid w:val="000574E7"/>
    <w:rsid w:val="00063310"/>
    <w:rsid w:val="00072C9B"/>
    <w:rsid w:val="000764D1"/>
    <w:rsid w:val="00076D7C"/>
    <w:rsid w:val="00081CE6"/>
    <w:rsid w:val="00082C06"/>
    <w:rsid w:val="000943A7"/>
    <w:rsid w:val="00094FF1"/>
    <w:rsid w:val="00097FB5"/>
    <w:rsid w:val="000A18B9"/>
    <w:rsid w:val="000A2025"/>
    <w:rsid w:val="000A27B3"/>
    <w:rsid w:val="000A5578"/>
    <w:rsid w:val="000A5CCA"/>
    <w:rsid w:val="000A670A"/>
    <w:rsid w:val="000B2122"/>
    <w:rsid w:val="000B53AF"/>
    <w:rsid w:val="000B7791"/>
    <w:rsid w:val="000C0D13"/>
    <w:rsid w:val="000C6C31"/>
    <w:rsid w:val="000D0440"/>
    <w:rsid w:val="000D1AE2"/>
    <w:rsid w:val="000D250A"/>
    <w:rsid w:val="000D25C4"/>
    <w:rsid w:val="000D61E9"/>
    <w:rsid w:val="000D7A46"/>
    <w:rsid w:val="000E0F7F"/>
    <w:rsid w:val="000E293C"/>
    <w:rsid w:val="000E3918"/>
    <w:rsid w:val="000E5E2E"/>
    <w:rsid w:val="000E7D03"/>
    <w:rsid w:val="000F3A5A"/>
    <w:rsid w:val="000F3E51"/>
    <w:rsid w:val="000F591D"/>
    <w:rsid w:val="000F6C70"/>
    <w:rsid w:val="00100E03"/>
    <w:rsid w:val="001010A8"/>
    <w:rsid w:val="001024AF"/>
    <w:rsid w:val="00105C8C"/>
    <w:rsid w:val="00114E48"/>
    <w:rsid w:val="00114F1F"/>
    <w:rsid w:val="00116132"/>
    <w:rsid w:val="00117A22"/>
    <w:rsid w:val="00117AEF"/>
    <w:rsid w:val="00125937"/>
    <w:rsid w:val="00126192"/>
    <w:rsid w:val="001322DD"/>
    <w:rsid w:val="00132F1C"/>
    <w:rsid w:val="00134A8E"/>
    <w:rsid w:val="00134F37"/>
    <w:rsid w:val="001377F4"/>
    <w:rsid w:val="001410C8"/>
    <w:rsid w:val="00142691"/>
    <w:rsid w:val="00142EC8"/>
    <w:rsid w:val="00143F11"/>
    <w:rsid w:val="0014777A"/>
    <w:rsid w:val="00152CBE"/>
    <w:rsid w:val="00152F22"/>
    <w:rsid w:val="00155A98"/>
    <w:rsid w:val="001570F0"/>
    <w:rsid w:val="00157435"/>
    <w:rsid w:val="00157E0E"/>
    <w:rsid w:val="001600A7"/>
    <w:rsid w:val="001626CC"/>
    <w:rsid w:val="00163838"/>
    <w:rsid w:val="0016534A"/>
    <w:rsid w:val="00166F0E"/>
    <w:rsid w:val="00167823"/>
    <w:rsid w:val="00167860"/>
    <w:rsid w:val="00172F3C"/>
    <w:rsid w:val="001745C8"/>
    <w:rsid w:val="001812DB"/>
    <w:rsid w:val="00183E1A"/>
    <w:rsid w:val="0018550F"/>
    <w:rsid w:val="0018596F"/>
    <w:rsid w:val="00186A61"/>
    <w:rsid w:val="00191103"/>
    <w:rsid w:val="00194A8C"/>
    <w:rsid w:val="001954AB"/>
    <w:rsid w:val="001A0544"/>
    <w:rsid w:val="001A2BBE"/>
    <w:rsid w:val="001A2C31"/>
    <w:rsid w:val="001A504D"/>
    <w:rsid w:val="001A5480"/>
    <w:rsid w:val="001A7CCF"/>
    <w:rsid w:val="001B41B5"/>
    <w:rsid w:val="001B55B8"/>
    <w:rsid w:val="001C2D0B"/>
    <w:rsid w:val="001C6F08"/>
    <w:rsid w:val="001C782B"/>
    <w:rsid w:val="001D0CEF"/>
    <w:rsid w:val="001D1727"/>
    <w:rsid w:val="001D4363"/>
    <w:rsid w:val="001E679A"/>
    <w:rsid w:val="001E7D8D"/>
    <w:rsid w:val="001F5BEE"/>
    <w:rsid w:val="00201D61"/>
    <w:rsid w:val="0020285F"/>
    <w:rsid w:val="00202E11"/>
    <w:rsid w:val="0020730C"/>
    <w:rsid w:val="00210990"/>
    <w:rsid w:val="0021269B"/>
    <w:rsid w:val="00213AB4"/>
    <w:rsid w:val="00216E0B"/>
    <w:rsid w:val="002223A4"/>
    <w:rsid w:val="00223E1D"/>
    <w:rsid w:val="00224717"/>
    <w:rsid w:val="0023048B"/>
    <w:rsid w:val="00230C4C"/>
    <w:rsid w:val="002313B7"/>
    <w:rsid w:val="00234154"/>
    <w:rsid w:val="00236312"/>
    <w:rsid w:val="002410E7"/>
    <w:rsid w:val="002478EB"/>
    <w:rsid w:val="00247CC7"/>
    <w:rsid w:val="00251F08"/>
    <w:rsid w:val="0026047E"/>
    <w:rsid w:val="00260BD1"/>
    <w:rsid w:val="0026132D"/>
    <w:rsid w:val="00261B4F"/>
    <w:rsid w:val="00261FB4"/>
    <w:rsid w:val="002621DE"/>
    <w:rsid w:val="002622B6"/>
    <w:rsid w:val="00262730"/>
    <w:rsid w:val="00267EDC"/>
    <w:rsid w:val="00277051"/>
    <w:rsid w:val="00277A86"/>
    <w:rsid w:val="00280ECF"/>
    <w:rsid w:val="002825CE"/>
    <w:rsid w:val="00282634"/>
    <w:rsid w:val="00294B3D"/>
    <w:rsid w:val="00295881"/>
    <w:rsid w:val="002A7F5B"/>
    <w:rsid w:val="002B139F"/>
    <w:rsid w:val="002B2A35"/>
    <w:rsid w:val="002C5039"/>
    <w:rsid w:val="002D1ADA"/>
    <w:rsid w:val="002D2559"/>
    <w:rsid w:val="002D308F"/>
    <w:rsid w:val="002D5484"/>
    <w:rsid w:val="002D75A9"/>
    <w:rsid w:val="002E02CF"/>
    <w:rsid w:val="002E205C"/>
    <w:rsid w:val="002E56EB"/>
    <w:rsid w:val="002F070D"/>
    <w:rsid w:val="002F0864"/>
    <w:rsid w:val="002F1D6C"/>
    <w:rsid w:val="002F402D"/>
    <w:rsid w:val="002F424C"/>
    <w:rsid w:val="002F4580"/>
    <w:rsid w:val="003042E7"/>
    <w:rsid w:val="0030442B"/>
    <w:rsid w:val="00304A89"/>
    <w:rsid w:val="00304B3A"/>
    <w:rsid w:val="00307ED4"/>
    <w:rsid w:val="00312AFE"/>
    <w:rsid w:val="00314D9D"/>
    <w:rsid w:val="0031624F"/>
    <w:rsid w:val="0031647D"/>
    <w:rsid w:val="00321576"/>
    <w:rsid w:val="00321738"/>
    <w:rsid w:val="003223A2"/>
    <w:rsid w:val="00323FC0"/>
    <w:rsid w:val="00324895"/>
    <w:rsid w:val="003305DF"/>
    <w:rsid w:val="0034141B"/>
    <w:rsid w:val="00344818"/>
    <w:rsid w:val="00344ED0"/>
    <w:rsid w:val="00346092"/>
    <w:rsid w:val="003517ED"/>
    <w:rsid w:val="00352F8F"/>
    <w:rsid w:val="00354C46"/>
    <w:rsid w:val="00354CCB"/>
    <w:rsid w:val="00356800"/>
    <w:rsid w:val="00356FAF"/>
    <w:rsid w:val="003616CE"/>
    <w:rsid w:val="003655B4"/>
    <w:rsid w:val="003744ED"/>
    <w:rsid w:val="00376FDD"/>
    <w:rsid w:val="00382388"/>
    <w:rsid w:val="00384CDE"/>
    <w:rsid w:val="00386ED9"/>
    <w:rsid w:val="00387126"/>
    <w:rsid w:val="00392210"/>
    <w:rsid w:val="003924C9"/>
    <w:rsid w:val="00393E2C"/>
    <w:rsid w:val="00395BB5"/>
    <w:rsid w:val="003A0FE8"/>
    <w:rsid w:val="003A283C"/>
    <w:rsid w:val="003A73C3"/>
    <w:rsid w:val="003A7FA1"/>
    <w:rsid w:val="003B1C48"/>
    <w:rsid w:val="003B57DE"/>
    <w:rsid w:val="003B7433"/>
    <w:rsid w:val="003C13B6"/>
    <w:rsid w:val="003C43F6"/>
    <w:rsid w:val="003C5DAE"/>
    <w:rsid w:val="003D5192"/>
    <w:rsid w:val="003E4B7B"/>
    <w:rsid w:val="003E6DD4"/>
    <w:rsid w:val="003F217A"/>
    <w:rsid w:val="003F2296"/>
    <w:rsid w:val="003F40F3"/>
    <w:rsid w:val="003F5D79"/>
    <w:rsid w:val="003F5FDF"/>
    <w:rsid w:val="003F76EC"/>
    <w:rsid w:val="00400B4A"/>
    <w:rsid w:val="00405B17"/>
    <w:rsid w:val="00405DCB"/>
    <w:rsid w:val="00407D1C"/>
    <w:rsid w:val="00412E52"/>
    <w:rsid w:val="00415BDC"/>
    <w:rsid w:val="00415C7A"/>
    <w:rsid w:val="00417D6E"/>
    <w:rsid w:val="0042343A"/>
    <w:rsid w:val="00423B1F"/>
    <w:rsid w:val="00424996"/>
    <w:rsid w:val="00426A85"/>
    <w:rsid w:val="00426E40"/>
    <w:rsid w:val="0043043E"/>
    <w:rsid w:val="0043121A"/>
    <w:rsid w:val="00432321"/>
    <w:rsid w:val="00445D00"/>
    <w:rsid w:val="004546F3"/>
    <w:rsid w:val="00455AF5"/>
    <w:rsid w:val="00457347"/>
    <w:rsid w:val="004616C0"/>
    <w:rsid w:val="00462F2B"/>
    <w:rsid w:val="004633BB"/>
    <w:rsid w:val="00463E35"/>
    <w:rsid w:val="00474BB8"/>
    <w:rsid w:val="00475C2B"/>
    <w:rsid w:val="00481119"/>
    <w:rsid w:val="0048277A"/>
    <w:rsid w:val="00483F1E"/>
    <w:rsid w:val="00484C2D"/>
    <w:rsid w:val="00491716"/>
    <w:rsid w:val="004920BD"/>
    <w:rsid w:val="004A4776"/>
    <w:rsid w:val="004B0F27"/>
    <w:rsid w:val="004B13A4"/>
    <w:rsid w:val="004B2284"/>
    <w:rsid w:val="004B67E3"/>
    <w:rsid w:val="004C0327"/>
    <w:rsid w:val="004C1D67"/>
    <w:rsid w:val="004C21AD"/>
    <w:rsid w:val="004C5B63"/>
    <w:rsid w:val="004C623B"/>
    <w:rsid w:val="004D5863"/>
    <w:rsid w:val="004D5C1C"/>
    <w:rsid w:val="004E0993"/>
    <w:rsid w:val="004E1B5B"/>
    <w:rsid w:val="004E250A"/>
    <w:rsid w:val="004E4A64"/>
    <w:rsid w:val="004E4F14"/>
    <w:rsid w:val="004E685F"/>
    <w:rsid w:val="004F0A42"/>
    <w:rsid w:val="004F14EA"/>
    <w:rsid w:val="004F5477"/>
    <w:rsid w:val="004F57EF"/>
    <w:rsid w:val="004F5CD5"/>
    <w:rsid w:val="004F695B"/>
    <w:rsid w:val="005004D5"/>
    <w:rsid w:val="00503E8F"/>
    <w:rsid w:val="00507639"/>
    <w:rsid w:val="005125E4"/>
    <w:rsid w:val="00513F16"/>
    <w:rsid w:val="00513F5E"/>
    <w:rsid w:val="00516851"/>
    <w:rsid w:val="00523D7D"/>
    <w:rsid w:val="005251DD"/>
    <w:rsid w:val="00527743"/>
    <w:rsid w:val="00527CA5"/>
    <w:rsid w:val="00527E24"/>
    <w:rsid w:val="00532214"/>
    <w:rsid w:val="00532453"/>
    <w:rsid w:val="00532F82"/>
    <w:rsid w:val="005347C5"/>
    <w:rsid w:val="00536E22"/>
    <w:rsid w:val="005414A2"/>
    <w:rsid w:val="00541CF5"/>
    <w:rsid w:val="00542280"/>
    <w:rsid w:val="00542E44"/>
    <w:rsid w:val="00544A53"/>
    <w:rsid w:val="00547E8B"/>
    <w:rsid w:val="00554E76"/>
    <w:rsid w:val="00555D3B"/>
    <w:rsid w:val="00557496"/>
    <w:rsid w:val="0056125D"/>
    <w:rsid w:val="0056493E"/>
    <w:rsid w:val="00567774"/>
    <w:rsid w:val="00567A9E"/>
    <w:rsid w:val="0057279B"/>
    <w:rsid w:val="005733FD"/>
    <w:rsid w:val="00574470"/>
    <w:rsid w:val="00575D6C"/>
    <w:rsid w:val="00576924"/>
    <w:rsid w:val="00581D3A"/>
    <w:rsid w:val="005825D6"/>
    <w:rsid w:val="00582E49"/>
    <w:rsid w:val="005877B2"/>
    <w:rsid w:val="005902E6"/>
    <w:rsid w:val="005903FE"/>
    <w:rsid w:val="005913A3"/>
    <w:rsid w:val="00594FEB"/>
    <w:rsid w:val="005A00BE"/>
    <w:rsid w:val="005A09AA"/>
    <w:rsid w:val="005A3326"/>
    <w:rsid w:val="005A3D5B"/>
    <w:rsid w:val="005A4D0E"/>
    <w:rsid w:val="005A4F2C"/>
    <w:rsid w:val="005B060E"/>
    <w:rsid w:val="005B11AB"/>
    <w:rsid w:val="005B212B"/>
    <w:rsid w:val="005B3275"/>
    <w:rsid w:val="005C08C7"/>
    <w:rsid w:val="005C22C1"/>
    <w:rsid w:val="005C3EE7"/>
    <w:rsid w:val="005C4AC9"/>
    <w:rsid w:val="005D3F4B"/>
    <w:rsid w:val="005D4DBF"/>
    <w:rsid w:val="005E22F2"/>
    <w:rsid w:val="005E26D6"/>
    <w:rsid w:val="005E2F83"/>
    <w:rsid w:val="005E42DB"/>
    <w:rsid w:val="005F361C"/>
    <w:rsid w:val="005F5839"/>
    <w:rsid w:val="006009B7"/>
    <w:rsid w:val="006052EF"/>
    <w:rsid w:val="00605AFE"/>
    <w:rsid w:val="00606C55"/>
    <w:rsid w:val="00612592"/>
    <w:rsid w:val="00612BF7"/>
    <w:rsid w:val="0061301D"/>
    <w:rsid w:val="00613079"/>
    <w:rsid w:val="00615C4B"/>
    <w:rsid w:val="00615E7C"/>
    <w:rsid w:val="006174DF"/>
    <w:rsid w:val="0061766E"/>
    <w:rsid w:val="00625515"/>
    <w:rsid w:val="006258AF"/>
    <w:rsid w:val="00627DB9"/>
    <w:rsid w:val="00631C94"/>
    <w:rsid w:val="00632694"/>
    <w:rsid w:val="006348DE"/>
    <w:rsid w:val="00634A2C"/>
    <w:rsid w:val="0064218A"/>
    <w:rsid w:val="00642A0F"/>
    <w:rsid w:val="006432BE"/>
    <w:rsid w:val="00652920"/>
    <w:rsid w:val="00652EEE"/>
    <w:rsid w:val="00654AF1"/>
    <w:rsid w:val="006555CA"/>
    <w:rsid w:val="0066233F"/>
    <w:rsid w:val="00663E5D"/>
    <w:rsid w:val="0067128F"/>
    <w:rsid w:val="0067236F"/>
    <w:rsid w:val="00682152"/>
    <w:rsid w:val="00690938"/>
    <w:rsid w:val="00695C67"/>
    <w:rsid w:val="006B1BE2"/>
    <w:rsid w:val="006B3BAF"/>
    <w:rsid w:val="006C7EC5"/>
    <w:rsid w:val="006D0277"/>
    <w:rsid w:val="006D0AA0"/>
    <w:rsid w:val="006D0F0E"/>
    <w:rsid w:val="006D544C"/>
    <w:rsid w:val="006D621E"/>
    <w:rsid w:val="006D6F30"/>
    <w:rsid w:val="006E1B58"/>
    <w:rsid w:val="006E50FB"/>
    <w:rsid w:val="006E5753"/>
    <w:rsid w:val="006F0560"/>
    <w:rsid w:val="006F2770"/>
    <w:rsid w:val="006F2EBA"/>
    <w:rsid w:val="006F2F8E"/>
    <w:rsid w:val="006F389F"/>
    <w:rsid w:val="006F50B8"/>
    <w:rsid w:val="006F5927"/>
    <w:rsid w:val="00705660"/>
    <w:rsid w:val="0070671C"/>
    <w:rsid w:val="00714922"/>
    <w:rsid w:val="00720181"/>
    <w:rsid w:val="0072362B"/>
    <w:rsid w:val="00724137"/>
    <w:rsid w:val="00731AEB"/>
    <w:rsid w:val="00731E2F"/>
    <w:rsid w:val="00734DBD"/>
    <w:rsid w:val="00735044"/>
    <w:rsid w:val="00735BC3"/>
    <w:rsid w:val="00735BF6"/>
    <w:rsid w:val="007403AD"/>
    <w:rsid w:val="00742F0C"/>
    <w:rsid w:val="00750A07"/>
    <w:rsid w:val="00752032"/>
    <w:rsid w:val="00752B5D"/>
    <w:rsid w:val="00753100"/>
    <w:rsid w:val="007536AF"/>
    <w:rsid w:val="00754301"/>
    <w:rsid w:val="00762179"/>
    <w:rsid w:val="00762C1D"/>
    <w:rsid w:val="00762E9B"/>
    <w:rsid w:val="0076351B"/>
    <w:rsid w:val="00770ADC"/>
    <w:rsid w:val="007726E2"/>
    <w:rsid w:val="007730AC"/>
    <w:rsid w:val="00773118"/>
    <w:rsid w:val="0077442B"/>
    <w:rsid w:val="00774DD1"/>
    <w:rsid w:val="007802B0"/>
    <w:rsid w:val="00782464"/>
    <w:rsid w:val="0078429C"/>
    <w:rsid w:val="0078628A"/>
    <w:rsid w:val="007961EB"/>
    <w:rsid w:val="00797F0E"/>
    <w:rsid w:val="00797F99"/>
    <w:rsid w:val="007A0C95"/>
    <w:rsid w:val="007A0E0A"/>
    <w:rsid w:val="007A3ACB"/>
    <w:rsid w:val="007A517E"/>
    <w:rsid w:val="007A7859"/>
    <w:rsid w:val="007B0D61"/>
    <w:rsid w:val="007B1CEF"/>
    <w:rsid w:val="007B4FCD"/>
    <w:rsid w:val="007B6CB0"/>
    <w:rsid w:val="007C19B3"/>
    <w:rsid w:val="007C33AF"/>
    <w:rsid w:val="007C42CC"/>
    <w:rsid w:val="007C6432"/>
    <w:rsid w:val="007D3C34"/>
    <w:rsid w:val="007D595D"/>
    <w:rsid w:val="007D76BA"/>
    <w:rsid w:val="007E2EEF"/>
    <w:rsid w:val="007E6E6A"/>
    <w:rsid w:val="007F031E"/>
    <w:rsid w:val="007F0C5F"/>
    <w:rsid w:val="007F3AC5"/>
    <w:rsid w:val="007F53D9"/>
    <w:rsid w:val="007F68EB"/>
    <w:rsid w:val="00803E15"/>
    <w:rsid w:val="00805899"/>
    <w:rsid w:val="00805C2F"/>
    <w:rsid w:val="008062B8"/>
    <w:rsid w:val="00806B6E"/>
    <w:rsid w:val="00806CF5"/>
    <w:rsid w:val="00810316"/>
    <w:rsid w:val="0081066D"/>
    <w:rsid w:val="0081126F"/>
    <w:rsid w:val="00811E8E"/>
    <w:rsid w:val="008153FF"/>
    <w:rsid w:val="00815A33"/>
    <w:rsid w:val="00820782"/>
    <w:rsid w:val="00821945"/>
    <w:rsid w:val="008235D2"/>
    <w:rsid w:val="008242BE"/>
    <w:rsid w:val="008257BD"/>
    <w:rsid w:val="00835207"/>
    <w:rsid w:val="008356CC"/>
    <w:rsid w:val="00835C12"/>
    <w:rsid w:val="00835CDA"/>
    <w:rsid w:val="008418CD"/>
    <w:rsid w:val="00841986"/>
    <w:rsid w:val="00846DFA"/>
    <w:rsid w:val="008473C1"/>
    <w:rsid w:val="00851EED"/>
    <w:rsid w:val="008574F3"/>
    <w:rsid w:val="00860E07"/>
    <w:rsid w:val="00860EF0"/>
    <w:rsid w:val="0086143C"/>
    <w:rsid w:val="008658C1"/>
    <w:rsid w:val="008669AC"/>
    <w:rsid w:val="00867182"/>
    <w:rsid w:val="00867749"/>
    <w:rsid w:val="00870154"/>
    <w:rsid w:val="00870830"/>
    <w:rsid w:val="00870CAF"/>
    <w:rsid w:val="008776A5"/>
    <w:rsid w:val="00877A86"/>
    <w:rsid w:val="008809BD"/>
    <w:rsid w:val="00880B2A"/>
    <w:rsid w:val="00882B43"/>
    <w:rsid w:val="008869D5"/>
    <w:rsid w:val="00886ADD"/>
    <w:rsid w:val="00894C19"/>
    <w:rsid w:val="00895263"/>
    <w:rsid w:val="00896767"/>
    <w:rsid w:val="0089706C"/>
    <w:rsid w:val="008A2BB6"/>
    <w:rsid w:val="008A36CD"/>
    <w:rsid w:val="008A5BB5"/>
    <w:rsid w:val="008A712E"/>
    <w:rsid w:val="008A72A7"/>
    <w:rsid w:val="008A7D85"/>
    <w:rsid w:val="008C1656"/>
    <w:rsid w:val="008C4A6E"/>
    <w:rsid w:val="008C5320"/>
    <w:rsid w:val="008C6D1A"/>
    <w:rsid w:val="008C79CC"/>
    <w:rsid w:val="008D04E2"/>
    <w:rsid w:val="008D0F00"/>
    <w:rsid w:val="008D63C8"/>
    <w:rsid w:val="008D66AE"/>
    <w:rsid w:val="008D67BA"/>
    <w:rsid w:val="008D6967"/>
    <w:rsid w:val="008D6FC2"/>
    <w:rsid w:val="008E0083"/>
    <w:rsid w:val="008E0A51"/>
    <w:rsid w:val="008E2AB2"/>
    <w:rsid w:val="008E34B7"/>
    <w:rsid w:val="008E55E8"/>
    <w:rsid w:val="008E6EC5"/>
    <w:rsid w:val="008E7D0F"/>
    <w:rsid w:val="008F520B"/>
    <w:rsid w:val="008F7F17"/>
    <w:rsid w:val="00901C2C"/>
    <w:rsid w:val="00904050"/>
    <w:rsid w:val="00904BB1"/>
    <w:rsid w:val="00904BBF"/>
    <w:rsid w:val="009056A6"/>
    <w:rsid w:val="00906605"/>
    <w:rsid w:val="009066BF"/>
    <w:rsid w:val="00910CB1"/>
    <w:rsid w:val="00912F33"/>
    <w:rsid w:val="0091412B"/>
    <w:rsid w:val="00914C51"/>
    <w:rsid w:val="009161FE"/>
    <w:rsid w:val="0091766C"/>
    <w:rsid w:val="009203AD"/>
    <w:rsid w:val="0092456F"/>
    <w:rsid w:val="0092620D"/>
    <w:rsid w:val="00930A2D"/>
    <w:rsid w:val="00931B17"/>
    <w:rsid w:val="00931CB5"/>
    <w:rsid w:val="00932970"/>
    <w:rsid w:val="00933591"/>
    <w:rsid w:val="00936C3C"/>
    <w:rsid w:val="00937974"/>
    <w:rsid w:val="009401A3"/>
    <w:rsid w:val="00940F44"/>
    <w:rsid w:val="009430B6"/>
    <w:rsid w:val="00945D04"/>
    <w:rsid w:val="00960182"/>
    <w:rsid w:val="0096092D"/>
    <w:rsid w:val="00965E8F"/>
    <w:rsid w:val="00966015"/>
    <w:rsid w:val="009661C7"/>
    <w:rsid w:val="00972CF5"/>
    <w:rsid w:val="0097448A"/>
    <w:rsid w:val="009777E2"/>
    <w:rsid w:val="00977D53"/>
    <w:rsid w:val="00980438"/>
    <w:rsid w:val="009811A7"/>
    <w:rsid w:val="00984EA4"/>
    <w:rsid w:val="0098798B"/>
    <w:rsid w:val="00987E92"/>
    <w:rsid w:val="009950A1"/>
    <w:rsid w:val="0099589C"/>
    <w:rsid w:val="009A0C35"/>
    <w:rsid w:val="009A109D"/>
    <w:rsid w:val="009A4999"/>
    <w:rsid w:val="009A74D5"/>
    <w:rsid w:val="009B37CB"/>
    <w:rsid w:val="009B3AC7"/>
    <w:rsid w:val="009B64C1"/>
    <w:rsid w:val="009C2509"/>
    <w:rsid w:val="009C69A7"/>
    <w:rsid w:val="009C702C"/>
    <w:rsid w:val="009C73AB"/>
    <w:rsid w:val="009D0A27"/>
    <w:rsid w:val="009D26D5"/>
    <w:rsid w:val="009D7840"/>
    <w:rsid w:val="009E24FA"/>
    <w:rsid w:val="009E378D"/>
    <w:rsid w:val="009E3F67"/>
    <w:rsid w:val="009E53F9"/>
    <w:rsid w:val="009E6A90"/>
    <w:rsid w:val="009E74A2"/>
    <w:rsid w:val="009F3D40"/>
    <w:rsid w:val="009F52DC"/>
    <w:rsid w:val="009F773A"/>
    <w:rsid w:val="00A02FDC"/>
    <w:rsid w:val="00A04B5F"/>
    <w:rsid w:val="00A168FC"/>
    <w:rsid w:val="00A20737"/>
    <w:rsid w:val="00A2791B"/>
    <w:rsid w:val="00A30A46"/>
    <w:rsid w:val="00A31BEB"/>
    <w:rsid w:val="00A32CA7"/>
    <w:rsid w:val="00A33BB4"/>
    <w:rsid w:val="00A35157"/>
    <w:rsid w:val="00A37F8B"/>
    <w:rsid w:val="00A40EE4"/>
    <w:rsid w:val="00A43EF1"/>
    <w:rsid w:val="00A466C9"/>
    <w:rsid w:val="00A51F5D"/>
    <w:rsid w:val="00A5295D"/>
    <w:rsid w:val="00A54085"/>
    <w:rsid w:val="00A54B36"/>
    <w:rsid w:val="00A5737C"/>
    <w:rsid w:val="00A57A90"/>
    <w:rsid w:val="00A6581A"/>
    <w:rsid w:val="00A663F3"/>
    <w:rsid w:val="00A733A9"/>
    <w:rsid w:val="00A74A1D"/>
    <w:rsid w:val="00A77070"/>
    <w:rsid w:val="00A80452"/>
    <w:rsid w:val="00A80702"/>
    <w:rsid w:val="00A875DB"/>
    <w:rsid w:val="00A9015D"/>
    <w:rsid w:val="00A90727"/>
    <w:rsid w:val="00A96CCE"/>
    <w:rsid w:val="00A975F0"/>
    <w:rsid w:val="00AA0B7D"/>
    <w:rsid w:val="00AA1793"/>
    <w:rsid w:val="00AA20DF"/>
    <w:rsid w:val="00AA2F11"/>
    <w:rsid w:val="00AA3297"/>
    <w:rsid w:val="00AA4B71"/>
    <w:rsid w:val="00AA508B"/>
    <w:rsid w:val="00AA6303"/>
    <w:rsid w:val="00AB2993"/>
    <w:rsid w:val="00AB4DAE"/>
    <w:rsid w:val="00AB563E"/>
    <w:rsid w:val="00AB6E53"/>
    <w:rsid w:val="00AB7904"/>
    <w:rsid w:val="00AC1552"/>
    <w:rsid w:val="00AC3DAB"/>
    <w:rsid w:val="00AC4E31"/>
    <w:rsid w:val="00AC627A"/>
    <w:rsid w:val="00AC6BA5"/>
    <w:rsid w:val="00AC7B2A"/>
    <w:rsid w:val="00AD07D4"/>
    <w:rsid w:val="00AD0E61"/>
    <w:rsid w:val="00AD4F26"/>
    <w:rsid w:val="00AE0780"/>
    <w:rsid w:val="00AF1125"/>
    <w:rsid w:val="00AF3EA9"/>
    <w:rsid w:val="00AF47EE"/>
    <w:rsid w:val="00AF7010"/>
    <w:rsid w:val="00B01A5A"/>
    <w:rsid w:val="00B0368F"/>
    <w:rsid w:val="00B07C20"/>
    <w:rsid w:val="00B147E0"/>
    <w:rsid w:val="00B14FD9"/>
    <w:rsid w:val="00B155A5"/>
    <w:rsid w:val="00B15ED7"/>
    <w:rsid w:val="00B16A7C"/>
    <w:rsid w:val="00B22990"/>
    <w:rsid w:val="00B268AF"/>
    <w:rsid w:val="00B27178"/>
    <w:rsid w:val="00B27CC4"/>
    <w:rsid w:val="00B306C6"/>
    <w:rsid w:val="00B31578"/>
    <w:rsid w:val="00B31841"/>
    <w:rsid w:val="00B321F9"/>
    <w:rsid w:val="00B3333A"/>
    <w:rsid w:val="00B340AC"/>
    <w:rsid w:val="00B34158"/>
    <w:rsid w:val="00B35F06"/>
    <w:rsid w:val="00B37F52"/>
    <w:rsid w:val="00B406D5"/>
    <w:rsid w:val="00B42DB8"/>
    <w:rsid w:val="00B44B32"/>
    <w:rsid w:val="00B44D84"/>
    <w:rsid w:val="00B472DC"/>
    <w:rsid w:val="00B600B4"/>
    <w:rsid w:val="00B65700"/>
    <w:rsid w:val="00B80D30"/>
    <w:rsid w:val="00B849D2"/>
    <w:rsid w:val="00B852D0"/>
    <w:rsid w:val="00B8647E"/>
    <w:rsid w:val="00B917BC"/>
    <w:rsid w:val="00B92098"/>
    <w:rsid w:val="00B93BEF"/>
    <w:rsid w:val="00B95442"/>
    <w:rsid w:val="00BA068F"/>
    <w:rsid w:val="00BA5644"/>
    <w:rsid w:val="00BA7D42"/>
    <w:rsid w:val="00BB1C9D"/>
    <w:rsid w:val="00BB20D4"/>
    <w:rsid w:val="00BB5EBE"/>
    <w:rsid w:val="00BB60F2"/>
    <w:rsid w:val="00BB75D8"/>
    <w:rsid w:val="00BC367D"/>
    <w:rsid w:val="00BC79A4"/>
    <w:rsid w:val="00BD08BF"/>
    <w:rsid w:val="00BD09EC"/>
    <w:rsid w:val="00BD23D5"/>
    <w:rsid w:val="00BE1299"/>
    <w:rsid w:val="00BE1354"/>
    <w:rsid w:val="00BE1A6E"/>
    <w:rsid w:val="00BE319E"/>
    <w:rsid w:val="00BE5C39"/>
    <w:rsid w:val="00BF1A5C"/>
    <w:rsid w:val="00BF2D6B"/>
    <w:rsid w:val="00BF3A64"/>
    <w:rsid w:val="00BF4322"/>
    <w:rsid w:val="00BF4866"/>
    <w:rsid w:val="00BF4881"/>
    <w:rsid w:val="00BF5C44"/>
    <w:rsid w:val="00BF6709"/>
    <w:rsid w:val="00BF6E4B"/>
    <w:rsid w:val="00BF7D58"/>
    <w:rsid w:val="00C03C72"/>
    <w:rsid w:val="00C04CC6"/>
    <w:rsid w:val="00C05E68"/>
    <w:rsid w:val="00C072D2"/>
    <w:rsid w:val="00C13B6D"/>
    <w:rsid w:val="00C20976"/>
    <w:rsid w:val="00C23197"/>
    <w:rsid w:val="00C23952"/>
    <w:rsid w:val="00C26A52"/>
    <w:rsid w:val="00C3184D"/>
    <w:rsid w:val="00C3246A"/>
    <w:rsid w:val="00C3318E"/>
    <w:rsid w:val="00C34419"/>
    <w:rsid w:val="00C35853"/>
    <w:rsid w:val="00C3665E"/>
    <w:rsid w:val="00C37701"/>
    <w:rsid w:val="00C410A6"/>
    <w:rsid w:val="00C42C82"/>
    <w:rsid w:val="00C444DE"/>
    <w:rsid w:val="00C45705"/>
    <w:rsid w:val="00C51402"/>
    <w:rsid w:val="00C53BDD"/>
    <w:rsid w:val="00C53CD9"/>
    <w:rsid w:val="00C54895"/>
    <w:rsid w:val="00C55E02"/>
    <w:rsid w:val="00C5714D"/>
    <w:rsid w:val="00C576C3"/>
    <w:rsid w:val="00C57789"/>
    <w:rsid w:val="00C6074B"/>
    <w:rsid w:val="00C60C08"/>
    <w:rsid w:val="00C616A2"/>
    <w:rsid w:val="00C62B19"/>
    <w:rsid w:val="00C65CCA"/>
    <w:rsid w:val="00C7152D"/>
    <w:rsid w:val="00C728FB"/>
    <w:rsid w:val="00C72B2C"/>
    <w:rsid w:val="00C744DE"/>
    <w:rsid w:val="00C75701"/>
    <w:rsid w:val="00C76319"/>
    <w:rsid w:val="00C76388"/>
    <w:rsid w:val="00C770D0"/>
    <w:rsid w:val="00C864FD"/>
    <w:rsid w:val="00C87160"/>
    <w:rsid w:val="00C9195A"/>
    <w:rsid w:val="00C91BD7"/>
    <w:rsid w:val="00C9681E"/>
    <w:rsid w:val="00CA323D"/>
    <w:rsid w:val="00CA366B"/>
    <w:rsid w:val="00CA3B22"/>
    <w:rsid w:val="00CA3E54"/>
    <w:rsid w:val="00CA7FA5"/>
    <w:rsid w:val="00CB4A23"/>
    <w:rsid w:val="00CB5FA3"/>
    <w:rsid w:val="00CB7C7B"/>
    <w:rsid w:val="00CC2780"/>
    <w:rsid w:val="00CC3E39"/>
    <w:rsid w:val="00CC48F1"/>
    <w:rsid w:val="00CD0108"/>
    <w:rsid w:val="00CD08D8"/>
    <w:rsid w:val="00CD4247"/>
    <w:rsid w:val="00CD53D4"/>
    <w:rsid w:val="00CD6595"/>
    <w:rsid w:val="00CD71CB"/>
    <w:rsid w:val="00CD7A96"/>
    <w:rsid w:val="00CE0DEA"/>
    <w:rsid w:val="00CE120D"/>
    <w:rsid w:val="00CE6566"/>
    <w:rsid w:val="00CE71EE"/>
    <w:rsid w:val="00CF3BC3"/>
    <w:rsid w:val="00CF70F7"/>
    <w:rsid w:val="00D02E0F"/>
    <w:rsid w:val="00D0303A"/>
    <w:rsid w:val="00D05980"/>
    <w:rsid w:val="00D05EB3"/>
    <w:rsid w:val="00D06C7D"/>
    <w:rsid w:val="00D11BB1"/>
    <w:rsid w:val="00D168BA"/>
    <w:rsid w:val="00D23119"/>
    <w:rsid w:val="00D26161"/>
    <w:rsid w:val="00D30D59"/>
    <w:rsid w:val="00D332B5"/>
    <w:rsid w:val="00D33B11"/>
    <w:rsid w:val="00D34728"/>
    <w:rsid w:val="00D35514"/>
    <w:rsid w:val="00D37239"/>
    <w:rsid w:val="00D4082E"/>
    <w:rsid w:val="00D43690"/>
    <w:rsid w:val="00D478E1"/>
    <w:rsid w:val="00D50BAF"/>
    <w:rsid w:val="00D517D1"/>
    <w:rsid w:val="00D53785"/>
    <w:rsid w:val="00D551C3"/>
    <w:rsid w:val="00D56395"/>
    <w:rsid w:val="00D57DED"/>
    <w:rsid w:val="00D60B75"/>
    <w:rsid w:val="00D61BC7"/>
    <w:rsid w:val="00D64215"/>
    <w:rsid w:val="00D6472C"/>
    <w:rsid w:val="00D651A5"/>
    <w:rsid w:val="00D700FA"/>
    <w:rsid w:val="00D71F82"/>
    <w:rsid w:val="00D77151"/>
    <w:rsid w:val="00D807A3"/>
    <w:rsid w:val="00D807EA"/>
    <w:rsid w:val="00D81106"/>
    <w:rsid w:val="00D81308"/>
    <w:rsid w:val="00D821ED"/>
    <w:rsid w:val="00D84A02"/>
    <w:rsid w:val="00D855B3"/>
    <w:rsid w:val="00D862CD"/>
    <w:rsid w:val="00D8683C"/>
    <w:rsid w:val="00D8749F"/>
    <w:rsid w:val="00D97840"/>
    <w:rsid w:val="00DA0810"/>
    <w:rsid w:val="00DA5140"/>
    <w:rsid w:val="00DA534F"/>
    <w:rsid w:val="00DB081E"/>
    <w:rsid w:val="00DB2257"/>
    <w:rsid w:val="00DB27EA"/>
    <w:rsid w:val="00DB2F0C"/>
    <w:rsid w:val="00DB6E08"/>
    <w:rsid w:val="00DB78E7"/>
    <w:rsid w:val="00DC1022"/>
    <w:rsid w:val="00DC17FE"/>
    <w:rsid w:val="00DC2EB6"/>
    <w:rsid w:val="00DC33CA"/>
    <w:rsid w:val="00DC4CA2"/>
    <w:rsid w:val="00DD0666"/>
    <w:rsid w:val="00DD4904"/>
    <w:rsid w:val="00DD6D9E"/>
    <w:rsid w:val="00DE0C58"/>
    <w:rsid w:val="00DE3216"/>
    <w:rsid w:val="00DE5CE8"/>
    <w:rsid w:val="00DF28CC"/>
    <w:rsid w:val="00DF445F"/>
    <w:rsid w:val="00DF5079"/>
    <w:rsid w:val="00E00855"/>
    <w:rsid w:val="00E00D10"/>
    <w:rsid w:val="00E02A6F"/>
    <w:rsid w:val="00E02CA0"/>
    <w:rsid w:val="00E05918"/>
    <w:rsid w:val="00E079A0"/>
    <w:rsid w:val="00E108EC"/>
    <w:rsid w:val="00E13811"/>
    <w:rsid w:val="00E15019"/>
    <w:rsid w:val="00E16507"/>
    <w:rsid w:val="00E1659B"/>
    <w:rsid w:val="00E16AFA"/>
    <w:rsid w:val="00E17C42"/>
    <w:rsid w:val="00E2011A"/>
    <w:rsid w:val="00E22490"/>
    <w:rsid w:val="00E23152"/>
    <w:rsid w:val="00E23732"/>
    <w:rsid w:val="00E24C9B"/>
    <w:rsid w:val="00E27B97"/>
    <w:rsid w:val="00E30B93"/>
    <w:rsid w:val="00E3236E"/>
    <w:rsid w:val="00E32648"/>
    <w:rsid w:val="00E369D6"/>
    <w:rsid w:val="00E46F9D"/>
    <w:rsid w:val="00E51423"/>
    <w:rsid w:val="00E51FC0"/>
    <w:rsid w:val="00E523CA"/>
    <w:rsid w:val="00E56B9C"/>
    <w:rsid w:val="00E60CE5"/>
    <w:rsid w:val="00E625AA"/>
    <w:rsid w:val="00E65EB4"/>
    <w:rsid w:val="00E70C08"/>
    <w:rsid w:val="00E70D02"/>
    <w:rsid w:val="00E7173F"/>
    <w:rsid w:val="00E72B8D"/>
    <w:rsid w:val="00E748F8"/>
    <w:rsid w:val="00E752E2"/>
    <w:rsid w:val="00E8063C"/>
    <w:rsid w:val="00E820AE"/>
    <w:rsid w:val="00E90005"/>
    <w:rsid w:val="00E93C6D"/>
    <w:rsid w:val="00E95FCA"/>
    <w:rsid w:val="00E965AE"/>
    <w:rsid w:val="00EA1C2F"/>
    <w:rsid w:val="00EA3665"/>
    <w:rsid w:val="00EA39A9"/>
    <w:rsid w:val="00EA5291"/>
    <w:rsid w:val="00EB0305"/>
    <w:rsid w:val="00EB40B9"/>
    <w:rsid w:val="00EB5462"/>
    <w:rsid w:val="00EC442A"/>
    <w:rsid w:val="00EC4461"/>
    <w:rsid w:val="00EC63D9"/>
    <w:rsid w:val="00EC67BD"/>
    <w:rsid w:val="00ED1126"/>
    <w:rsid w:val="00EE41A6"/>
    <w:rsid w:val="00EE442D"/>
    <w:rsid w:val="00EE5D39"/>
    <w:rsid w:val="00EE6A42"/>
    <w:rsid w:val="00EF3DCE"/>
    <w:rsid w:val="00EF4739"/>
    <w:rsid w:val="00EF6339"/>
    <w:rsid w:val="00F0115E"/>
    <w:rsid w:val="00F05848"/>
    <w:rsid w:val="00F07010"/>
    <w:rsid w:val="00F120D0"/>
    <w:rsid w:val="00F13572"/>
    <w:rsid w:val="00F20D72"/>
    <w:rsid w:val="00F23A85"/>
    <w:rsid w:val="00F26657"/>
    <w:rsid w:val="00F26A4A"/>
    <w:rsid w:val="00F270C3"/>
    <w:rsid w:val="00F3053E"/>
    <w:rsid w:val="00F34A00"/>
    <w:rsid w:val="00F35909"/>
    <w:rsid w:val="00F36648"/>
    <w:rsid w:val="00F3741E"/>
    <w:rsid w:val="00F42316"/>
    <w:rsid w:val="00F42EEE"/>
    <w:rsid w:val="00F47006"/>
    <w:rsid w:val="00F54AC0"/>
    <w:rsid w:val="00F54B9F"/>
    <w:rsid w:val="00F56EAD"/>
    <w:rsid w:val="00F6192D"/>
    <w:rsid w:val="00F63D2D"/>
    <w:rsid w:val="00F64996"/>
    <w:rsid w:val="00F6568C"/>
    <w:rsid w:val="00F66520"/>
    <w:rsid w:val="00F66F92"/>
    <w:rsid w:val="00F70C81"/>
    <w:rsid w:val="00F70D62"/>
    <w:rsid w:val="00F72122"/>
    <w:rsid w:val="00F7657B"/>
    <w:rsid w:val="00F81A74"/>
    <w:rsid w:val="00F831CA"/>
    <w:rsid w:val="00F86F0A"/>
    <w:rsid w:val="00F87364"/>
    <w:rsid w:val="00F87ABC"/>
    <w:rsid w:val="00F90AD1"/>
    <w:rsid w:val="00F91770"/>
    <w:rsid w:val="00F91F77"/>
    <w:rsid w:val="00F92E08"/>
    <w:rsid w:val="00F963E9"/>
    <w:rsid w:val="00F96479"/>
    <w:rsid w:val="00F968E2"/>
    <w:rsid w:val="00FA3B36"/>
    <w:rsid w:val="00FA7956"/>
    <w:rsid w:val="00FB0B1D"/>
    <w:rsid w:val="00FC12EC"/>
    <w:rsid w:val="00FC1C87"/>
    <w:rsid w:val="00FC42D4"/>
    <w:rsid w:val="00FC446A"/>
    <w:rsid w:val="00FC4BEF"/>
    <w:rsid w:val="00FC73CB"/>
    <w:rsid w:val="00FD21DC"/>
    <w:rsid w:val="00FD4393"/>
    <w:rsid w:val="00FD4D5E"/>
    <w:rsid w:val="00FD5A32"/>
    <w:rsid w:val="00FD7480"/>
    <w:rsid w:val="00FE079D"/>
    <w:rsid w:val="00FE2F59"/>
    <w:rsid w:val="00FE34E5"/>
    <w:rsid w:val="00FE3CED"/>
    <w:rsid w:val="00FE696E"/>
    <w:rsid w:val="00FE742A"/>
    <w:rsid w:val="00FF018E"/>
    <w:rsid w:val="00FF2633"/>
    <w:rsid w:val="00FF2736"/>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72DD"/>
  <w15:docId w15:val="{E2A559A5-108C-6B4B-AF85-04C6CD2F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l-S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5701"/>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52D"/>
    <w:pPr>
      <w:tabs>
        <w:tab w:val="center" w:pos="4252"/>
        <w:tab w:val="right" w:pos="8504"/>
      </w:tabs>
      <w:spacing w:after="0" w:line="240" w:lineRule="auto"/>
    </w:pPr>
  </w:style>
  <w:style w:type="character" w:customStyle="1" w:styleId="GlavaZnak">
    <w:name w:val="Glava Znak"/>
    <w:basedOn w:val="Privzetapisavaodstavka"/>
    <w:link w:val="Glava"/>
    <w:uiPriority w:val="99"/>
    <w:rsid w:val="00C7152D"/>
    <w:rPr>
      <w:sz w:val="22"/>
      <w:szCs w:val="22"/>
      <w:lang w:eastAsia="en-US"/>
    </w:rPr>
  </w:style>
  <w:style w:type="paragraph" w:styleId="Noga">
    <w:name w:val="footer"/>
    <w:basedOn w:val="Navaden"/>
    <w:link w:val="NogaZnak"/>
    <w:uiPriority w:val="99"/>
    <w:unhideWhenUsed/>
    <w:rsid w:val="00C7152D"/>
    <w:pPr>
      <w:tabs>
        <w:tab w:val="center" w:pos="4252"/>
        <w:tab w:val="right" w:pos="8504"/>
      </w:tabs>
      <w:spacing w:after="0" w:line="240" w:lineRule="auto"/>
    </w:pPr>
  </w:style>
  <w:style w:type="character" w:customStyle="1" w:styleId="NogaZnak">
    <w:name w:val="Noga Znak"/>
    <w:basedOn w:val="Privzetapisavaodstavka"/>
    <w:link w:val="Noga"/>
    <w:uiPriority w:val="99"/>
    <w:rsid w:val="00C7152D"/>
    <w:rPr>
      <w:sz w:val="22"/>
      <w:szCs w:val="22"/>
      <w:lang w:eastAsia="en-US"/>
    </w:rPr>
  </w:style>
  <w:style w:type="paragraph" w:customStyle="1" w:styleId="Prrafobsico">
    <w:name w:val="[Párrafo básico]"/>
    <w:basedOn w:val="Navaden"/>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elamrea">
    <w:name w:val="Table Grid"/>
    <w:basedOn w:val="Navadnatabela"/>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4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43C"/>
    <w:rPr>
      <w:rFonts w:ascii="Segoe UI" w:hAnsi="Segoe UI" w:cs="Segoe UI"/>
      <w:sz w:val="18"/>
      <w:szCs w:val="18"/>
      <w:lang w:eastAsia="en-US"/>
    </w:rPr>
  </w:style>
  <w:style w:type="paragraph" w:styleId="Naslov">
    <w:name w:val="Title"/>
    <w:link w:val="NaslovZnak"/>
    <w:qFormat/>
    <w:rsid w:val="00C9195A"/>
    <w:pPr>
      <w:spacing w:before="290" w:after="210" w:line="540" w:lineRule="atLeast"/>
      <w:outlineLvl w:val="0"/>
    </w:pPr>
    <w:rPr>
      <w:rFonts w:ascii="Seat Meta Black Roman" w:eastAsia="SimSun" w:hAnsi="Seat Meta Black Roman" w:cs="Arial"/>
      <w:bCs/>
      <w:kern w:val="28"/>
      <w:sz w:val="54"/>
      <w:szCs w:val="32"/>
    </w:rPr>
  </w:style>
  <w:style w:type="character" w:customStyle="1" w:styleId="NaslovZnak">
    <w:name w:val="Naslov Znak"/>
    <w:basedOn w:val="Privzetapisavaodstavka"/>
    <w:link w:val="Naslov"/>
    <w:rsid w:val="00C9195A"/>
    <w:rPr>
      <w:rFonts w:ascii="Seat Meta Black Roman" w:eastAsia="SimSun" w:hAnsi="Seat Meta Black Roman" w:cs="Arial"/>
      <w:bCs/>
      <w:kern w:val="28"/>
      <w:sz w:val="54"/>
      <w:szCs w:val="32"/>
      <w:lang w:val="sl-SI"/>
    </w:rPr>
  </w:style>
  <w:style w:type="paragraph" w:customStyle="1" w:styleId="Bulletpoints">
    <w:name w:val="Bullet points"/>
    <w:qFormat/>
    <w:rsid w:val="00C9195A"/>
    <w:pPr>
      <w:spacing w:line="290" w:lineRule="atLeast"/>
    </w:pPr>
    <w:rPr>
      <w:rFonts w:ascii="Seat Meta Bold Roman" w:eastAsia="SimSun" w:hAnsi="Seat Meta Bold Roman"/>
      <w:sz w:val="22"/>
      <w:szCs w:val="24"/>
    </w:rPr>
  </w:style>
  <w:style w:type="paragraph" w:customStyle="1" w:styleId="Bodycopy">
    <w:name w:val="Body copy"/>
    <w:basedOn w:val="Navaden"/>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sl-SI"/>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rPr>
  </w:style>
  <w:style w:type="character" w:customStyle="1" w:styleId="BoilerplateChar">
    <w:name w:val="Boiler plate Char"/>
    <w:basedOn w:val="Privzetapisavaodstavka"/>
    <w:link w:val="Boilerplate"/>
    <w:rsid w:val="000F3E51"/>
    <w:rPr>
      <w:rFonts w:ascii="Seat Meta Normal Roman" w:eastAsia="SimSun" w:hAnsi="Seat Meta Normal Roman"/>
      <w:color w:val="565656"/>
      <w:szCs w:val="24"/>
      <w:lang w:val="sl-SI"/>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rPr>
  </w:style>
  <w:style w:type="character" w:customStyle="1" w:styleId="LocationanddateCar">
    <w:name w:val="Location and date Car"/>
    <w:basedOn w:val="Privzetapisavaodstavka"/>
    <w:link w:val="Locationanddate"/>
    <w:qFormat/>
    <w:rsid w:val="00A32CA7"/>
    <w:rPr>
      <w:rFonts w:ascii="Seat Meta Bold Roman" w:eastAsia="SimSun" w:hAnsi="Seat Meta Bold Roman"/>
      <w:sz w:val="22"/>
      <w:szCs w:val="24"/>
      <w:lang w:val="sl-SI"/>
    </w:rPr>
  </w:style>
  <w:style w:type="paragraph" w:styleId="Navadensplet">
    <w:name w:val="Normal (Web)"/>
    <w:basedOn w:val="Navaden"/>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avaden"/>
    <w:rsid w:val="00F07010"/>
    <w:pPr>
      <w:spacing w:before="100" w:beforeAutospacing="1" w:after="100" w:afterAutospacing="1" w:line="240" w:lineRule="auto"/>
    </w:pPr>
    <w:rPr>
      <w:rFonts w:ascii="Times New Roman" w:eastAsia="Times New Roman" w:hAnsi="Times New Roman"/>
      <w:sz w:val="24"/>
      <w:szCs w:val="24"/>
      <w:lang w:eastAsia="es-ES"/>
    </w:rPr>
  </w:style>
  <w:style w:type="character" w:styleId="Pripombasklic">
    <w:name w:val="annotation reference"/>
    <w:basedOn w:val="Privzetapisavaodstavka"/>
    <w:uiPriority w:val="99"/>
    <w:semiHidden/>
    <w:unhideWhenUsed/>
    <w:rsid w:val="008235D2"/>
    <w:rPr>
      <w:sz w:val="16"/>
      <w:szCs w:val="16"/>
    </w:rPr>
  </w:style>
  <w:style w:type="paragraph" w:styleId="Pripombabesedilo">
    <w:name w:val="annotation text"/>
    <w:basedOn w:val="Navaden"/>
    <w:link w:val="PripombabesediloZnak"/>
    <w:uiPriority w:val="99"/>
    <w:unhideWhenUsed/>
    <w:rsid w:val="008235D2"/>
    <w:pPr>
      <w:spacing w:line="240" w:lineRule="auto"/>
    </w:pPr>
    <w:rPr>
      <w:sz w:val="20"/>
      <w:szCs w:val="20"/>
    </w:rPr>
  </w:style>
  <w:style w:type="character" w:customStyle="1" w:styleId="PripombabesediloZnak">
    <w:name w:val="Pripomba – besedilo Znak"/>
    <w:basedOn w:val="Privzetapisavaodstavka"/>
    <w:link w:val="Pripombabesedilo"/>
    <w:uiPriority w:val="99"/>
    <w:rsid w:val="008235D2"/>
    <w:rPr>
      <w:lang w:eastAsia="en-US"/>
    </w:rPr>
  </w:style>
  <w:style w:type="paragraph" w:styleId="Odstavekseznama">
    <w:name w:val="List Paragraph"/>
    <w:basedOn w:val="Navaden"/>
    <w:uiPriority w:val="34"/>
    <w:qFormat/>
    <w:rsid w:val="00FE079D"/>
    <w:pPr>
      <w:suppressAutoHyphens/>
      <w:spacing w:after="0" w:line="240" w:lineRule="auto"/>
      <w:ind w:left="708"/>
    </w:pPr>
    <w:rPr>
      <w:rFonts w:ascii="SeatMetaNormal" w:eastAsia="MS Mincho" w:hAnsi="SeatMetaNormal" w:cs="SeatMetaNormal"/>
      <w:sz w:val="24"/>
      <w:szCs w:val="24"/>
      <w:lang w:eastAsia="ar-SA"/>
    </w:rPr>
  </w:style>
  <w:style w:type="paragraph" w:styleId="Zadevapripombe">
    <w:name w:val="annotation subject"/>
    <w:basedOn w:val="Pripombabesedilo"/>
    <w:next w:val="Pripombabesedilo"/>
    <w:link w:val="ZadevapripombeZnak"/>
    <w:uiPriority w:val="99"/>
    <w:semiHidden/>
    <w:unhideWhenUsed/>
    <w:rsid w:val="000F6C70"/>
    <w:rPr>
      <w:b/>
      <w:bCs/>
    </w:rPr>
  </w:style>
  <w:style w:type="character" w:customStyle="1" w:styleId="ZadevapripombeZnak">
    <w:name w:val="Zadeva pripombe Znak"/>
    <w:basedOn w:val="PripombabesediloZnak"/>
    <w:link w:val="Zadevapripombe"/>
    <w:uiPriority w:val="99"/>
    <w:semiHidden/>
    <w:rsid w:val="000F6C70"/>
    <w:rPr>
      <w:b/>
      <w:bCs/>
      <w:lang w:eastAsia="en-US"/>
    </w:rPr>
  </w:style>
  <w:style w:type="character" w:customStyle="1" w:styleId="tlid-translation">
    <w:name w:val="tlid-translation"/>
    <w:basedOn w:val="Privzetapisavaodstavka"/>
    <w:rsid w:val="003223A2"/>
  </w:style>
  <w:style w:type="character" w:styleId="Hiperpovezava">
    <w:name w:val="Hyperlink"/>
    <w:basedOn w:val="Privzetapisavaodstavka"/>
    <w:uiPriority w:val="99"/>
    <w:unhideWhenUsed/>
    <w:rsid w:val="00B42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6377">
      <w:bodyDiv w:val="1"/>
      <w:marLeft w:val="0"/>
      <w:marRight w:val="0"/>
      <w:marTop w:val="0"/>
      <w:marBottom w:val="0"/>
      <w:divBdr>
        <w:top w:val="none" w:sz="0" w:space="0" w:color="auto"/>
        <w:left w:val="none" w:sz="0" w:space="0" w:color="auto"/>
        <w:bottom w:val="none" w:sz="0" w:space="0" w:color="auto"/>
        <w:right w:val="none" w:sz="0" w:space="0" w:color="auto"/>
      </w:divBdr>
      <w:divsChild>
        <w:div w:id="1893424732">
          <w:marLeft w:val="547"/>
          <w:marRight w:val="0"/>
          <w:marTop w:val="0"/>
          <w:marBottom w:val="0"/>
          <w:divBdr>
            <w:top w:val="none" w:sz="0" w:space="0" w:color="auto"/>
            <w:left w:val="none" w:sz="0" w:space="0" w:color="auto"/>
            <w:bottom w:val="none" w:sz="0" w:space="0" w:color="auto"/>
            <w:right w:val="none" w:sz="0" w:space="0" w:color="auto"/>
          </w:divBdr>
        </w:div>
      </w:divsChild>
    </w:div>
    <w:div w:id="116874336">
      <w:bodyDiv w:val="1"/>
      <w:marLeft w:val="0"/>
      <w:marRight w:val="0"/>
      <w:marTop w:val="0"/>
      <w:marBottom w:val="0"/>
      <w:divBdr>
        <w:top w:val="none" w:sz="0" w:space="0" w:color="auto"/>
        <w:left w:val="none" w:sz="0" w:space="0" w:color="auto"/>
        <w:bottom w:val="none" w:sz="0" w:space="0" w:color="auto"/>
        <w:right w:val="none" w:sz="0" w:space="0" w:color="auto"/>
      </w:divBdr>
      <w:divsChild>
        <w:div w:id="656684926">
          <w:marLeft w:val="547"/>
          <w:marRight w:val="0"/>
          <w:marTop w:val="0"/>
          <w:marBottom w:val="0"/>
          <w:divBdr>
            <w:top w:val="none" w:sz="0" w:space="0" w:color="auto"/>
            <w:left w:val="none" w:sz="0" w:space="0" w:color="auto"/>
            <w:bottom w:val="none" w:sz="0" w:space="0" w:color="auto"/>
            <w:right w:val="none" w:sz="0" w:space="0" w:color="auto"/>
          </w:divBdr>
        </w:div>
      </w:divsChild>
    </w:div>
    <w:div w:id="570580825">
      <w:bodyDiv w:val="1"/>
      <w:marLeft w:val="0"/>
      <w:marRight w:val="0"/>
      <w:marTop w:val="0"/>
      <w:marBottom w:val="0"/>
      <w:divBdr>
        <w:top w:val="none" w:sz="0" w:space="0" w:color="auto"/>
        <w:left w:val="none" w:sz="0" w:space="0" w:color="auto"/>
        <w:bottom w:val="none" w:sz="0" w:space="0" w:color="auto"/>
        <w:right w:val="none" w:sz="0" w:space="0" w:color="auto"/>
      </w:divBdr>
      <w:divsChild>
        <w:div w:id="374044253">
          <w:marLeft w:val="274"/>
          <w:marRight w:val="0"/>
          <w:marTop w:val="0"/>
          <w:marBottom w:val="60"/>
          <w:divBdr>
            <w:top w:val="none" w:sz="0" w:space="0" w:color="auto"/>
            <w:left w:val="none" w:sz="0" w:space="0" w:color="auto"/>
            <w:bottom w:val="none" w:sz="0" w:space="0" w:color="auto"/>
            <w:right w:val="none" w:sz="0" w:space="0" w:color="auto"/>
          </w:divBdr>
        </w:div>
        <w:div w:id="1512838932">
          <w:marLeft w:val="274"/>
          <w:marRight w:val="0"/>
          <w:marTop w:val="0"/>
          <w:marBottom w:val="60"/>
          <w:divBdr>
            <w:top w:val="none" w:sz="0" w:space="0" w:color="auto"/>
            <w:left w:val="none" w:sz="0" w:space="0" w:color="auto"/>
            <w:bottom w:val="none" w:sz="0" w:space="0" w:color="auto"/>
            <w:right w:val="none" w:sz="0" w:space="0" w:color="auto"/>
          </w:divBdr>
        </w:div>
        <w:div w:id="2125730933">
          <w:marLeft w:val="274"/>
          <w:marRight w:val="0"/>
          <w:marTop w:val="0"/>
          <w:marBottom w:val="60"/>
          <w:divBdr>
            <w:top w:val="none" w:sz="0" w:space="0" w:color="auto"/>
            <w:left w:val="none" w:sz="0" w:space="0" w:color="auto"/>
            <w:bottom w:val="none" w:sz="0" w:space="0" w:color="auto"/>
            <w:right w:val="none" w:sz="0" w:space="0" w:color="auto"/>
          </w:divBdr>
        </w:div>
        <w:div w:id="1819111211">
          <w:marLeft w:val="274"/>
          <w:marRight w:val="0"/>
          <w:marTop w:val="0"/>
          <w:marBottom w:val="60"/>
          <w:divBdr>
            <w:top w:val="none" w:sz="0" w:space="0" w:color="auto"/>
            <w:left w:val="none" w:sz="0" w:space="0" w:color="auto"/>
            <w:bottom w:val="none" w:sz="0" w:space="0" w:color="auto"/>
            <w:right w:val="none" w:sz="0" w:space="0" w:color="auto"/>
          </w:divBdr>
        </w:div>
        <w:div w:id="1580745378">
          <w:marLeft w:val="274"/>
          <w:marRight w:val="0"/>
          <w:marTop w:val="0"/>
          <w:marBottom w:val="60"/>
          <w:divBdr>
            <w:top w:val="none" w:sz="0" w:space="0" w:color="auto"/>
            <w:left w:val="none" w:sz="0" w:space="0" w:color="auto"/>
            <w:bottom w:val="none" w:sz="0" w:space="0" w:color="auto"/>
            <w:right w:val="none" w:sz="0" w:space="0" w:color="auto"/>
          </w:divBdr>
        </w:div>
        <w:div w:id="1629120543">
          <w:marLeft w:val="274"/>
          <w:marRight w:val="0"/>
          <w:marTop w:val="0"/>
          <w:marBottom w:val="200"/>
          <w:divBdr>
            <w:top w:val="none" w:sz="0" w:space="0" w:color="auto"/>
            <w:left w:val="none" w:sz="0" w:space="0" w:color="auto"/>
            <w:bottom w:val="none" w:sz="0" w:space="0" w:color="auto"/>
            <w:right w:val="none" w:sz="0" w:space="0" w:color="auto"/>
          </w:divBdr>
        </w:div>
      </w:divsChild>
    </w:div>
    <w:div w:id="644357204">
      <w:bodyDiv w:val="1"/>
      <w:marLeft w:val="0"/>
      <w:marRight w:val="0"/>
      <w:marTop w:val="0"/>
      <w:marBottom w:val="0"/>
      <w:divBdr>
        <w:top w:val="none" w:sz="0" w:space="0" w:color="auto"/>
        <w:left w:val="none" w:sz="0" w:space="0" w:color="auto"/>
        <w:bottom w:val="none" w:sz="0" w:space="0" w:color="auto"/>
        <w:right w:val="none" w:sz="0" w:space="0" w:color="auto"/>
      </w:divBdr>
    </w:div>
    <w:div w:id="754934360">
      <w:bodyDiv w:val="1"/>
      <w:marLeft w:val="0"/>
      <w:marRight w:val="0"/>
      <w:marTop w:val="0"/>
      <w:marBottom w:val="0"/>
      <w:divBdr>
        <w:top w:val="none" w:sz="0" w:space="0" w:color="auto"/>
        <w:left w:val="none" w:sz="0" w:space="0" w:color="auto"/>
        <w:bottom w:val="none" w:sz="0" w:space="0" w:color="auto"/>
        <w:right w:val="none" w:sz="0" w:space="0" w:color="auto"/>
      </w:divBdr>
      <w:divsChild>
        <w:div w:id="1419907001">
          <w:marLeft w:val="547"/>
          <w:marRight w:val="0"/>
          <w:marTop w:val="0"/>
          <w:marBottom w:val="0"/>
          <w:divBdr>
            <w:top w:val="none" w:sz="0" w:space="0" w:color="auto"/>
            <w:left w:val="none" w:sz="0" w:space="0" w:color="auto"/>
            <w:bottom w:val="none" w:sz="0" w:space="0" w:color="auto"/>
            <w:right w:val="none" w:sz="0" w:space="0" w:color="auto"/>
          </w:divBdr>
        </w:div>
      </w:divsChild>
    </w:div>
    <w:div w:id="941260356">
      <w:bodyDiv w:val="1"/>
      <w:marLeft w:val="0"/>
      <w:marRight w:val="0"/>
      <w:marTop w:val="0"/>
      <w:marBottom w:val="0"/>
      <w:divBdr>
        <w:top w:val="none" w:sz="0" w:space="0" w:color="auto"/>
        <w:left w:val="none" w:sz="0" w:space="0" w:color="auto"/>
        <w:bottom w:val="none" w:sz="0" w:space="0" w:color="auto"/>
        <w:right w:val="none" w:sz="0" w:space="0" w:color="auto"/>
      </w:divBdr>
    </w:div>
    <w:div w:id="988169747">
      <w:bodyDiv w:val="1"/>
      <w:marLeft w:val="0"/>
      <w:marRight w:val="0"/>
      <w:marTop w:val="0"/>
      <w:marBottom w:val="0"/>
      <w:divBdr>
        <w:top w:val="none" w:sz="0" w:space="0" w:color="auto"/>
        <w:left w:val="none" w:sz="0" w:space="0" w:color="auto"/>
        <w:bottom w:val="none" w:sz="0" w:space="0" w:color="auto"/>
        <w:right w:val="none" w:sz="0" w:space="0" w:color="auto"/>
      </w:divBdr>
    </w:div>
    <w:div w:id="1027561996">
      <w:bodyDiv w:val="1"/>
      <w:marLeft w:val="0"/>
      <w:marRight w:val="0"/>
      <w:marTop w:val="0"/>
      <w:marBottom w:val="0"/>
      <w:divBdr>
        <w:top w:val="none" w:sz="0" w:space="0" w:color="auto"/>
        <w:left w:val="none" w:sz="0" w:space="0" w:color="auto"/>
        <w:bottom w:val="none" w:sz="0" w:space="0" w:color="auto"/>
        <w:right w:val="none" w:sz="0" w:space="0" w:color="auto"/>
      </w:divBdr>
    </w:div>
    <w:div w:id="1347637184">
      <w:bodyDiv w:val="1"/>
      <w:marLeft w:val="0"/>
      <w:marRight w:val="0"/>
      <w:marTop w:val="0"/>
      <w:marBottom w:val="0"/>
      <w:divBdr>
        <w:top w:val="none" w:sz="0" w:space="0" w:color="auto"/>
        <w:left w:val="none" w:sz="0" w:space="0" w:color="auto"/>
        <w:bottom w:val="none" w:sz="0" w:space="0" w:color="auto"/>
        <w:right w:val="none" w:sz="0" w:space="0" w:color="auto"/>
      </w:divBdr>
      <w:divsChild>
        <w:div w:id="914238452">
          <w:marLeft w:val="547"/>
          <w:marRight w:val="0"/>
          <w:marTop w:val="0"/>
          <w:marBottom w:val="0"/>
          <w:divBdr>
            <w:top w:val="none" w:sz="0" w:space="0" w:color="auto"/>
            <w:left w:val="none" w:sz="0" w:space="0" w:color="auto"/>
            <w:bottom w:val="none" w:sz="0" w:space="0" w:color="auto"/>
            <w:right w:val="none" w:sz="0" w:space="0" w:color="auto"/>
          </w:divBdr>
        </w:div>
      </w:divsChild>
    </w:div>
    <w:div w:id="1505047302">
      <w:bodyDiv w:val="1"/>
      <w:marLeft w:val="0"/>
      <w:marRight w:val="0"/>
      <w:marTop w:val="0"/>
      <w:marBottom w:val="0"/>
      <w:divBdr>
        <w:top w:val="none" w:sz="0" w:space="0" w:color="auto"/>
        <w:left w:val="none" w:sz="0" w:space="0" w:color="auto"/>
        <w:bottom w:val="none" w:sz="0" w:space="0" w:color="auto"/>
        <w:right w:val="none" w:sz="0" w:space="0" w:color="auto"/>
      </w:divBdr>
      <w:divsChild>
        <w:div w:id="16153621">
          <w:marLeft w:val="547"/>
          <w:marRight w:val="0"/>
          <w:marTop w:val="0"/>
          <w:marBottom w:val="0"/>
          <w:divBdr>
            <w:top w:val="none" w:sz="0" w:space="0" w:color="auto"/>
            <w:left w:val="none" w:sz="0" w:space="0" w:color="auto"/>
            <w:bottom w:val="none" w:sz="0" w:space="0" w:color="auto"/>
            <w:right w:val="none" w:sz="0" w:space="0" w:color="auto"/>
          </w:divBdr>
        </w:div>
      </w:divsChild>
    </w:div>
    <w:div w:id="1566064205">
      <w:bodyDiv w:val="1"/>
      <w:marLeft w:val="0"/>
      <w:marRight w:val="0"/>
      <w:marTop w:val="0"/>
      <w:marBottom w:val="0"/>
      <w:divBdr>
        <w:top w:val="none" w:sz="0" w:space="0" w:color="auto"/>
        <w:left w:val="none" w:sz="0" w:space="0" w:color="auto"/>
        <w:bottom w:val="none" w:sz="0" w:space="0" w:color="auto"/>
        <w:right w:val="none" w:sz="0" w:space="0" w:color="auto"/>
      </w:divBdr>
    </w:div>
    <w:div w:id="1569530548">
      <w:bodyDiv w:val="1"/>
      <w:marLeft w:val="0"/>
      <w:marRight w:val="0"/>
      <w:marTop w:val="0"/>
      <w:marBottom w:val="0"/>
      <w:divBdr>
        <w:top w:val="none" w:sz="0" w:space="0" w:color="auto"/>
        <w:left w:val="none" w:sz="0" w:space="0" w:color="auto"/>
        <w:bottom w:val="none" w:sz="0" w:space="0" w:color="auto"/>
        <w:right w:val="none" w:sz="0" w:space="0" w:color="auto"/>
      </w:divBdr>
    </w:div>
    <w:div w:id="1699547828">
      <w:bodyDiv w:val="1"/>
      <w:marLeft w:val="0"/>
      <w:marRight w:val="0"/>
      <w:marTop w:val="0"/>
      <w:marBottom w:val="0"/>
      <w:divBdr>
        <w:top w:val="none" w:sz="0" w:space="0" w:color="auto"/>
        <w:left w:val="none" w:sz="0" w:space="0" w:color="auto"/>
        <w:bottom w:val="none" w:sz="0" w:space="0" w:color="auto"/>
        <w:right w:val="none" w:sz="0" w:space="0" w:color="auto"/>
      </w:divBdr>
    </w:div>
    <w:div w:id="212529943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8">
          <w:marLeft w:val="547"/>
          <w:marRight w:val="0"/>
          <w:marTop w:val="0"/>
          <w:marBottom w:val="0"/>
          <w:divBdr>
            <w:top w:val="none" w:sz="0" w:space="0" w:color="auto"/>
            <w:left w:val="none" w:sz="0" w:space="0" w:color="auto"/>
            <w:bottom w:val="none" w:sz="0" w:space="0" w:color="auto"/>
            <w:right w:val="none" w:sz="0" w:space="0" w:color="auto"/>
          </w:divBdr>
        </w:div>
      </w:divsChild>
    </w:div>
    <w:div w:id="21345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naud.hacault@seat.es" TargetMode="External"/><Relationship Id="rId18" Type="http://schemas.openxmlformats.org/officeDocument/2006/relationships/hyperlink" Target="http://www.seat-mediacent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n.conesa@seat.e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seat-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nando.salvador@se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seatofficia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ACEF-2CA8-45FE-B71A-0D5FF0A0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6</Characters>
  <Application>Microsoft Office Word</Application>
  <DocSecurity>0</DocSecurity>
  <Lines>46</Lines>
  <Paragraphs>12</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EA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dc:description>Prevod: C94</dc:description>
  <cp:lastModifiedBy>Pecelin Sabrina (PSLO - SI/Ljubljana)</cp:lastModifiedBy>
  <cp:revision>2</cp:revision>
  <cp:lastPrinted>2021-09-29T15:17:00Z</cp:lastPrinted>
  <dcterms:created xsi:type="dcterms:W3CDTF">2021-10-08T09:59:00Z</dcterms:created>
  <dcterms:modified xsi:type="dcterms:W3CDTF">2021-10-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Arnaud.Hacault@seat.es</vt:lpwstr>
  </property>
  <property fmtid="{D5CDD505-2E9C-101B-9397-08002B2CF9AE}" pid="5" name="MSIP_Label_a6b84135-ab90-4b03-a415-784f8f15a7f1_SetDate">
    <vt:lpwstr>2020-11-04T17:22:51.1293305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bca0348f-21b8-41fe-84a8-c1f9d1b4cde0</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